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7247" w14:textId="74B44FAD" w:rsidR="00922AD5" w:rsidRPr="00843BB3" w:rsidRDefault="00922AD5" w:rsidP="0032786A">
      <w:pPr>
        <w:spacing w:after="160" w:line="259" w:lineRule="auto"/>
        <w:textAlignment w:val="auto"/>
        <w:rPr>
          <w:rFonts w:ascii="Arial" w:eastAsiaTheme="majorEastAsia" w:hAnsi="Arial" w:cs="Arial"/>
          <w:color w:val="2F5496" w:themeColor="accent1" w:themeShade="BF"/>
          <w:sz w:val="26"/>
          <w:szCs w:val="26"/>
        </w:rPr>
      </w:pPr>
      <w:bookmarkStart w:id="1" w:name="_GoBack"/>
      <w:bookmarkEnd w:id="1"/>
    </w:p>
    <w:p w14:paraId="6BE5054C" w14:textId="0DF4A435" w:rsidR="00EF535D" w:rsidRPr="00843BB3" w:rsidRDefault="00EF535D" w:rsidP="003515FC">
      <w:pPr>
        <w:pStyle w:val="Ttulo1"/>
        <w:numPr>
          <w:ilvl w:val="0"/>
          <w:numId w:val="0"/>
        </w:numPr>
        <w:ind w:left="357" w:hanging="357"/>
        <w:jc w:val="center"/>
        <w:rPr>
          <w:rFonts w:ascii="Arial" w:hAnsi="Arial" w:cs="Arial"/>
        </w:rPr>
      </w:pPr>
      <w:r w:rsidRPr="00843BB3">
        <w:rPr>
          <w:rFonts w:ascii="Arial" w:hAnsi="Arial" w:cs="Arial"/>
        </w:rPr>
        <w:t xml:space="preserve">ANEXO </w:t>
      </w:r>
      <w:r w:rsidR="006B1D58" w:rsidRPr="00843BB3">
        <w:rPr>
          <w:rFonts w:ascii="Arial" w:hAnsi="Arial" w:cs="Arial"/>
        </w:rPr>
        <w:t>2</w:t>
      </w:r>
      <w:r w:rsidRPr="00843BB3">
        <w:rPr>
          <w:rFonts w:ascii="Arial" w:hAnsi="Arial" w:cs="Arial"/>
        </w:rPr>
        <w:t>.</w:t>
      </w:r>
    </w:p>
    <w:p w14:paraId="6BE5054D" w14:textId="09556F05" w:rsidR="00EF535D" w:rsidRPr="00843BB3" w:rsidRDefault="00EF535D" w:rsidP="003515FC">
      <w:pPr>
        <w:spacing w:after="360"/>
        <w:jc w:val="center"/>
        <w:rPr>
          <w:rFonts w:ascii="Arial" w:hAnsi="Arial" w:cs="Arial"/>
          <w:b/>
        </w:rPr>
      </w:pPr>
      <w:r w:rsidRPr="00843BB3">
        <w:rPr>
          <w:rFonts w:ascii="Arial" w:hAnsi="Arial" w:cs="Arial"/>
          <w:b/>
        </w:rPr>
        <w:t>FORMULARIO</w:t>
      </w:r>
    </w:p>
    <w:tbl>
      <w:tblPr>
        <w:tblW w:w="5020" w:type="pct"/>
        <w:tblBorders>
          <w:top w:val="single" w:sz="2" w:space="0" w:color="D99594"/>
          <w:bottom w:val="single" w:sz="2" w:space="0" w:color="D99594"/>
          <w:insideH w:val="single" w:sz="2" w:space="0" w:color="D99594"/>
          <w:insideV w:val="single" w:sz="2" w:space="0" w:color="D99594"/>
        </w:tblBorders>
        <w:tblLayout w:type="fixed"/>
        <w:tblLook w:val="04A0" w:firstRow="1" w:lastRow="0" w:firstColumn="1" w:lastColumn="0" w:noHBand="0" w:noVBand="1"/>
      </w:tblPr>
      <w:tblGrid>
        <w:gridCol w:w="3325"/>
        <w:gridCol w:w="1823"/>
        <w:gridCol w:w="910"/>
        <w:gridCol w:w="16"/>
        <w:gridCol w:w="895"/>
        <w:gridCol w:w="1823"/>
        <w:gridCol w:w="30"/>
      </w:tblGrid>
      <w:tr w:rsidR="009026C6" w:rsidRPr="00843BB3" w14:paraId="02838B76" w14:textId="77777777" w:rsidTr="00196904">
        <w:trPr>
          <w:gridAfter w:val="1"/>
          <w:wAfter w:w="17" w:type="pct"/>
          <w:trHeight w:val="258"/>
        </w:trPr>
        <w:tc>
          <w:tcPr>
            <w:tcW w:w="4983" w:type="pct"/>
            <w:gridSpan w:val="6"/>
            <w:tcBorders>
              <w:top w:val="nil"/>
              <w:bottom w:val="single" w:sz="12" w:space="0" w:color="D99594"/>
            </w:tcBorders>
            <w:shd w:val="clear" w:color="auto" w:fill="FFFFFF"/>
            <w:hideMark/>
          </w:tcPr>
          <w:p w14:paraId="533DBCDF" w14:textId="77777777" w:rsidR="009026C6" w:rsidRPr="00843BB3" w:rsidRDefault="009026C6" w:rsidP="0032786A">
            <w:pPr>
              <w:rPr>
                <w:rFonts w:ascii="Arial" w:hAnsi="Arial" w:cs="Arial"/>
                <w:b/>
                <w:color w:val="000000"/>
                <w:sz w:val="18"/>
                <w:szCs w:val="18"/>
              </w:rPr>
            </w:pPr>
            <w:r w:rsidRPr="00843BB3">
              <w:rPr>
                <w:rFonts w:ascii="Arial" w:hAnsi="Arial" w:cs="Arial"/>
                <w:b/>
                <w:sz w:val="18"/>
                <w:szCs w:val="18"/>
              </w:rPr>
              <w:t>Datos Básicos</w:t>
            </w:r>
          </w:p>
        </w:tc>
      </w:tr>
      <w:tr w:rsidR="009026C6" w:rsidRPr="00843BB3" w14:paraId="5A20E840" w14:textId="77777777" w:rsidTr="00196904">
        <w:trPr>
          <w:gridAfter w:val="1"/>
          <w:wAfter w:w="17" w:type="pct"/>
          <w:trHeight w:val="449"/>
        </w:trPr>
        <w:tc>
          <w:tcPr>
            <w:tcW w:w="1885" w:type="pct"/>
            <w:shd w:val="clear" w:color="auto" w:fill="F2DBDB"/>
            <w:hideMark/>
          </w:tcPr>
          <w:p w14:paraId="0B89D62F"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Nombre de la propuesta</w:t>
            </w:r>
          </w:p>
        </w:tc>
        <w:tc>
          <w:tcPr>
            <w:tcW w:w="3098" w:type="pct"/>
            <w:gridSpan w:val="5"/>
            <w:shd w:val="clear" w:color="auto" w:fill="F2DBDB"/>
            <w:noWrap/>
            <w:hideMark/>
          </w:tcPr>
          <w:p w14:paraId="41EA71EA" w14:textId="77777777" w:rsidR="009026C6" w:rsidRPr="00843BB3" w:rsidRDefault="009026C6" w:rsidP="0032786A">
            <w:pPr>
              <w:rPr>
                <w:rFonts w:ascii="Arial" w:hAnsi="Arial" w:cs="Arial"/>
                <w:color w:val="000000"/>
                <w:sz w:val="18"/>
                <w:szCs w:val="18"/>
              </w:rPr>
            </w:pPr>
          </w:p>
        </w:tc>
      </w:tr>
      <w:tr w:rsidR="009026C6" w:rsidRPr="00843BB3" w14:paraId="26897EEE" w14:textId="77777777" w:rsidTr="00196904">
        <w:trPr>
          <w:gridAfter w:val="1"/>
          <w:wAfter w:w="17" w:type="pct"/>
          <w:trHeight w:val="449"/>
        </w:trPr>
        <w:tc>
          <w:tcPr>
            <w:tcW w:w="1885" w:type="pct"/>
            <w:hideMark/>
          </w:tcPr>
          <w:p w14:paraId="3B7AD064"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 xml:space="preserve">Acrónimo </w:t>
            </w:r>
          </w:p>
        </w:tc>
        <w:tc>
          <w:tcPr>
            <w:tcW w:w="3098" w:type="pct"/>
            <w:gridSpan w:val="5"/>
            <w:noWrap/>
            <w:hideMark/>
          </w:tcPr>
          <w:p w14:paraId="719970CE" w14:textId="77777777" w:rsidR="009026C6" w:rsidRPr="00843BB3" w:rsidRDefault="009026C6" w:rsidP="0032786A">
            <w:pPr>
              <w:rPr>
                <w:rFonts w:ascii="Arial" w:hAnsi="Arial" w:cs="Arial"/>
                <w:color w:val="000000"/>
                <w:sz w:val="18"/>
                <w:szCs w:val="18"/>
              </w:rPr>
            </w:pPr>
          </w:p>
        </w:tc>
      </w:tr>
      <w:tr w:rsidR="002E2DD2" w:rsidRPr="00843BB3" w14:paraId="061DAD5E" w14:textId="77777777" w:rsidTr="00196904">
        <w:trPr>
          <w:gridAfter w:val="1"/>
          <w:wAfter w:w="17" w:type="pct"/>
          <w:trHeight w:val="449"/>
        </w:trPr>
        <w:tc>
          <w:tcPr>
            <w:tcW w:w="1885" w:type="pct"/>
            <w:shd w:val="clear" w:color="auto" w:fill="F2DBDB"/>
          </w:tcPr>
          <w:p w14:paraId="3D42B45B" w14:textId="296BB4DF" w:rsidR="002E2DD2" w:rsidRPr="00843BB3" w:rsidRDefault="002E2DD2" w:rsidP="0032786A">
            <w:pPr>
              <w:rPr>
                <w:rFonts w:ascii="Arial" w:hAnsi="Arial" w:cs="Arial"/>
                <w:color w:val="000000"/>
                <w:sz w:val="18"/>
                <w:szCs w:val="18"/>
              </w:rPr>
            </w:pPr>
            <w:r w:rsidRPr="00843BB3">
              <w:rPr>
                <w:rFonts w:ascii="Arial" w:hAnsi="Arial" w:cs="Arial"/>
                <w:color w:val="000000"/>
                <w:sz w:val="18"/>
                <w:szCs w:val="18"/>
              </w:rPr>
              <w:t>Reto</w:t>
            </w:r>
            <w:r w:rsidR="00E9596B" w:rsidRPr="00843BB3">
              <w:rPr>
                <w:rFonts w:ascii="Arial" w:hAnsi="Arial" w:cs="Arial"/>
                <w:color w:val="000000"/>
                <w:sz w:val="18"/>
                <w:szCs w:val="18"/>
              </w:rPr>
              <w:t>/s</w:t>
            </w:r>
            <w:r w:rsidRPr="00843BB3">
              <w:rPr>
                <w:rFonts w:ascii="Arial" w:hAnsi="Arial" w:cs="Arial"/>
                <w:color w:val="000000"/>
                <w:sz w:val="18"/>
                <w:szCs w:val="18"/>
              </w:rPr>
              <w:t xml:space="preserve"> al que aplica </w:t>
            </w:r>
          </w:p>
        </w:tc>
        <w:tc>
          <w:tcPr>
            <w:tcW w:w="3098" w:type="pct"/>
            <w:gridSpan w:val="5"/>
            <w:shd w:val="clear" w:color="auto" w:fill="F2DBDB"/>
            <w:noWrap/>
          </w:tcPr>
          <w:p w14:paraId="430DDE80" w14:textId="77777777" w:rsidR="002E2DD2" w:rsidRPr="00843BB3" w:rsidRDefault="002E2DD2" w:rsidP="0032786A">
            <w:pPr>
              <w:rPr>
                <w:rFonts w:ascii="Arial" w:hAnsi="Arial" w:cs="Arial"/>
                <w:color w:val="000000"/>
                <w:sz w:val="18"/>
                <w:szCs w:val="18"/>
              </w:rPr>
            </w:pPr>
          </w:p>
        </w:tc>
      </w:tr>
      <w:tr w:rsidR="009026C6" w:rsidRPr="00843BB3" w14:paraId="26C37B34" w14:textId="77777777" w:rsidTr="00196904">
        <w:trPr>
          <w:gridAfter w:val="1"/>
          <w:wAfter w:w="17" w:type="pct"/>
          <w:trHeight w:val="300"/>
        </w:trPr>
        <w:tc>
          <w:tcPr>
            <w:tcW w:w="4983" w:type="pct"/>
            <w:gridSpan w:val="6"/>
            <w:tcBorders>
              <w:top w:val="nil"/>
              <w:bottom w:val="single" w:sz="12" w:space="0" w:color="D99594"/>
            </w:tcBorders>
            <w:shd w:val="clear" w:color="auto" w:fill="FFFFFF"/>
            <w:hideMark/>
          </w:tcPr>
          <w:p w14:paraId="73C34F3B" w14:textId="77777777" w:rsidR="009026C6" w:rsidRPr="00843BB3" w:rsidRDefault="009026C6" w:rsidP="0032786A">
            <w:pPr>
              <w:rPr>
                <w:rFonts w:ascii="Arial" w:hAnsi="Arial" w:cs="Arial"/>
                <w:b/>
                <w:color w:val="000000"/>
                <w:sz w:val="18"/>
                <w:szCs w:val="18"/>
              </w:rPr>
            </w:pPr>
            <w:r w:rsidRPr="00843BB3">
              <w:rPr>
                <w:rFonts w:ascii="Arial" w:hAnsi="Arial" w:cs="Arial"/>
                <w:b/>
                <w:sz w:val="18"/>
                <w:szCs w:val="18"/>
              </w:rPr>
              <w:t>Datos Proponente</w:t>
            </w:r>
          </w:p>
        </w:tc>
      </w:tr>
      <w:tr w:rsidR="009026C6" w:rsidRPr="00843BB3" w14:paraId="0B8528E8" w14:textId="77777777" w:rsidTr="00196904">
        <w:trPr>
          <w:gridAfter w:val="1"/>
          <w:wAfter w:w="17" w:type="pct"/>
          <w:trHeight w:val="300"/>
        </w:trPr>
        <w:tc>
          <w:tcPr>
            <w:tcW w:w="1885" w:type="pct"/>
            <w:shd w:val="clear" w:color="auto" w:fill="F2DBDB"/>
            <w:hideMark/>
          </w:tcPr>
          <w:p w14:paraId="345A3B9B"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 xml:space="preserve">Persona Física </w:t>
            </w:r>
          </w:p>
        </w:tc>
        <w:tc>
          <w:tcPr>
            <w:tcW w:w="3098" w:type="pct"/>
            <w:gridSpan w:val="5"/>
            <w:shd w:val="clear" w:color="auto" w:fill="F2DBDB"/>
            <w:noWrap/>
            <w:hideMark/>
          </w:tcPr>
          <w:p w14:paraId="04AD6841" w14:textId="77777777" w:rsidR="009026C6" w:rsidRPr="00843BB3" w:rsidRDefault="009026C6" w:rsidP="0032786A">
            <w:pPr>
              <w:rPr>
                <w:rFonts w:ascii="Arial" w:hAnsi="Arial" w:cs="Arial"/>
                <w:color w:val="000000"/>
                <w:sz w:val="18"/>
                <w:szCs w:val="18"/>
              </w:rPr>
            </w:pPr>
            <w:r w:rsidRPr="00843BB3">
              <w:rPr>
                <w:rFonts w:ascii="Segoe UI Symbol" w:eastAsia="Calibri" w:hAnsi="Segoe UI Symbol" w:cs="Segoe UI Symbol"/>
                <w:color w:val="000000"/>
                <w:sz w:val="18"/>
                <w:szCs w:val="18"/>
              </w:rPr>
              <w:t>☐</w:t>
            </w:r>
          </w:p>
        </w:tc>
      </w:tr>
      <w:tr w:rsidR="009026C6" w:rsidRPr="00843BB3" w14:paraId="7DF2A540" w14:textId="77777777" w:rsidTr="00196904">
        <w:trPr>
          <w:gridAfter w:val="1"/>
          <w:wAfter w:w="17" w:type="pct"/>
          <w:trHeight w:val="300"/>
        </w:trPr>
        <w:tc>
          <w:tcPr>
            <w:tcW w:w="1885" w:type="pct"/>
            <w:hideMark/>
          </w:tcPr>
          <w:p w14:paraId="0E7F14F7"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Persona Jurídica</w:t>
            </w:r>
          </w:p>
        </w:tc>
        <w:tc>
          <w:tcPr>
            <w:tcW w:w="3098" w:type="pct"/>
            <w:gridSpan w:val="5"/>
            <w:noWrap/>
            <w:hideMark/>
          </w:tcPr>
          <w:p w14:paraId="3C54028D" w14:textId="77777777" w:rsidR="009026C6" w:rsidRPr="00843BB3" w:rsidRDefault="009026C6" w:rsidP="0032786A">
            <w:pPr>
              <w:rPr>
                <w:rFonts w:ascii="Arial" w:hAnsi="Arial" w:cs="Arial"/>
                <w:color w:val="000000"/>
                <w:sz w:val="18"/>
                <w:szCs w:val="18"/>
              </w:rPr>
            </w:pPr>
            <w:r w:rsidRPr="00843BB3">
              <w:rPr>
                <w:rFonts w:ascii="Segoe UI Symbol" w:eastAsia="Calibri" w:hAnsi="Segoe UI Symbol" w:cs="Segoe UI Symbol"/>
                <w:color w:val="000000"/>
                <w:sz w:val="18"/>
                <w:szCs w:val="18"/>
              </w:rPr>
              <w:t>☐</w:t>
            </w:r>
          </w:p>
        </w:tc>
      </w:tr>
      <w:tr w:rsidR="009026C6" w:rsidRPr="00843BB3" w14:paraId="2DAC0A00" w14:textId="77777777" w:rsidTr="00196904">
        <w:trPr>
          <w:gridAfter w:val="1"/>
          <w:wAfter w:w="17" w:type="pct"/>
          <w:trHeight w:val="300"/>
        </w:trPr>
        <w:tc>
          <w:tcPr>
            <w:tcW w:w="1885" w:type="pct"/>
            <w:shd w:val="clear" w:color="auto" w:fill="F2DBDB"/>
          </w:tcPr>
          <w:p w14:paraId="60BA73C5"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Sector o ámbito de actividad:</w:t>
            </w:r>
          </w:p>
        </w:tc>
        <w:tc>
          <w:tcPr>
            <w:tcW w:w="3098" w:type="pct"/>
            <w:gridSpan w:val="5"/>
            <w:shd w:val="clear" w:color="auto" w:fill="F2DBDB"/>
            <w:noWrap/>
            <w:vAlign w:val="center"/>
          </w:tcPr>
          <w:p w14:paraId="6BF83F94" w14:textId="77777777" w:rsidR="009026C6" w:rsidRPr="00843BB3" w:rsidRDefault="009026C6" w:rsidP="0032786A">
            <w:pPr>
              <w:rPr>
                <w:rFonts w:ascii="Arial" w:hAnsi="Arial" w:cs="Arial"/>
                <w:color w:val="000000"/>
                <w:sz w:val="18"/>
                <w:szCs w:val="18"/>
              </w:rPr>
            </w:pPr>
          </w:p>
        </w:tc>
      </w:tr>
      <w:tr w:rsidR="009026C6" w:rsidRPr="00843BB3" w14:paraId="6E07015E" w14:textId="77777777" w:rsidTr="00196904">
        <w:trPr>
          <w:gridAfter w:val="1"/>
          <w:wAfter w:w="17" w:type="pct"/>
          <w:trHeight w:val="300"/>
        </w:trPr>
        <w:tc>
          <w:tcPr>
            <w:tcW w:w="1885" w:type="pct"/>
          </w:tcPr>
          <w:p w14:paraId="3C0877F1"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Tipo de Entidad (Autónomo, Empresa privada, Empresa pública, Centro de Investigación, Universidad, Centro Tecnológico, Otro):</w:t>
            </w:r>
          </w:p>
        </w:tc>
        <w:tc>
          <w:tcPr>
            <w:tcW w:w="3098" w:type="pct"/>
            <w:gridSpan w:val="5"/>
            <w:noWrap/>
            <w:vAlign w:val="center"/>
          </w:tcPr>
          <w:p w14:paraId="2BEE3F81" w14:textId="77777777" w:rsidR="009026C6" w:rsidRPr="00843BB3" w:rsidRDefault="009026C6" w:rsidP="0032786A">
            <w:pPr>
              <w:rPr>
                <w:rFonts w:ascii="Arial" w:hAnsi="Arial" w:cs="Arial"/>
                <w:color w:val="000000"/>
                <w:sz w:val="18"/>
                <w:szCs w:val="18"/>
              </w:rPr>
            </w:pPr>
          </w:p>
        </w:tc>
      </w:tr>
      <w:tr w:rsidR="009026C6" w:rsidRPr="00843BB3" w14:paraId="002A8F0C" w14:textId="77777777" w:rsidTr="00196904">
        <w:trPr>
          <w:gridAfter w:val="1"/>
          <w:wAfter w:w="17" w:type="pct"/>
          <w:trHeight w:val="300"/>
        </w:trPr>
        <w:tc>
          <w:tcPr>
            <w:tcW w:w="1885" w:type="pct"/>
            <w:shd w:val="clear" w:color="auto" w:fill="F2DBDB"/>
            <w:hideMark/>
          </w:tcPr>
          <w:p w14:paraId="1DCC5442"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Propuesta conjunta de varias personas físicas o jurídicas</w:t>
            </w:r>
          </w:p>
          <w:p w14:paraId="42C92B0A"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Marque SÍ o NO</w:t>
            </w:r>
          </w:p>
        </w:tc>
        <w:tc>
          <w:tcPr>
            <w:tcW w:w="1549" w:type="pct"/>
            <w:gridSpan w:val="2"/>
            <w:shd w:val="clear" w:color="auto" w:fill="F2DBDB"/>
            <w:noWrap/>
            <w:vAlign w:val="center"/>
            <w:hideMark/>
          </w:tcPr>
          <w:p w14:paraId="3A84E7EA"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 xml:space="preserve">SÍ </w:t>
            </w:r>
            <w:r w:rsidRPr="00843BB3">
              <w:rPr>
                <w:rFonts w:ascii="Segoe UI Symbol" w:eastAsia="Calibri" w:hAnsi="Segoe UI Symbol" w:cs="Segoe UI Symbol"/>
                <w:color w:val="000000"/>
                <w:sz w:val="18"/>
                <w:szCs w:val="18"/>
              </w:rPr>
              <w:t>☐</w:t>
            </w:r>
          </w:p>
        </w:tc>
        <w:tc>
          <w:tcPr>
            <w:tcW w:w="1549" w:type="pct"/>
            <w:gridSpan w:val="3"/>
            <w:shd w:val="clear" w:color="auto" w:fill="F2DBDB"/>
            <w:vAlign w:val="center"/>
          </w:tcPr>
          <w:p w14:paraId="17C1C836"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 xml:space="preserve">NO </w:t>
            </w:r>
            <w:r w:rsidRPr="00843BB3">
              <w:rPr>
                <w:rFonts w:ascii="Segoe UI Symbol" w:eastAsia="Calibri" w:hAnsi="Segoe UI Symbol" w:cs="Segoe UI Symbol"/>
                <w:color w:val="000000"/>
                <w:sz w:val="18"/>
                <w:szCs w:val="18"/>
              </w:rPr>
              <w:t>☐</w:t>
            </w:r>
          </w:p>
        </w:tc>
      </w:tr>
      <w:tr w:rsidR="009026C6" w:rsidRPr="00843BB3" w14:paraId="4BE52516" w14:textId="77777777" w:rsidTr="00196904">
        <w:trPr>
          <w:gridAfter w:val="1"/>
          <w:wAfter w:w="17" w:type="pct"/>
          <w:trHeight w:val="374"/>
        </w:trPr>
        <w:tc>
          <w:tcPr>
            <w:tcW w:w="1885" w:type="pct"/>
            <w:hideMark/>
          </w:tcPr>
          <w:p w14:paraId="7BBE6126"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Tamaño de su entidad en la actualidad (N.º de personas en plantilla)</w:t>
            </w:r>
          </w:p>
        </w:tc>
        <w:tc>
          <w:tcPr>
            <w:tcW w:w="3098" w:type="pct"/>
            <w:gridSpan w:val="5"/>
            <w:noWrap/>
            <w:hideMark/>
          </w:tcPr>
          <w:p w14:paraId="51A1EBF0" w14:textId="77777777" w:rsidR="009026C6" w:rsidRPr="00843BB3" w:rsidRDefault="009026C6" w:rsidP="0032786A">
            <w:pPr>
              <w:rPr>
                <w:rFonts w:ascii="Arial" w:hAnsi="Arial" w:cs="Arial"/>
                <w:color w:val="000000"/>
                <w:sz w:val="18"/>
                <w:szCs w:val="18"/>
              </w:rPr>
            </w:pPr>
          </w:p>
        </w:tc>
      </w:tr>
      <w:tr w:rsidR="006113F2" w:rsidRPr="00843BB3" w14:paraId="113E6726" w14:textId="77777777" w:rsidTr="00196904">
        <w:trPr>
          <w:gridAfter w:val="1"/>
          <w:wAfter w:w="17" w:type="pct"/>
          <w:trHeight w:val="263"/>
        </w:trPr>
        <w:tc>
          <w:tcPr>
            <w:tcW w:w="1885" w:type="pct"/>
            <w:vMerge w:val="restart"/>
            <w:shd w:val="clear" w:color="auto" w:fill="F2DBDB"/>
            <w:hideMark/>
          </w:tcPr>
          <w:p w14:paraId="30CCA119"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Facturación total de su entidad en los últimos 3 ejercicios (€)</w:t>
            </w:r>
          </w:p>
        </w:tc>
        <w:tc>
          <w:tcPr>
            <w:tcW w:w="1033" w:type="pct"/>
            <w:shd w:val="clear" w:color="auto" w:fill="F2DBDB"/>
            <w:noWrap/>
            <w:hideMark/>
          </w:tcPr>
          <w:p w14:paraId="354D0956" w14:textId="26414BDC"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201</w:t>
            </w:r>
            <w:r w:rsidR="00861F9A" w:rsidRPr="00843BB3">
              <w:rPr>
                <w:rFonts w:ascii="Arial" w:hAnsi="Arial" w:cs="Arial"/>
                <w:color w:val="000000"/>
                <w:sz w:val="18"/>
                <w:szCs w:val="18"/>
              </w:rPr>
              <w:t>8</w:t>
            </w:r>
          </w:p>
        </w:tc>
        <w:tc>
          <w:tcPr>
            <w:tcW w:w="1032" w:type="pct"/>
            <w:gridSpan w:val="3"/>
            <w:shd w:val="clear" w:color="auto" w:fill="F2DBDB"/>
          </w:tcPr>
          <w:p w14:paraId="676BE622" w14:textId="779ADB7D"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201</w:t>
            </w:r>
            <w:r w:rsidR="00861F9A" w:rsidRPr="00843BB3">
              <w:rPr>
                <w:rFonts w:ascii="Arial" w:hAnsi="Arial" w:cs="Arial"/>
                <w:color w:val="000000"/>
                <w:sz w:val="18"/>
                <w:szCs w:val="18"/>
              </w:rPr>
              <w:t>7</w:t>
            </w:r>
          </w:p>
        </w:tc>
        <w:tc>
          <w:tcPr>
            <w:tcW w:w="1033" w:type="pct"/>
            <w:shd w:val="clear" w:color="auto" w:fill="F2DBDB"/>
          </w:tcPr>
          <w:p w14:paraId="3168818A" w14:textId="492303DA"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201</w:t>
            </w:r>
            <w:r w:rsidR="00861F9A" w:rsidRPr="00843BB3">
              <w:rPr>
                <w:rFonts w:ascii="Arial" w:hAnsi="Arial" w:cs="Arial"/>
                <w:color w:val="000000"/>
                <w:sz w:val="18"/>
                <w:szCs w:val="18"/>
              </w:rPr>
              <w:t>6</w:t>
            </w:r>
          </w:p>
        </w:tc>
      </w:tr>
      <w:tr w:rsidR="006113F2" w:rsidRPr="00843BB3" w14:paraId="3419DFD0" w14:textId="77777777" w:rsidTr="00196904">
        <w:trPr>
          <w:gridAfter w:val="1"/>
          <w:wAfter w:w="17" w:type="pct"/>
          <w:trHeight w:val="263"/>
        </w:trPr>
        <w:tc>
          <w:tcPr>
            <w:tcW w:w="1885" w:type="pct"/>
            <w:vMerge/>
            <w:shd w:val="clear" w:color="auto" w:fill="F2DBDB"/>
          </w:tcPr>
          <w:p w14:paraId="2207D261" w14:textId="77777777" w:rsidR="009026C6" w:rsidRPr="00843BB3" w:rsidRDefault="009026C6" w:rsidP="0032786A">
            <w:pPr>
              <w:rPr>
                <w:rFonts w:ascii="Arial" w:hAnsi="Arial" w:cs="Arial"/>
                <w:color w:val="000000"/>
                <w:sz w:val="18"/>
                <w:szCs w:val="18"/>
              </w:rPr>
            </w:pPr>
          </w:p>
        </w:tc>
        <w:tc>
          <w:tcPr>
            <w:tcW w:w="1033" w:type="pct"/>
            <w:shd w:val="clear" w:color="auto" w:fill="F2DBDB"/>
            <w:noWrap/>
          </w:tcPr>
          <w:p w14:paraId="211EA836" w14:textId="77777777" w:rsidR="009026C6" w:rsidRPr="00843BB3" w:rsidRDefault="009026C6" w:rsidP="0032786A">
            <w:pPr>
              <w:rPr>
                <w:rFonts w:ascii="Arial" w:hAnsi="Arial" w:cs="Arial"/>
                <w:color w:val="000000"/>
                <w:sz w:val="18"/>
                <w:szCs w:val="18"/>
              </w:rPr>
            </w:pPr>
          </w:p>
        </w:tc>
        <w:tc>
          <w:tcPr>
            <w:tcW w:w="1032" w:type="pct"/>
            <w:gridSpan w:val="3"/>
            <w:shd w:val="clear" w:color="auto" w:fill="F2DBDB"/>
          </w:tcPr>
          <w:p w14:paraId="3027D258" w14:textId="77777777" w:rsidR="009026C6" w:rsidRPr="00843BB3" w:rsidRDefault="009026C6" w:rsidP="0032786A">
            <w:pPr>
              <w:rPr>
                <w:rFonts w:ascii="Arial" w:hAnsi="Arial" w:cs="Arial"/>
                <w:color w:val="000000"/>
                <w:sz w:val="18"/>
                <w:szCs w:val="18"/>
              </w:rPr>
            </w:pPr>
          </w:p>
        </w:tc>
        <w:tc>
          <w:tcPr>
            <w:tcW w:w="1033" w:type="pct"/>
            <w:shd w:val="clear" w:color="auto" w:fill="F2DBDB"/>
          </w:tcPr>
          <w:p w14:paraId="02BD52B0" w14:textId="77777777" w:rsidR="009026C6" w:rsidRPr="00843BB3" w:rsidRDefault="009026C6" w:rsidP="0032786A">
            <w:pPr>
              <w:rPr>
                <w:rFonts w:ascii="Arial" w:hAnsi="Arial" w:cs="Arial"/>
                <w:color w:val="000000"/>
                <w:sz w:val="18"/>
                <w:szCs w:val="18"/>
              </w:rPr>
            </w:pPr>
          </w:p>
        </w:tc>
      </w:tr>
      <w:tr w:rsidR="009026C6" w:rsidRPr="00843BB3" w14:paraId="7303DD74" w14:textId="77777777" w:rsidTr="00196904">
        <w:trPr>
          <w:gridAfter w:val="1"/>
          <w:wAfter w:w="17" w:type="pct"/>
          <w:trHeight w:val="269"/>
        </w:trPr>
        <w:tc>
          <w:tcPr>
            <w:tcW w:w="4983" w:type="pct"/>
            <w:gridSpan w:val="6"/>
            <w:tcBorders>
              <w:top w:val="nil"/>
              <w:bottom w:val="single" w:sz="12" w:space="0" w:color="D99594"/>
            </w:tcBorders>
            <w:shd w:val="clear" w:color="auto" w:fill="FFFFFF"/>
            <w:hideMark/>
          </w:tcPr>
          <w:p w14:paraId="637DFA9A" w14:textId="77777777" w:rsidR="009026C6" w:rsidRPr="00843BB3" w:rsidRDefault="009026C6" w:rsidP="0032786A">
            <w:pPr>
              <w:rPr>
                <w:rFonts w:ascii="Arial" w:hAnsi="Arial" w:cs="Arial"/>
                <w:color w:val="000000"/>
                <w:sz w:val="18"/>
                <w:szCs w:val="18"/>
              </w:rPr>
            </w:pPr>
            <w:r w:rsidRPr="00843BB3">
              <w:rPr>
                <w:rFonts w:ascii="Arial" w:hAnsi="Arial" w:cs="Arial"/>
                <w:sz w:val="18"/>
                <w:szCs w:val="18"/>
              </w:rPr>
              <w:t>Datos del interlocutor/representante</w:t>
            </w:r>
          </w:p>
        </w:tc>
      </w:tr>
      <w:tr w:rsidR="006113F2" w:rsidRPr="00843BB3" w14:paraId="1BD1D2A4" w14:textId="77777777" w:rsidTr="00196904">
        <w:trPr>
          <w:gridAfter w:val="1"/>
          <w:wAfter w:w="17" w:type="pct"/>
          <w:trHeight w:val="269"/>
        </w:trPr>
        <w:tc>
          <w:tcPr>
            <w:tcW w:w="1885" w:type="pct"/>
            <w:shd w:val="clear" w:color="auto" w:fill="F2DBDB"/>
            <w:hideMark/>
          </w:tcPr>
          <w:p w14:paraId="7653A07A"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Nombre del Interlocutor (o representante de la propuesta en caso de propuesta conjunta)</w:t>
            </w:r>
          </w:p>
        </w:tc>
        <w:tc>
          <w:tcPr>
            <w:tcW w:w="3098" w:type="pct"/>
            <w:gridSpan w:val="5"/>
            <w:shd w:val="clear" w:color="auto" w:fill="F2DBDB"/>
            <w:noWrap/>
            <w:hideMark/>
          </w:tcPr>
          <w:p w14:paraId="0140538C" w14:textId="77777777" w:rsidR="009026C6" w:rsidRPr="00843BB3" w:rsidRDefault="009026C6" w:rsidP="0032786A">
            <w:pPr>
              <w:rPr>
                <w:rFonts w:ascii="Arial" w:hAnsi="Arial" w:cs="Arial"/>
                <w:color w:val="000000"/>
                <w:sz w:val="18"/>
                <w:szCs w:val="18"/>
              </w:rPr>
            </w:pPr>
          </w:p>
        </w:tc>
      </w:tr>
      <w:tr w:rsidR="006113F2" w:rsidRPr="00843BB3" w14:paraId="38D18B2B" w14:textId="77777777" w:rsidTr="00196904">
        <w:trPr>
          <w:gridAfter w:val="1"/>
          <w:wAfter w:w="17" w:type="pct"/>
          <w:trHeight w:val="269"/>
        </w:trPr>
        <w:tc>
          <w:tcPr>
            <w:tcW w:w="1885" w:type="pct"/>
            <w:hideMark/>
          </w:tcPr>
          <w:p w14:paraId="5B8A9A92"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Teléfono</w:t>
            </w:r>
          </w:p>
        </w:tc>
        <w:tc>
          <w:tcPr>
            <w:tcW w:w="3098" w:type="pct"/>
            <w:gridSpan w:val="5"/>
            <w:noWrap/>
            <w:hideMark/>
          </w:tcPr>
          <w:p w14:paraId="6F58B2D5" w14:textId="77777777" w:rsidR="009026C6" w:rsidRPr="00843BB3" w:rsidRDefault="009026C6" w:rsidP="0032786A">
            <w:pPr>
              <w:rPr>
                <w:rFonts w:ascii="Arial" w:hAnsi="Arial" w:cs="Arial"/>
                <w:color w:val="000000"/>
                <w:sz w:val="18"/>
                <w:szCs w:val="18"/>
              </w:rPr>
            </w:pPr>
          </w:p>
        </w:tc>
      </w:tr>
      <w:tr w:rsidR="006113F2" w:rsidRPr="00843BB3" w14:paraId="2A810354" w14:textId="77777777" w:rsidTr="00196904">
        <w:trPr>
          <w:gridAfter w:val="1"/>
          <w:wAfter w:w="17" w:type="pct"/>
          <w:trHeight w:val="269"/>
        </w:trPr>
        <w:tc>
          <w:tcPr>
            <w:tcW w:w="1885" w:type="pct"/>
            <w:shd w:val="clear" w:color="auto" w:fill="F2DBDB"/>
            <w:hideMark/>
          </w:tcPr>
          <w:p w14:paraId="59D4B8C7"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Correo Electrónico</w:t>
            </w:r>
          </w:p>
        </w:tc>
        <w:tc>
          <w:tcPr>
            <w:tcW w:w="3098" w:type="pct"/>
            <w:gridSpan w:val="5"/>
            <w:shd w:val="clear" w:color="auto" w:fill="F2DBDB"/>
            <w:noWrap/>
            <w:hideMark/>
          </w:tcPr>
          <w:p w14:paraId="50C1810F" w14:textId="77777777" w:rsidR="009026C6" w:rsidRPr="00843BB3" w:rsidRDefault="009026C6" w:rsidP="0032786A">
            <w:pPr>
              <w:rPr>
                <w:rFonts w:ascii="Arial" w:hAnsi="Arial" w:cs="Arial"/>
                <w:color w:val="000000"/>
                <w:sz w:val="18"/>
                <w:szCs w:val="18"/>
              </w:rPr>
            </w:pPr>
          </w:p>
        </w:tc>
      </w:tr>
      <w:tr w:rsidR="006113F2" w:rsidRPr="00843BB3" w14:paraId="1FF85E54" w14:textId="77777777" w:rsidTr="00196904">
        <w:trPr>
          <w:gridAfter w:val="1"/>
          <w:wAfter w:w="17" w:type="pct"/>
          <w:trHeight w:val="269"/>
        </w:trPr>
        <w:tc>
          <w:tcPr>
            <w:tcW w:w="1885" w:type="pct"/>
            <w:hideMark/>
          </w:tcPr>
          <w:p w14:paraId="3269700E"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Dirección</w:t>
            </w:r>
          </w:p>
        </w:tc>
        <w:tc>
          <w:tcPr>
            <w:tcW w:w="3098" w:type="pct"/>
            <w:gridSpan w:val="5"/>
            <w:noWrap/>
            <w:hideMark/>
          </w:tcPr>
          <w:p w14:paraId="11FC87F4" w14:textId="77777777" w:rsidR="009026C6" w:rsidRPr="00843BB3" w:rsidRDefault="009026C6" w:rsidP="0032786A">
            <w:pPr>
              <w:rPr>
                <w:rFonts w:ascii="Arial" w:hAnsi="Arial" w:cs="Arial"/>
                <w:color w:val="000000"/>
                <w:sz w:val="18"/>
                <w:szCs w:val="18"/>
              </w:rPr>
            </w:pPr>
          </w:p>
        </w:tc>
      </w:tr>
      <w:tr w:rsidR="009026C6" w:rsidRPr="00843BB3" w14:paraId="2F13D059" w14:textId="77777777" w:rsidTr="00196904">
        <w:trPr>
          <w:gridAfter w:val="1"/>
          <w:wAfter w:w="17" w:type="pct"/>
          <w:trHeight w:val="313"/>
        </w:trPr>
        <w:tc>
          <w:tcPr>
            <w:tcW w:w="4983" w:type="pct"/>
            <w:gridSpan w:val="6"/>
            <w:tcBorders>
              <w:top w:val="nil"/>
              <w:bottom w:val="nil"/>
            </w:tcBorders>
            <w:shd w:val="clear" w:color="auto" w:fill="FFFFFF"/>
            <w:vAlign w:val="center"/>
            <w:hideMark/>
          </w:tcPr>
          <w:p w14:paraId="516BC93B" w14:textId="77777777" w:rsidR="009026C6" w:rsidRPr="00843BB3" w:rsidRDefault="009026C6" w:rsidP="0032786A">
            <w:pPr>
              <w:rPr>
                <w:rFonts w:ascii="Arial" w:hAnsi="Arial" w:cs="Arial"/>
                <w:b/>
                <w:sz w:val="18"/>
                <w:szCs w:val="18"/>
              </w:rPr>
            </w:pPr>
            <w:r w:rsidRPr="00843BB3">
              <w:rPr>
                <w:rFonts w:ascii="Arial" w:hAnsi="Arial" w:cs="Arial"/>
                <w:b/>
                <w:sz w:val="18"/>
                <w:szCs w:val="18"/>
              </w:rPr>
              <w:t>Información adicional</w:t>
            </w:r>
          </w:p>
        </w:tc>
      </w:tr>
      <w:tr w:rsidR="00F74E77" w:rsidRPr="00843BB3" w14:paraId="7C270C41" w14:textId="77777777" w:rsidTr="00196904">
        <w:trPr>
          <w:trHeight w:val="562"/>
        </w:trPr>
        <w:tc>
          <w:tcPr>
            <w:tcW w:w="1885" w:type="pct"/>
            <w:tcBorders>
              <w:top w:val="nil"/>
              <w:left w:val="nil"/>
              <w:bottom w:val="single" w:sz="4" w:space="0" w:color="FF3737"/>
              <w:right w:val="single" w:sz="4" w:space="0" w:color="FF3737"/>
            </w:tcBorders>
            <w:shd w:val="clear" w:color="auto" w:fill="F2DBDB"/>
            <w:vAlign w:val="center"/>
            <w:hideMark/>
          </w:tcPr>
          <w:p w14:paraId="262CC019"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Su entidad tiene facturación de tecnologías similares a las de la presente propuesta en últimos 3 ejercicios? Responda SÍ o NO</w:t>
            </w:r>
          </w:p>
        </w:tc>
        <w:tc>
          <w:tcPr>
            <w:tcW w:w="1558" w:type="pct"/>
            <w:gridSpan w:val="3"/>
            <w:tcBorders>
              <w:top w:val="nil"/>
              <w:left w:val="single" w:sz="4" w:space="0" w:color="FF3737"/>
              <w:bottom w:val="single" w:sz="4" w:space="0" w:color="FF3737"/>
              <w:right w:val="single" w:sz="4" w:space="0" w:color="FF3737"/>
            </w:tcBorders>
            <w:shd w:val="clear" w:color="auto" w:fill="F2DBDB"/>
            <w:noWrap/>
            <w:vAlign w:val="center"/>
            <w:hideMark/>
          </w:tcPr>
          <w:p w14:paraId="1DD249CA"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 xml:space="preserve">SÍ </w:t>
            </w:r>
            <w:r w:rsidRPr="00843BB3">
              <w:rPr>
                <w:rFonts w:ascii="Segoe UI Symbol" w:eastAsia="Calibri" w:hAnsi="Segoe UI Symbol" w:cs="Segoe UI Symbol"/>
                <w:color w:val="000000"/>
                <w:sz w:val="18"/>
                <w:szCs w:val="18"/>
              </w:rPr>
              <w:t>☐</w:t>
            </w:r>
          </w:p>
        </w:tc>
        <w:tc>
          <w:tcPr>
            <w:tcW w:w="1557" w:type="pct"/>
            <w:gridSpan w:val="3"/>
            <w:tcBorders>
              <w:top w:val="nil"/>
              <w:left w:val="single" w:sz="4" w:space="0" w:color="FF3737"/>
              <w:bottom w:val="single" w:sz="4" w:space="0" w:color="FF3737"/>
              <w:right w:val="nil"/>
            </w:tcBorders>
            <w:shd w:val="clear" w:color="auto" w:fill="F2DBDB"/>
            <w:vAlign w:val="center"/>
          </w:tcPr>
          <w:p w14:paraId="27658188"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 xml:space="preserve">NO </w:t>
            </w:r>
            <w:r w:rsidRPr="00843BB3">
              <w:rPr>
                <w:rFonts w:ascii="Segoe UI Symbol" w:eastAsia="Calibri" w:hAnsi="Segoe UI Symbol" w:cs="Segoe UI Symbol"/>
                <w:color w:val="000000"/>
                <w:sz w:val="18"/>
                <w:szCs w:val="18"/>
              </w:rPr>
              <w:t>☐</w:t>
            </w:r>
          </w:p>
        </w:tc>
      </w:tr>
      <w:tr w:rsidR="006113F2" w:rsidRPr="00843BB3" w14:paraId="2E228C22" w14:textId="77777777" w:rsidTr="00196904">
        <w:trPr>
          <w:gridAfter w:val="1"/>
          <w:wAfter w:w="17" w:type="pct"/>
          <w:trHeight w:val="505"/>
        </w:trPr>
        <w:tc>
          <w:tcPr>
            <w:tcW w:w="1885" w:type="pct"/>
            <w:tcBorders>
              <w:top w:val="single" w:sz="4" w:space="0" w:color="FF3737"/>
              <w:left w:val="nil"/>
              <w:bottom w:val="single" w:sz="4" w:space="0" w:color="FF3737"/>
              <w:right w:val="single" w:sz="4" w:space="0" w:color="FF3737"/>
            </w:tcBorders>
            <w:shd w:val="clear" w:color="auto" w:fill="F2DBDB"/>
            <w:vAlign w:val="center"/>
            <w:hideMark/>
          </w:tcPr>
          <w:p w14:paraId="010E0F41"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 xml:space="preserve">En caso de haber respondido SÍ a la pregunta anterior, diga cuál fue la facturación aproximada de tecnologías similares a las de esta propuesta en los últimos 3 ejercicios (dato agrupado de los 3 ejercicios) </w:t>
            </w:r>
          </w:p>
        </w:tc>
        <w:tc>
          <w:tcPr>
            <w:tcW w:w="3098" w:type="pct"/>
            <w:gridSpan w:val="5"/>
            <w:tcBorders>
              <w:top w:val="single" w:sz="4" w:space="0" w:color="FF3737"/>
              <w:left w:val="single" w:sz="4" w:space="0" w:color="FF3737"/>
              <w:bottom w:val="single" w:sz="4" w:space="0" w:color="FF3737"/>
              <w:right w:val="nil"/>
            </w:tcBorders>
            <w:shd w:val="clear" w:color="auto" w:fill="F2DBDB"/>
            <w:vAlign w:val="center"/>
            <w:hideMark/>
          </w:tcPr>
          <w:p w14:paraId="136BEAFC" w14:textId="77777777" w:rsidR="009026C6" w:rsidRPr="00843BB3" w:rsidRDefault="009026C6" w:rsidP="0032786A">
            <w:pPr>
              <w:rPr>
                <w:rFonts w:ascii="Arial" w:hAnsi="Arial" w:cs="Arial"/>
                <w:color w:val="000000"/>
                <w:sz w:val="18"/>
                <w:szCs w:val="18"/>
              </w:rPr>
            </w:pPr>
          </w:p>
        </w:tc>
      </w:tr>
      <w:tr w:rsidR="00F74E77" w:rsidRPr="00843BB3" w14:paraId="316494C0" w14:textId="77777777" w:rsidTr="00196904">
        <w:trPr>
          <w:trHeight w:val="469"/>
        </w:trPr>
        <w:tc>
          <w:tcPr>
            <w:tcW w:w="1885" w:type="pct"/>
            <w:tcBorders>
              <w:top w:val="single" w:sz="4" w:space="0" w:color="FF3737"/>
              <w:left w:val="nil"/>
              <w:bottom w:val="single" w:sz="4" w:space="0" w:color="FF3737"/>
              <w:right w:val="single" w:sz="4" w:space="0" w:color="FF3737"/>
            </w:tcBorders>
            <w:shd w:val="clear" w:color="auto" w:fill="FFFFFF"/>
            <w:vAlign w:val="center"/>
            <w:hideMark/>
          </w:tcPr>
          <w:p w14:paraId="7E66B75F"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Considera que su entidad dispone de certificaciones relevantes para acometer los retos que se propone? Responda SÍ o NO</w:t>
            </w:r>
          </w:p>
        </w:tc>
        <w:tc>
          <w:tcPr>
            <w:tcW w:w="1558" w:type="pct"/>
            <w:gridSpan w:val="3"/>
            <w:tcBorders>
              <w:top w:val="single" w:sz="4" w:space="0" w:color="FF3737"/>
              <w:left w:val="single" w:sz="4" w:space="0" w:color="FF3737"/>
              <w:bottom w:val="single" w:sz="4" w:space="0" w:color="FF3737"/>
              <w:right w:val="single" w:sz="4" w:space="0" w:color="FF3737"/>
            </w:tcBorders>
            <w:shd w:val="clear" w:color="auto" w:fill="FFFFFF"/>
            <w:noWrap/>
            <w:vAlign w:val="center"/>
            <w:hideMark/>
          </w:tcPr>
          <w:p w14:paraId="4595B6DA"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 xml:space="preserve">SÍ </w:t>
            </w:r>
            <w:r w:rsidRPr="00843BB3">
              <w:rPr>
                <w:rFonts w:ascii="Segoe UI Symbol" w:eastAsia="Calibri" w:hAnsi="Segoe UI Symbol" w:cs="Segoe UI Symbol"/>
                <w:color w:val="000000"/>
                <w:sz w:val="18"/>
                <w:szCs w:val="18"/>
              </w:rPr>
              <w:t>☐</w:t>
            </w:r>
          </w:p>
        </w:tc>
        <w:tc>
          <w:tcPr>
            <w:tcW w:w="1557" w:type="pct"/>
            <w:gridSpan w:val="3"/>
            <w:tcBorders>
              <w:top w:val="single" w:sz="4" w:space="0" w:color="FF3737"/>
              <w:left w:val="single" w:sz="4" w:space="0" w:color="FF3737"/>
              <w:bottom w:val="single" w:sz="4" w:space="0" w:color="FF3737"/>
              <w:right w:val="nil"/>
            </w:tcBorders>
            <w:shd w:val="clear" w:color="auto" w:fill="FFFFFF"/>
            <w:vAlign w:val="center"/>
          </w:tcPr>
          <w:p w14:paraId="1B94AAAE"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 xml:space="preserve">NO </w:t>
            </w:r>
            <w:r w:rsidRPr="00843BB3">
              <w:rPr>
                <w:rFonts w:ascii="Segoe UI Symbol" w:eastAsia="Calibri" w:hAnsi="Segoe UI Symbol" w:cs="Segoe UI Symbol"/>
                <w:color w:val="000000"/>
                <w:sz w:val="18"/>
                <w:szCs w:val="18"/>
              </w:rPr>
              <w:t>☐</w:t>
            </w:r>
          </w:p>
        </w:tc>
      </w:tr>
      <w:tr w:rsidR="006113F2" w:rsidRPr="00843BB3" w14:paraId="53FBD7D5" w14:textId="77777777" w:rsidTr="00196904">
        <w:trPr>
          <w:gridAfter w:val="1"/>
          <w:wAfter w:w="17" w:type="pct"/>
          <w:trHeight w:val="574"/>
        </w:trPr>
        <w:tc>
          <w:tcPr>
            <w:tcW w:w="1885" w:type="pct"/>
            <w:tcBorders>
              <w:top w:val="single" w:sz="4" w:space="0" w:color="FF3737"/>
              <w:left w:val="nil"/>
              <w:bottom w:val="single" w:sz="4" w:space="0" w:color="FF3737"/>
              <w:right w:val="single" w:sz="4" w:space="0" w:color="FF3737"/>
            </w:tcBorders>
            <w:shd w:val="clear" w:color="auto" w:fill="FFFFFF"/>
            <w:vAlign w:val="center"/>
            <w:hideMark/>
          </w:tcPr>
          <w:p w14:paraId="7AAB64C9"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lastRenderedPageBreak/>
              <w:t>En caso de haber respondido SÍ a la pregunta anterior, indique cuáles son esas certificaciones (máx. 300 caracteres)</w:t>
            </w:r>
          </w:p>
        </w:tc>
        <w:tc>
          <w:tcPr>
            <w:tcW w:w="3098" w:type="pct"/>
            <w:gridSpan w:val="5"/>
            <w:tcBorders>
              <w:top w:val="single" w:sz="4" w:space="0" w:color="FF3737"/>
              <w:left w:val="single" w:sz="4" w:space="0" w:color="FF3737"/>
              <w:bottom w:val="single" w:sz="4" w:space="0" w:color="FF3737"/>
              <w:right w:val="nil"/>
            </w:tcBorders>
            <w:shd w:val="clear" w:color="auto" w:fill="FFFFFF"/>
            <w:noWrap/>
            <w:vAlign w:val="center"/>
            <w:hideMark/>
          </w:tcPr>
          <w:p w14:paraId="1C466776" w14:textId="77777777" w:rsidR="009026C6" w:rsidRPr="00843BB3" w:rsidRDefault="009026C6" w:rsidP="0032786A">
            <w:pPr>
              <w:rPr>
                <w:rFonts w:ascii="Arial" w:hAnsi="Arial" w:cs="Arial"/>
                <w:color w:val="000000"/>
                <w:sz w:val="18"/>
                <w:szCs w:val="18"/>
              </w:rPr>
            </w:pPr>
          </w:p>
        </w:tc>
      </w:tr>
      <w:tr w:rsidR="00F74E77" w:rsidRPr="00843BB3" w14:paraId="377E0313" w14:textId="77777777" w:rsidTr="00196904">
        <w:trPr>
          <w:trHeight w:val="846"/>
        </w:trPr>
        <w:tc>
          <w:tcPr>
            <w:tcW w:w="1885" w:type="pct"/>
            <w:tcBorders>
              <w:top w:val="single" w:sz="4" w:space="0" w:color="FF3737"/>
              <w:left w:val="nil"/>
              <w:bottom w:val="single" w:sz="4" w:space="0" w:color="FF3737"/>
              <w:right w:val="single" w:sz="4" w:space="0" w:color="FF3737"/>
            </w:tcBorders>
            <w:shd w:val="clear" w:color="auto" w:fill="F2DBDB"/>
            <w:vAlign w:val="center"/>
            <w:hideMark/>
          </w:tcPr>
          <w:p w14:paraId="7F93E888"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 xml:space="preserve">¿Considera que el personal de su entidad tiene calificaciones que son específicamente relevantes para acometer los retos que se propone? Responda SÍ o NO </w:t>
            </w:r>
          </w:p>
        </w:tc>
        <w:tc>
          <w:tcPr>
            <w:tcW w:w="1558" w:type="pct"/>
            <w:gridSpan w:val="3"/>
            <w:tcBorders>
              <w:top w:val="single" w:sz="4" w:space="0" w:color="FF3737"/>
              <w:left w:val="single" w:sz="4" w:space="0" w:color="FF3737"/>
              <w:bottom w:val="single" w:sz="4" w:space="0" w:color="FF3737"/>
              <w:right w:val="single" w:sz="4" w:space="0" w:color="FF3737"/>
            </w:tcBorders>
            <w:shd w:val="clear" w:color="auto" w:fill="F2DBDB"/>
            <w:noWrap/>
            <w:vAlign w:val="center"/>
            <w:hideMark/>
          </w:tcPr>
          <w:p w14:paraId="684CA7A9"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 xml:space="preserve">SÍ </w:t>
            </w:r>
            <w:r w:rsidRPr="00843BB3">
              <w:rPr>
                <w:rFonts w:ascii="Segoe UI Symbol" w:eastAsia="Calibri" w:hAnsi="Segoe UI Symbol" w:cs="Segoe UI Symbol"/>
                <w:color w:val="000000"/>
                <w:sz w:val="18"/>
                <w:szCs w:val="18"/>
              </w:rPr>
              <w:t>☐</w:t>
            </w:r>
          </w:p>
        </w:tc>
        <w:tc>
          <w:tcPr>
            <w:tcW w:w="1557" w:type="pct"/>
            <w:gridSpan w:val="3"/>
            <w:tcBorders>
              <w:top w:val="single" w:sz="4" w:space="0" w:color="FF3737"/>
              <w:left w:val="single" w:sz="4" w:space="0" w:color="FF3737"/>
              <w:bottom w:val="single" w:sz="4" w:space="0" w:color="FF3737"/>
              <w:right w:val="nil"/>
            </w:tcBorders>
            <w:shd w:val="clear" w:color="auto" w:fill="F2DBDB"/>
            <w:vAlign w:val="center"/>
          </w:tcPr>
          <w:p w14:paraId="5FC8DAC8"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 xml:space="preserve">NO </w:t>
            </w:r>
            <w:r w:rsidRPr="00843BB3">
              <w:rPr>
                <w:rFonts w:ascii="Segoe UI Symbol" w:eastAsia="Calibri" w:hAnsi="Segoe UI Symbol" w:cs="Segoe UI Symbol"/>
                <w:color w:val="000000"/>
                <w:sz w:val="18"/>
                <w:szCs w:val="18"/>
              </w:rPr>
              <w:t>☐</w:t>
            </w:r>
          </w:p>
        </w:tc>
      </w:tr>
      <w:tr w:rsidR="006113F2" w:rsidRPr="00843BB3" w14:paraId="49299661" w14:textId="77777777" w:rsidTr="00196904">
        <w:trPr>
          <w:gridAfter w:val="1"/>
          <w:wAfter w:w="17" w:type="pct"/>
          <w:trHeight w:val="658"/>
        </w:trPr>
        <w:tc>
          <w:tcPr>
            <w:tcW w:w="1885" w:type="pct"/>
            <w:tcBorders>
              <w:top w:val="single" w:sz="4" w:space="0" w:color="FF3737"/>
              <w:left w:val="nil"/>
              <w:bottom w:val="single" w:sz="4" w:space="0" w:color="FF3737"/>
              <w:right w:val="single" w:sz="4" w:space="0" w:color="FF3737"/>
            </w:tcBorders>
            <w:shd w:val="clear" w:color="auto" w:fill="F2DBDB"/>
            <w:vAlign w:val="center"/>
            <w:hideMark/>
          </w:tcPr>
          <w:p w14:paraId="7848B043"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En caso de haber respondido SÍ a la pregunta anterior, indique cuáles son esas calificaciones (máx. 300 caracteres)</w:t>
            </w:r>
          </w:p>
        </w:tc>
        <w:tc>
          <w:tcPr>
            <w:tcW w:w="3098" w:type="pct"/>
            <w:gridSpan w:val="5"/>
            <w:tcBorders>
              <w:top w:val="single" w:sz="4" w:space="0" w:color="FF3737"/>
              <w:left w:val="single" w:sz="4" w:space="0" w:color="FF3737"/>
              <w:bottom w:val="single" w:sz="4" w:space="0" w:color="FF3737"/>
              <w:right w:val="nil"/>
            </w:tcBorders>
            <w:shd w:val="clear" w:color="auto" w:fill="F2DBDB"/>
            <w:noWrap/>
            <w:vAlign w:val="center"/>
            <w:hideMark/>
          </w:tcPr>
          <w:p w14:paraId="179EFBAB" w14:textId="77777777" w:rsidR="009026C6" w:rsidRPr="00843BB3" w:rsidRDefault="009026C6" w:rsidP="0032786A">
            <w:pPr>
              <w:rPr>
                <w:rFonts w:ascii="Arial" w:hAnsi="Arial" w:cs="Arial"/>
                <w:color w:val="000000"/>
                <w:sz w:val="18"/>
                <w:szCs w:val="18"/>
              </w:rPr>
            </w:pPr>
          </w:p>
        </w:tc>
      </w:tr>
      <w:tr w:rsidR="00F74E77" w:rsidRPr="00843BB3" w14:paraId="5C419605" w14:textId="77777777" w:rsidTr="00196904">
        <w:trPr>
          <w:trHeight w:val="60"/>
        </w:trPr>
        <w:tc>
          <w:tcPr>
            <w:tcW w:w="1885" w:type="pct"/>
            <w:tcBorders>
              <w:top w:val="single" w:sz="4" w:space="0" w:color="FF3737"/>
              <w:left w:val="nil"/>
              <w:bottom w:val="single" w:sz="4" w:space="0" w:color="FF3737"/>
              <w:right w:val="single" w:sz="4" w:space="0" w:color="FF3737"/>
            </w:tcBorders>
            <w:shd w:val="clear" w:color="auto" w:fill="FFFFFF"/>
            <w:vAlign w:val="center"/>
            <w:hideMark/>
          </w:tcPr>
          <w:p w14:paraId="5B7AD71C"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Ha realizado inversión en I+D en los últimos 3 ejercicios? Responda SÍ o NO</w:t>
            </w:r>
          </w:p>
        </w:tc>
        <w:tc>
          <w:tcPr>
            <w:tcW w:w="1558" w:type="pct"/>
            <w:gridSpan w:val="3"/>
            <w:tcBorders>
              <w:top w:val="single" w:sz="4" w:space="0" w:color="FF3737"/>
              <w:left w:val="single" w:sz="4" w:space="0" w:color="FF3737"/>
              <w:bottom w:val="single" w:sz="4" w:space="0" w:color="FF3737"/>
              <w:right w:val="single" w:sz="4" w:space="0" w:color="FF3737"/>
            </w:tcBorders>
            <w:shd w:val="clear" w:color="auto" w:fill="FFFFFF"/>
            <w:noWrap/>
            <w:vAlign w:val="center"/>
            <w:hideMark/>
          </w:tcPr>
          <w:p w14:paraId="129B3F24"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 xml:space="preserve">SÍ </w:t>
            </w:r>
            <w:r w:rsidRPr="00843BB3">
              <w:rPr>
                <w:rFonts w:ascii="Segoe UI Symbol" w:eastAsia="Calibri" w:hAnsi="Segoe UI Symbol" w:cs="Segoe UI Symbol"/>
                <w:color w:val="000000"/>
                <w:sz w:val="18"/>
                <w:szCs w:val="18"/>
              </w:rPr>
              <w:t>☐</w:t>
            </w:r>
          </w:p>
        </w:tc>
        <w:tc>
          <w:tcPr>
            <w:tcW w:w="1557" w:type="pct"/>
            <w:gridSpan w:val="3"/>
            <w:tcBorders>
              <w:top w:val="single" w:sz="4" w:space="0" w:color="FF3737"/>
              <w:left w:val="single" w:sz="4" w:space="0" w:color="FF3737"/>
              <w:bottom w:val="single" w:sz="4" w:space="0" w:color="FF3737"/>
              <w:right w:val="nil"/>
            </w:tcBorders>
            <w:shd w:val="clear" w:color="auto" w:fill="FFFFFF"/>
            <w:vAlign w:val="center"/>
          </w:tcPr>
          <w:p w14:paraId="68D2061E"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 xml:space="preserve">NO </w:t>
            </w:r>
            <w:r w:rsidRPr="00843BB3">
              <w:rPr>
                <w:rFonts w:ascii="Segoe UI Symbol" w:eastAsia="Calibri" w:hAnsi="Segoe UI Symbol" w:cs="Segoe UI Symbol"/>
                <w:color w:val="000000"/>
                <w:sz w:val="18"/>
                <w:szCs w:val="18"/>
              </w:rPr>
              <w:t>☐</w:t>
            </w:r>
          </w:p>
        </w:tc>
      </w:tr>
      <w:tr w:rsidR="006113F2" w:rsidRPr="00843BB3" w14:paraId="5F4F6EA8" w14:textId="77777777" w:rsidTr="00196904">
        <w:trPr>
          <w:gridAfter w:val="1"/>
          <w:wAfter w:w="17" w:type="pct"/>
          <w:trHeight w:val="60"/>
        </w:trPr>
        <w:tc>
          <w:tcPr>
            <w:tcW w:w="1885" w:type="pct"/>
            <w:tcBorders>
              <w:top w:val="single" w:sz="4" w:space="0" w:color="FF3737"/>
              <w:left w:val="nil"/>
              <w:bottom w:val="single" w:sz="4" w:space="0" w:color="FF3737"/>
              <w:right w:val="single" w:sz="4" w:space="0" w:color="FF3737"/>
            </w:tcBorders>
            <w:shd w:val="clear" w:color="auto" w:fill="FFFFFF"/>
            <w:vAlign w:val="center"/>
            <w:hideMark/>
          </w:tcPr>
          <w:p w14:paraId="5B2537F3"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En caso de haber respondido SÍ a la pregunta anterior, indique cuál ha sido el importe de dicha inversión en los últimos 3 ejercicios (dato agrupado de los 3 ejercicios)</w:t>
            </w:r>
          </w:p>
        </w:tc>
        <w:tc>
          <w:tcPr>
            <w:tcW w:w="3098" w:type="pct"/>
            <w:gridSpan w:val="5"/>
            <w:tcBorders>
              <w:top w:val="single" w:sz="4" w:space="0" w:color="FF3737"/>
              <w:left w:val="single" w:sz="4" w:space="0" w:color="FF3737"/>
              <w:bottom w:val="single" w:sz="4" w:space="0" w:color="FF3737"/>
              <w:right w:val="nil"/>
            </w:tcBorders>
            <w:shd w:val="clear" w:color="auto" w:fill="FFFFFF"/>
            <w:noWrap/>
            <w:vAlign w:val="center"/>
            <w:hideMark/>
          </w:tcPr>
          <w:p w14:paraId="3DE041F7" w14:textId="77777777" w:rsidR="009026C6" w:rsidRPr="00843BB3" w:rsidRDefault="009026C6" w:rsidP="0032786A">
            <w:pPr>
              <w:rPr>
                <w:rFonts w:ascii="Arial" w:hAnsi="Arial" w:cs="Arial"/>
                <w:color w:val="000000"/>
                <w:sz w:val="18"/>
                <w:szCs w:val="18"/>
              </w:rPr>
            </w:pPr>
          </w:p>
        </w:tc>
      </w:tr>
      <w:tr w:rsidR="00F74E77" w:rsidRPr="00843BB3" w14:paraId="17E25A3A" w14:textId="77777777" w:rsidTr="00196904">
        <w:trPr>
          <w:trHeight w:val="340"/>
        </w:trPr>
        <w:tc>
          <w:tcPr>
            <w:tcW w:w="1885" w:type="pct"/>
            <w:tcBorders>
              <w:top w:val="single" w:sz="4" w:space="0" w:color="FF3737"/>
              <w:left w:val="nil"/>
              <w:bottom w:val="single" w:sz="4" w:space="0" w:color="FF3737"/>
              <w:right w:val="single" w:sz="4" w:space="0" w:color="FF3737"/>
            </w:tcBorders>
            <w:shd w:val="clear" w:color="auto" w:fill="F2DBDB"/>
            <w:vAlign w:val="center"/>
            <w:hideMark/>
          </w:tcPr>
          <w:p w14:paraId="0554F947"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Su entidad ha obtenido financiación pública de concurrencia competitiva para proyectos de I+D en alguno de los 3 últimos ejercicios? Responda SÍ o NO</w:t>
            </w:r>
          </w:p>
        </w:tc>
        <w:tc>
          <w:tcPr>
            <w:tcW w:w="1558" w:type="pct"/>
            <w:gridSpan w:val="3"/>
            <w:tcBorders>
              <w:top w:val="single" w:sz="4" w:space="0" w:color="FF3737"/>
              <w:left w:val="single" w:sz="4" w:space="0" w:color="FF3737"/>
              <w:bottom w:val="single" w:sz="4" w:space="0" w:color="FF3737"/>
              <w:right w:val="single" w:sz="4" w:space="0" w:color="FF3737"/>
            </w:tcBorders>
            <w:shd w:val="clear" w:color="auto" w:fill="F2DBDB"/>
            <w:noWrap/>
            <w:vAlign w:val="center"/>
            <w:hideMark/>
          </w:tcPr>
          <w:p w14:paraId="27EBCEE5"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 xml:space="preserve">SÍ </w:t>
            </w:r>
            <w:r w:rsidRPr="00843BB3">
              <w:rPr>
                <w:rFonts w:ascii="Segoe UI Symbol" w:eastAsia="Calibri" w:hAnsi="Segoe UI Symbol" w:cs="Segoe UI Symbol"/>
                <w:color w:val="000000"/>
                <w:sz w:val="18"/>
                <w:szCs w:val="18"/>
              </w:rPr>
              <w:t>☐</w:t>
            </w:r>
          </w:p>
        </w:tc>
        <w:tc>
          <w:tcPr>
            <w:tcW w:w="1557" w:type="pct"/>
            <w:gridSpan w:val="3"/>
            <w:tcBorders>
              <w:top w:val="single" w:sz="4" w:space="0" w:color="FF3737"/>
              <w:left w:val="single" w:sz="4" w:space="0" w:color="FF3737"/>
              <w:bottom w:val="single" w:sz="4" w:space="0" w:color="FF3737"/>
              <w:right w:val="nil"/>
            </w:tcBorders>
            <w:shd w:val="clear" w:color="auto" w:fill="F2DBDB"/>
            <w:vAlign w:val="center"/>
          </w:tcPr>
          <w:p w14:paraId="1C6CE037"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 xml:space="preserve">NO </w:t>
            </w:r>
            <w:r w:rsidRPr="00843BB3">
              <w:rPr>
                <w:rFonts w:ascii="Segoe UI Symbol" w:eastAsia="Calibri" w:hAnsi="Segoe UI Symbol" w:cs="Segoe UI Symbol"/>
                <w:color w:val="000000"/>
                <w:sz w:val="18"/>
                <w:szCs w:val="18"/>
              </w:rPr>
              <w:t>☐</w:t>
            </w:r>
          </w:p>
        </w:tc>
      </w:tr>
      <w:tr w:rsidR="006113F2" w:rsidRPr="00843BB3" w14:paraId="3E8BE29C" w14:textId="77777777" w:rsidTr="00196904">
        <w:trPr>
          <w:gridAfter w:val="1"/>
          <w:wAfter w:w="17" w:type="pct"/>
          <w:trHeight w:val="60"/>
        </w:trPr>
        <w:tc>
          <w:tcPr>
            <w:tcW w:w="1885" w:type="pct"/>
            <w:tcBorders>
              <w:top w:val="single" w:sz="4" w:space="0" w:color="FF3737"/>
              <w:left w:val="nil"/>
              <w:bottom w:val="single" w:sz="4" w:space="0" w:color="FF3737"/>
              <w:right w:val="single" w:sz="4" w:space="0" w:color="FF3737"/>
            </w:tcBorders>
            <w:shd w:val="clear" w:color="auto" w:fill="F2DBDB"/>
            <w:vAlign w:val="center"/>
            <w:hideMark/>
          </w:tcPr>
          <w:p w14:paraId="61AC180B"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En caso de haber respondido SÍ a la pregunta anterior, indique el volumen de financiación captada en los últimos 3 ejercicios (dato agrupado de los 3 ejercicios)</w:t>
            </w:r>
          </w:p>
        </w:tc>
        <w:tc>
          <w:tcPr>
            <w:tcW w:w="3098" w:type="pct"/>
            <w:gridSpan w:val="5"/>
            <w:tcBorders>
              <w:top w:val="single" w:sz="4" w:space="0" w:color="FF3737"/>
              <w:left w:val="single" w:sz="4" w:space="0" w:color="FF3737"/>
              <w:bottom w:val="single" w:sz="4" w:space="0" w:color="FF3737"/>
              <w:right w:val="nil"/>
            </w:tcBorders>
            <w:shd w:val="clear" w:color="auto" w:fill="F2DBDB"/>
            <w:noWrap/>
            <w:vAlign w:val="center"/>
            <w:hideMark/>
          </w:tcPr>
          <w:p w14:paraId="222347F2" w14:textId="77777777" w:rsidR="009026C6" w:rsidRPr="00843BB3" w:rsidRDefault="009026C6" w:rsidP="0032786A">
            <w:pPr>
              <w:rPr>
                <w:rFonts w:ascii="Arial" w:hAnsi="Arial" w:cs="Arial"/>
                <w:color w:val="000000"/>
                <w:sz w:val="18"/>
                <w:szCs w:val="18"/>
              </w:rPr>
            </w:pPr>
          </w:p>
        </w:tc>
      </w:tr>
      <w:tr w:rsidR="006113F2" w:rsidRPr="00843BB3" w14:paraId="4039066E" w14:textId="77777777" w:rsidTr="00196904">
        <w:trPr>
          <w:gridAfter w:val="1"/>
          <w:wAfter w:w="17" w:type="pct"/>
          <w:trHeight w:val="60"/>
        </w:trPr>
        <w:tc>
          <w:tcPr>
            <w:tcW w:w="1885" w:type="pct"/>
            <w:tcBorders>
              <w:top w:val="single" w:sz="4" w:space="0" w:color="FF3737"/>
              <w:left w:val="nil"/>
              <w:bottom w:val="nil"/>
              <w:right w:val="single" w:sz="4" w:space="0" w:color="FF3737"/>
            </w:tcBorders>
            <w:shd w:val="clear" w:color="auto" w:fill="F2DBDB"/>
            <w:vAlign w:val="center"/>
          </w:tcPr>
          <w:p w14:paraId="17815065"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Para el reto planteado, aportar información detallada con relación a investigaciones, desarrollo de soluciones, publicaciones, etc., realizados o realizándose cuyo objeto sea similar al indicado.</w:t>
            </w:r>
          </w:p>
        </w:tc>
        <w:tc>
          <w:tcPr>
            <w:tcW w:w="3098" w:type="pct"/>
            <w:gridSpan w:val="5"/>
            <w:tcBorders>
              <w:top w:val="single" w:sz="4" w:space="0" w:color="FF3737"/>
              <w:left w:val="single" w:sz="4" w:space="0" w:color="FF3737"/>
              <w:bottom w:val="nil"/>
              <w:right w:val="nil"/>
            </w:tcBorders>
            <w:shd w:val="clear" w:color="auto" w:fill="F2DBDB"/>
            <w:noWrap/>
            <w:vAlign w:val="center"/>
          </w:tcPr>
          <w:p w14:paraId="56F5DE60"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Investigaciones. Descripción detallada.</w:t>
            </w:r>
          </w:p>
          <w:p w14:paraId="3160DEBE"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Desarrollo de soluciones. Descripción detallada.</w:t>
            </w:r>
          </w:p>
          <w:p w14:paraId="6C4DFF01"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Publicaciones. Descripción detallada.</w:t>
            </w:r>
          </w:p>
          <w:p w14:paraId="073CBD5B" w14:textId="77777777"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Otros. Descripción detallada.</w:t>
            </w:r>
          </w:p>
        </w:tc>
      </w:tr>
      <w:tr w:rsidR="009026C6" w:rsidRPr="00843BB3" w14:paraId="584513EE" w14:textId="77777777" w:rsidTr="00196904">
        <w:trPr>
          <w:gridAfter w:val="1"/>
          <w:wAfter w:w="17" w:type="pct"/>
          <w:trHeight w:val="302"/>
        </w:trPr>
        <w:tc>
          <w:tcPr>
            <w:tcW w:w="4983" w:type="pct"/>
            <w:gridSpan w:val="6"/>
            <w:tcBorders>
              <w:top w:val="nil"/>
              <w:bottom w:val="single" w:sz="12" w:space="0" w:color="D99594"/>
            </w:tcBorders>
            <w:shd w:val="clear" w:color="auto" w:fill="FFFFFF"/>
            <w:noWrap/>
            <w:hideMark/>
          </w:tcPr>
          <w:p w14:paraId="4CC26261" w14:textId="77777777" w:rsidR="009026C6" w:rsidRPr="00843BB3" w:rsidRDefault="009026C6" w:rsidP="0032786A">
            <w:pPr>
              <w:rPr>
                <w:rFonts w:ascii="Arial" w:hAnsi="Arial" w:cs="Arial"/>
                <w:b/>
                <w:color w:val="000000"/>
                <w:sz w:val="18"/>
                <w:szCs w:val="18"/>
              </w:rPr>
            </w:pPr>
            <w:r w:rsidRPr="00843BB3">
              <w:rPr>
                <w:rFonts w:ascii="Arial" w:hAnsi="Arial" w:cs="Arial"/>
                <w:b/>
                <w:sz w:val="18"/>
                <w:szCs w:val="18"/>
              </w:rPr>
              <w:t>Descripción de la propuesta de solución</w:t>
            </w:r>
          </w:p>
        </w:tc>
      </w:tr>
      <w:tr w:rsidR="009026C6" w:rsidRPr="00843BB3" w14:paraId="6AA55AFB" w14:textId="77777777" w:rsidTr="00196904">
        <w:trPr>
          <w:gridAfter w:val="1"/>
          <w:wAfter w:w="17" w:type="pct"/>
          <w:trHeight w:val="435"/>
        </w:trPr>
        <w:tc>
          <w:tcPr>
            <w:tcW w:w="1885" w:type="pct"/>
            <w:shd w:val="clear" w:color="auto" w:fill="F2DBDB"/>
            <w:hideMark/>
          </w:tcPr>
          <w:p w14:paraId="6D1A727E" w14:textId="44FB444F" w:rsidR="009026C6" w:rsidRPr="00843BB3" w:rsidRDefault="009026C6" w:rsidP="0032786A">
            <w:pPr>
              <w:rPr>
                <w:rFonts w:ascii="Arial" w:hAnsi="Arial" w:cs="Arial"/>
                <w:color w:val="000000"/>
                <w:sz w:val="18"/>
                <w:szCs w:val="18"/>
              </w:rPr>
            </w:pPr>
            <w:r w:rsidRPr="00843BB3">
              <w:rPr>
                <w:rFonts w:ascii="Arial" w:hAnsi="Arial" w:cs="Arial"/>
                <w:color w:val="000000"/>
                <w:sz w:val="18"/>
                <w:szCs w:val="18"/>
              </w:rPr>
              <w:t>Breve resumen de la propuesta de solución: especificación funcional (máximo 1.250 caracteres)</w:t>
            </w:r>
            <w:r w:rsidRPr="00843BB3">
              <w:rPr>
                <w:rFonts w:ascii="Arial" w:hAnsi="Arial" w:cs="Arial"/>
                <w:sz w:val="18"/>
                <w:szCs w:val="18"/>
              </w:rPr>
              <w:t xml:space="preserve"> </w:t>
            </w:r>
            <w:r w:rsidRPr="00843BB3">
              <w:rPr>
                <w:rFonts w:ascii="Arial" w:hAnsi="Arial" w:cs="Arial"/>
                <w:i/>
                <w:color w:val="000000"/>
                <w:sz w:val="18"/>
                <w:szCs w:val="18"/>
              </w:rPr>
              <w:t xml:space="preserve">Descripción de la posible idea que pueda satisfacer la necesidad planteada por parte de </w:t>
            </w:r>
            <w:r w:rsidR="00AA5AAF" w:rsidRPr="00843BB3">
              <w:rPr>
                <w:rFonts w:ascii="Arial" w:hAnsi="Arial" w:cs="Arial"/>
                <w:i/>
                <w:color w:val="000000"/>
                <w:sz w:val="18"/>
                <w:szCs w:val="18"/>
              </w:rPr>
              <w:t>AMAEM</w:t>
            </w:r>
            <w:r w:rsidRPr="00843BB3">
              <w:rPr>
                <w:rFonts w:ascii="Arial" w:hAnsi="Arial" w:cs="Arial"/>
                <w:i/>
                <w:color w:val="000000"/>
                <w:sz w:val="18"/>
                <w:szCs w:val="18"/>
              </w:rPr>
              <w:t>, descrita desde un enfoque funcional</w:t>
            </w:r>
          </w:p>
        </w:tc>
        <w:tc>
          <w:tcPr>
            <w:tcW w:w="3098" w:type="pct"/>
            <w:gridSpan w:val="5"/>
            <w:shd w:val="clear" w:color="auto" w:fill="F2DBDB"/>
            <w:noWrap/>
            <w:hideMark/>
          </w:tcPr>
          <w:p w14:paraId="2AA72E3B" w14:textId="77777777" w:rsidR="009026C6" w:rsidRPr="00843BB3" w:rsidRDefault="009026C6" w:rsidP="0032786A">
            <w:pPr>
              <w:rPr>
                <w:rFonts w:ascii="Arial" w:hAnsi="Arial" w:cs="Arial"/>
                <w:color w:val="000000"/>
                <w:sz w:val="18"/>
                <w:szCs w:val="18"/>
              </w:rPr>
            </w:pPr>
          </w:p>
        </w:tc>
      </w:tr>
      <w:tr w:rsidR="000F15F4" w:rsidRPr="00843BB3" w14:paraId="6DE58EB6" w14:textId="77777777" w:rsidTr="00196904">
        <w:trPr>
          <w:gridAfter w:val="1"/>
          <w:wAfter w:w="17" w:type="pct"/>
          <w:trHeight w:val="207"/>
        </w:trPr>
        <w:tc>
          <w:tcPr>
            <w:tcW w:w="1885" w:type="pct"/>
          </w:tcPr>
          <w:p w14:paraId="64A04F4F" w14:textId="0CF4E5BE" w:rsidR="000F15F4" w:rsidRPr="00843BB3" w:rsidRDefault="000F15F4" w:rsidP="0032786A">
            <w:pPr>
              <w:rPr>
                <w:rFonts w:ascii="Arial" w:hAnsi="Arial" w:cs="Arial"/>
                <w:color w:val="000000"/>
                <w:sz w:val="18"/>
                <w:szCs w:val="18"/>
              </w:rPr>
            </w:pPr>
            <w:r w:rsidRPr="00843BB3">
              <w:rPr>
                <w:rFonts w:ascii="Arial" w:hAnsi="Arial" w:cs="Arial"/>
                <w:color w:val="000000"/>
                <w:sz w:val="18"/>
                <w:szCs w:val="18"/>
              </w:rPr>
              <w:t>Duración estimada para la ejecución de la propuesta planteada (meses)</w:t>
            </w:r>
          </w:p>
        </w:tc>
        <w:tc>
          <w:tcPr>
            <w:tcW w:w="3098" w:type="pct"/>
            <w:gridSpan w:val="5"/>
            <w:noWrap/>
          </w:tcPr>
          <w:p w14:paraId="750F7AC3" w14:textId="77777777" w:rsidR="000F15F4" w:rsidRPr="00843BB3" w:rsidRDefault="000F15F4" w:rsidP="0032786A">
            <w:pPr>
              <w:rPr>
                <w:rFonts w:ascii="Arial" w:hAnsi="Arial" w:cs="Arial"/>
                <w:color w:val="000000"/>
                <w:sz w:val="18"/>
                <w:szCs w:val="18"/>
              </w:rPr>
            </w:pPr>
          </w:p>
        </w:tc>
      </w:tr>
      <w:tr w:rsidR="000F15F4" w:rsidRPr="00843BB3" w14:paraId="7EA25101" w14:textId="77777777" w:rsidTr="00196904">
        <w:trPr>
          <w:gridAfter w:val="1"/>
          <w:wAfter w:w="17" w:type="pct"/>
          <w:trHeight w:val="207"/>
        </w:trPr>
        <w:tc>
          <w:tcPr>
            <w:tcW w:w="1885" w:type="pct"/>
            <w:shd w:val="clear" w:color="auto" w:fill="F2DBDB"/>
          </w:tcPr>
          <w:p w14:paraId="22935673" w14:textId="3431D1A4" w:rsidR="000F15F4" w:rsidRPr="00843BB3" w:rsidRDefault="000F15F4" w:rsidP="0032786A">
            <w:pPr>
              <w:rPr>
                <w:rFonts w:ascii="Arial" w:hAnsi="Arial" w:cs="Arial"/>
                <w:color w:val="000000"/>
                <w:sz w:val="18"/>
                <w:szCs w:val="18"/>
              </w:rPr>
            </w:pPr>
            <w:r w:rsidRPr="00843BB3">
              <w:rPr>
                <w:rFonts w:ascii="Arial" w:hAnsi="Arial" w:cs="Arial"/>
                <w:color w:val="000000"/>
                <w:sz w:val="18"/>
                <w:szCs w:val="18"/>
              </w:rPr>
              <w:t>Coste estimado del desarrollo de su solución propuesta (€)</w:t>
            </w:r>
            <w:r w:rsidR="00C06219" w:rsidRPr="00843BB3">
              <w:rPr>
                <w:rFonts w:ascii="Arial" w:hAnsi="Arial" w:cs="Arial"/>
                <w:color w:val="000000"/>
                <w:sz w:val="18"/>
                <w:szCs w:val="18"/>
              </w:rPr>
              <w:t>.</w:t>
            </w:r>
          </w:p>
        </w:tc>
        <w:tc>
          <w:tcPr>
            <w:tcW w:w="3098" w:type="pct"/>
            <w:gridSpan w:val="5"/>
            <w:shd w:val="clear" w:color="auto" w:fill="F2DBDB"/>
            <w:noWrap/>
          </w:tcPr>
          <w:p w14:paraId="09683ABE" w14:textId="77777777" w:rsidR="000F15F4" w:rsidRPr="00843BB3" w:rsidRDefault="000F15F4" w:rsidP="0032786A">
            <w:pPr>
              <w:rPr>
                <w:rFonts w:ascii="Arial" w:hAnsi="Arial" w:cs="Arial"/>
                <w:color w:val="000000"/>
                <w:sz w:val="18"/>
                <w:szCs w:val="18"/>
              </w:rPr>
            </w:pPr>
          </w:p>
        </w:tc>
      </w:tr>
      <w:tr w:rsidR="00FA61AE" w:rsidRPr="00843BB3" w14:paraId="4B6F9F2B" w14:textId="77777777" w:rsidTr="00196904">
        <w:trPr>
          <w:gridAfter w:val="1"/>
          <w:wAfter w:w="17" w:type="pct"/>
          <w:trHeight w:val="115"/>
        </w:trPr>
        <w:tc>
          <w:tcPr>
            <w:tcW w:w="1885" w:type="pct"/>
            <w:shd w:val="clear" w:color="auto" w:fill="FFFFFF" w:themeFill="background1"/>
            <w:vAlign w:val="center"/>
          </w:tcPr>
          <w:p w14:paraId="0A8D5B83" w14:textId="5AF308A8" w:rsidR="00FA61AE" w:rsidRPr="00843BB3" w:rsidRDefault="00FA61AE" w:rsidP="0032786A">
            <w:pPr>
              <w:rPr>
                <w:rFonts w:ascii="Arial" w:hAnsi="Arial" w:cs="Arial"/>
                <w:color w:val="000000"/>
                <w:sz w:val="18"/>
                <w:szCs w:val="18"/>
              </w:rPr>
            </w:pPr>
            <w:r w:rsidRPr="00843BB3">
              <w:rPr>
                <w:rFonts w:ascii="Arial" w:hAnsi="Arial" w:cs="Arial"/>
                <w:color w:val="000000"/>
                <w:sz w:val="18"/>
                <w:szCs w:val="18"/>
              </w:rPr>
              <w:t>El proyecto planteado, ¿está en línea con su estrategia de negocio? Explicar en qué línea y cómo.</w:t>
            </w:r>
          </w:p>
        </w:tc>
        <w:tc>
          <w:tcPr>
            <w:tcW w:w="3098" w:type="pct"/>
            <w:gridSpan w:val="5"/>
            <w:noWrap/>
          </w:tcPr>
          <w:p w14:paraId="6BFC5C58" w14:textId="77777777" w:rsidR="00FA61AE" w:rsidRPr="00843BB3" w:rsidRDefault="00FA61AE" w:rsidP="0032786A">
            <w:pPr>
              <w:rPr>
                <w:rFonts w:ascii="Arial" w:hAnsi="Arial" w:cs="Arial"/>
                <w:color w:val="000000"/>
                <w:sz w:val="18"/>
                <w:szCs w:val="18"/>
              </w:rPr>
            </w:pPr>
          </w:p>
        </w:tc>
      </w:tr>
      <w:tr w:rsidR="00FA61AE" w:rsidRPr="00843BB3" w14:paraId="04E3E42E" w14:textId="77777777" w:rsidTr="00196904">
        <w:trPr>
          <w:gridAfter w:val="1"/>
          <w:wAfter w:w="17" w:type="pct"/>
          <w:trHeight w:val="207"/>
        </w:trPr>
        <w:tc>
          <w:tcPr>
            <w:tcW w:w="1885" w:type="pct"/>
            <w:shd w:val="clear" w:color="auto" w:fill="F2DBDB"/>
          </w:tcPr>
          <w:p w14:paraId="4EA8D01B" w14:textId="49DCD6C4" w:rsidR="00FA61AE" w:rsidRPr="00843BB3" w:rsidRDefault="00FA61AE" w:rsidP="0032786A">
            <w:pPr>
              <w:rPr>
                <w:rFonts w:ascii="Arial" w:hAnsi="Arial" w:cs="Arial"/>
                <w:color w:val="000000"/>
                <w:sz w:val="18"/>
                <w:szCs w:val="18"/>
              </w:rPr>
            </w:pPr>
            <w:r w:rsidRPr="00843BB3">
              <w:rPr>
                <w:rFonts w:ascii="Arial" w:hAnsi="Arial" w:cs="Arial"/>
                <w:color w:val="000000"/>
                <w:sz w:val="18"/>
                <w:szCs w:val="18"/>
              </w:rPr>
              <w:t>¿Estaría su entidad interesada en participar en la licitación de este proyecto?</w:t>
            </w:r>
          </w:p>
        </w:tc>
        <w:tc>
          <w:tcPr>
            <w:tcW w:w="3098" w:type="pct"/>
            <w:gridSpan w:val="5"/>
            <w:shd w:val="clear" w:color="auto" w:fill="F2DBDB"/>
            <w:noWrap/>
          </w:tcPr>
          <w:p w14:paraId="3D446BAF" w14:textId="77777777" w:rsidR="00FA61AE" w:rsidRPr="00843BB3" w:rsidRDefault="00FA61AE" w:rsidP="0032786A">
            <w:pPr>
              <w:rPr>
                <w:rFonts w:ascii="Arial" w:hAnsi="Arial" w:cs="Arial"/>
                <w:color w:val="000000"/>
                <w:sz w:val="18"/>
                <w:szCs w:val="18"/>
              </w:rPr>
            </w:pPr>
          </w:p>
        </w:tc>
      </w:tr>
      <w:tr w:rsidR="005F6AA9" w:rsidRPr="00843BB3" w14:paraId="28937254" w14:textId="77777777" w:rsidTr="00196904">
        <w:trPr>
          <w:gridAfter w:val="1"/>
          <w:wAfter w:w="17" w:type="pct"/>
          <w:trHeight w:val="115"/>
        </w:trPr>
        <w:tc>
          <w:tcPr>
            <w:tcW w:w="1885" w:type="pct"/>
            <w:shd w:val="clear" w:color="auto" w:fill="FFFFFF" w:themeFill="background1"/>
            <w:vAlign w:val="center"/>
          </w:tcPr>
          <w:p w14:paraId="37090ADE" w14:textId="79F9DF38" w:rsidR="005F6AA9" w:rsidRPr="00843BB3" w:rsidRDefault="005F6AA9" w:rsidP="0032786A">
            <w:pPr>
              <w:rPr>
                <w:rFonts w:ascii="Arial" w:hAnsi="Arial" w:cs="Arial"/>
                <w:color w:val="000000"/>
                <w:sz w:val="18"/>
                <w:szCs w:val="18"/>
              </w:rPr>
            </w:pPr>
            <w:r w:rsidRPr="00843BB3">
              <w:rPr>
                <w:rFonts w:ascii="Arial" w:hAnsi="Arial" w:cs="Arial"/>
                <w:color w:val="000000"/>
                <w:sz w:val="18"/>
                <w:szCs w:val="18"/>
              </w:rPr>
              <w:t xml:space="preserve">Su entidad, ¿tiene experiencia en desarrollos relacionados con el proyecto planteado? ¿Cuáles? (indicar </w:t>
            </w:r>
            <w:r w:rsidRPr="00843BB3">
              <w:rPr>
                <w:rFonts w:ascii="Arial" w:hAnsi="Arial" w:cs="Arial"/>
                <w:color w:val="000000"/>
                <w:sz w:val="18"/>
                <w:szCs w:val="18"/>
              </w:rPr>
              <w:lastRenderedPageBreak/>
              <w:t>por cada proyecto: año de ejecución, importe, breve descripción de los resultados).</w:t>
            </w:r>
          </w:p>
        </w:tc>
        <w:tc>
          <w:tcPr>
            <w:tcW w:w="3098" w:type="pct"/>
            <w:gridSpan w:val="5"/>
            <w:noWrap/>
          </w:tcPr>
          <w:p w14:paraId="70F2AAE8" w14:textId="77777777" w:rsidR="005F6AA9" w:rsidRPr="00843BB3" w:rsidRDefault="005F6AA9" w:rsidP="0032786A">
            <w:pPr>
              <w:rPr>
                <w:rFonts w:ascii="Arial" w:hAnsi="Arial" w:cs="Arial"/>
                <w:color w:val="000000"/>
                <w:sz w:val="18"/>
                <w:szCs w:val="18"/>
              </w:rPr>
            </w:pPr>
          </w:p>
        </w:tc>
      </w:tr>
      <w:tr w:rsidR="005F6AA9" w:rsidRPr="00843BB3" w14:paraId="4C14CF86" w14:textId="77777777" w:rsidTr="00196904">
        <w:trPr>
          <w:gridAfter w:val="1"/>
          <w:wAfter w:w="17" w:type="pct"/>
          <w:trHeight w:val="846"/>
        </w:trPr>
        <w:tc>
          <w:tcPr>
            <w:tcW w:w="1885" w:type="pct"/>
            <w:hideMark/>
          </w:tcPr>
          <w:p w14:paraId="430EE8D2" w14:textId="350AE81E" w:rsidR="005F6AA9" w:rsidRPr="00843BB3" w:rsidRDefault="005F6AA9" w:rsidP="0032786A">
            <w:pPr>
              <w:rPr>
                <w:rFonts w:ascii="Arial" w:hAnsi="Arial" w:cs="Arial"/>
                <w:color w:val="000000"/>
                <w:sz w:val="18"/>
                <w:szCs w:val="18"/>
              </w:rPr>
            </w:pPr>
            <w:r w:rsidRPr="00843BB3">
              <w:rPr>
                <w:rFonts w:ascii="Arial" w:hAnsi="Arial" w:cs="Arial"/>
                <w:color w:val="000000"/>
                <w:sz w:val="18"/>
                <w:szCs w:val="18"/>
              </w:rPr>
              <w:t>Elementos de innovación (nuevas tecnologías entregadas y soluciones innovadoras) o Resultados de I+D esperados. Específicamente, diga cuáles son los elementos diferenciadores de su propuesta frente a los productos y servicios que se encuentran ya disponibles en el mercado (máx. 850 caracteres)</w:t>
            </w:r>
            <w:r w:rsidR="00B70FCE" w:rsidRPr="00843BB3">
              <w:rPr>
                <w:rFonts w:ascii="Arial" w:hAnsi="Arial" w:cs="Arial"/>
                <w:color w:val="000000"/>
                <w:sz w:val="18"/>
                <w:szCs w:val="18"/>
              </w:rPr>
              <w:t>.</w:t>
            </w:r>
          </w:p>
        </w:tc>
        <w:tc>
          <w:tcPr>
            <w:tcW w:w="3098" w:type="pct"/>
            <w:gridSpan w:val="5"/>
            <w:noWrap/>
            <w:hideMark/>
          </w:tcPr>
          <w:p w14:paraId="2E068B25" w14:textId="77777777" w:rsidR="005F6AA9" w:rsidRPr="00843BB3" w:rsidRDefault="005F6AA9" w:rsidP="0032786A">
            <w:pPr>
              <w:rPr>
                <w:rFonts w:ascii="Arial" w:hAnsi="Arial" w:cs="Arial"/>
                <w:color w:val="000000"/>
                <w:sz w:val="18"/>
                <w:szCs w:val="18"/>
              </w:rPr>
            </w:pPr>
          </w:p>
        </w:tc>
      </w:tr>
      <w:tr w:rsidR="005F6AA9" w:rsidRPr="00843BB3" w14:paraId="1AB328D8" w14:textId="77777777" w:rsidTr="00196904">
        <w:trPr>
          <w:gridAfter w:val="1"/>
          <w:wAfter w:w="17" w:type="pct"/>
          <w:trHeight w:val="551"/>
        </w:trPr>
        <w:tc>
          <w:tcPr>
            <w:tcW w:w="1885" w:type="pct"/>
            <w:shd w:val="clear" w:color="auto" w:fill="F2DBDB"/>
          </w:tcPr>
          <w:p w14:paraId="556A33A6" w14:textId="5399241A" w:rsidR="005F6AA9" w:rsidRPr="00843BB3" w:rsidRDefault="005F6AA9" w:rsidP="0032786A">
            <w:pPr>
              <w:rPr>
                <w:rFonts w:ascii="Arial" w:hAnsi="Arial" w:cs="Arial"/>
                <w:color w:val="000000"/>
                <w:sz w:val="18"/>
                <w:szCs w:val="18"/>
              </w:rPr>
            </w:pPr>
            <w:r w:rsidRPr="00843BB3">
              <w:rPr>
                <w:rFonts w:ascii="Arial" w:hAnsi="Arial" w:cs="Arial"/>
                <w:color w:val="000000"/>
                <w:sz w:val="18"/>
                <w:szCs w:val="18"/>
              </w:rPr>
              <w:t>Necesidades tecnológicas para la aplicación de su propuesta (indicar un ejemplo)</w:t>
            </w:r>
            <w:r w:rsidR="00B70FCE" w:rsidRPr="00843BB3">
              <w:rPr>
                <w:rFonts w:ascii="Arial" w:hAnsi="Arial" w:cs="Arial"/>
                <w:color w:val="000000"/>
                <w:sz w:val="18"/>
                <w:szCs w:val="18"/>
              </w:rPr>
              <w:t>.</w:t>
            </w:r>
          </w:p>
        </w:tc>
        <w:tc>
          <w:tcPr>
            <w:tcW w:w="3098" w:type="pct"/>
            <w:gridSpan w:val="5"/>
            <w:shd w:val="clear" w:color="auto" w:fill="F2DBDB"/>
            <w:noWrap/>
          </w:tcPr>
          <w:p w14:paraId="664C5DB0" w14:textId="77777777" w:rsidR="005F6AA9" w:rsidRPr="00843BB3" w:rsidRDefault="005F6AA9" w:rsidP="0032786A">
            <w:pPr>
              <w:rPr>
                <w:rFonts w:ascii="Arial" w:hAnsi="Arial" w:cs="Arial"/>
                <w:color w:val="000000"/>
                <w:sz w:val="18"/>
                <w:szCs w:val="18"/>
              </w:rPr>
            </w:pPr>
          </w:p>
        </w:tc>
      </w:tr>
      <w:tr w:rsidR="005F6AA9" w:rsidRPr="00843BB3" w14:paraId="5F4BE87E" w14:textId="77777777" w:rsidTr="00196904">
        <w:trPr>
          <w:gridAfter w:val="1"/>
          <w:wAfter w:w="17" w:type="pct"/>
          <w:trHeight w:val="551"/>
        </w:trPr>
        <w:tc>
          <w:tcPr>
            <w:tcW w:w="1885" w:type="pct"/>
          </w:tcPr>
          <w:p w14:paraId="66329C44" w14:textId="5F9B3766" w:rsidR="005F6AA9" w:rsidRPr="00843BB3" w:rsidRDefault="005F6AA9" w:rsidP="0032786A">
            <w:pPr>
              <w:rPr>
                <w:rFonts w:ascii="Arial" w:hAnsi="Arial" w:cs="Arial"/>
                <w:color w:val="000000"/>
                <w:sz w:val="18"/>
                <w:szCs w:val="18"/>
              </w:rPr>
            </w:pPr>
            <w:r w:rsidRPr="00843BB3">
              <w:rPr>
                <w:rFonts w:ascii="Arial" w:hAnsi="Arial" w:cs="Arial"/>
                <w:color w:val="000000"/>
                <w:sz w:val="18"/>
                <w:szCs w:val="18"/>
              </w:rPr>
              <w:t>Nivel de madurez actual en el que se encuentra su solución propuesta</w:t>
            </w:r>
            <w:r w:rsidRPr="00843BB3">
              <w:rPr>
                <w:rFonts w:ascii="Arial" w:hAnsi="Arial" w:cs="Arial"/>
                <w:color w:val="000000"/>
                <w:sz w:val="18"/>
                <w:szCs w:val="18"/>
              </w:rPr>
              <w:br/>
              <w:t>(en caso de conocer en nivel de madurez tecnológica (TRL</w:t>
            </w:r>
            <w:r w:rsidRPr="00843BB3">
              <w:rPr>
                <w:rFonts w:ascii="Arial" w:hAnsi="Arial" w:cs="Arial"/>
                <w:color w:val="000000"/>
                <w:sz w:val="18"/>
                <w:szCs w:val="18"/>
                <w:vertAlign w:val="superscript"/>
              </w:rPr>
              <w:footnoteReference w:id="2"/>
            </w:r>
            <w:r w:rsidRPr="00843BB3">
              <w:rPr>
                <w:rFonts w:ascii="Arial" w:hAnsi="Arial" w:cs="Arial"/>
                <w:color w:val="000000"/>
                <w:sz w:val="18"/>
                <w:szCs w:val="18"/>
              </w:rPr>
              <w:t>) en el que se encuentra, indíquelo)</w:t>
            </w:r>
            <w:r w:rsidR="00B70FCE" w:rsidRPr="00843BB3">
              <w:rPr>
                <w:rFonts w:ascii="Arial" w:hAnsi="Arial" w:cs="Arial"/>
                <w:color w:val="000000"/>
                <w:sz w:val="18"/>
                <w:szCs w:val="18"/>
              </w:rPr>
              <w:t>.</w:t>
            </w:r>
          </w:p>
        </w:tc>
        <w:tc>
          <w:tcPr>
            <w:tcW w:w="3098" w:type="pct"/>
            <w:gridSpan w:val="5"/>
            <w:noWrap/>
          </w:tcPr>
          <w:p w14:paraId="3EA1C694" w14:textId="77777777" w:rsidR="005F6AA9" w:rsidRPr="00843BB3" w:rsidRDefault="005F6AA9" w:rsidP="0032786A">
            <w:pPr>
              <w:rPr>
                <w:rFonts w:ascii="Arial" w:hAnsi="Arial" w:cs="Arial"/>
                <w:color w:val="000000"/>
                <w:sz w:val="18"/>
                <w:szCs w:val="18"/>
              </w:rPr>
            </w:pPr>
          </w:p>
        </w:tc>
      </w:tr>
      <w:tr w:rsidR="005F6AA9" w:rsidRPr="00843BB3" w14:paraId="7C204C4A" w14:textId="77777777" w:rsidTr="00196904">
        <w:trPr>
          <w:gridAfter w:val="1"/>
          <w:wAfter w:w="17" w:type="pct"/>
          <w:trHeight w:val="551"/>
        </w:trPr>
        <w:tc>
          <w:tcPr>
            <w:tcW w:w="1885" w:type="pct"/>
            <w:shd w:val="clear" w:color="auto" w:fill="F2DBDB"/>
          </w:tcPr>
          <w:p w14:paraId="7E23039C" w14:textId="77777777" w:rsidR="005F6AA9" w:rsidRPr="00843BB3" w:rsidRDefault="005F6AA9" w:rsidP="0032786A">
            <w:pPr>
              <w:rPr>
                <w:rFonts w:ascii="Arial" w:hAnsi="Arial" w:cs="Arial"/>
                <w:color w:val="000000"/>
                <w:sz w:val="18"/>
                <w:szCs w:val="18"/>
              </w:rPr>
            </w:pPr>
            <w:r w:rsidRPr="00843BB3">
              <w:rPr>
                <w:rFonts w:ascii="Arial" w:hAnsi="Arial" w:cs="Arial"/>
                <w:color w:val="000000"/>
                <w:sz w:val="18"/>
                <w:szCs w:val="18"/>
              </w:rPr>
              <w:t>Resultados de I+D que se espera generar (máx., 850 caracteres)</w:t>
            </w:r>
          </w:p>
        </w:tc>
        <w:tc>
          <w:tcPr>
            <w:tcW w:w="3098" w:type="pct"/>
            <w:gridSpan w:val="5"/>
            <w:shd w:val="clear" w:color="auto" w:fill="F2DBDB"/>
            <w:noWrap/>
          </w:tcPr>
          <w:p w14:paraId="204E6FB6" w14:textId="77777777" w:rsidR="005F6AA9" w:rsidRPr="00843BB3" w:rsidRDefault="005F6AA9" w:rsidP="0032786A">
            <w:pPr>
              <w:rPr>
                <w:rFonts w:ascii="Arial" w:hAnsi="Arial" w:cs="Arial"/>
                <w:color w:val="000000"/>
                <w:sz w:val="18"/>
                <w:szCs w:val="18"/>
              </w:rPr>
            </w:pPr>
          </w:p>
        </w:tc>
      </w:tr>
      <w:tr w:rsidR="005F6AA9" w:rsidRPr="00843BB3" w14:paraId="32C1F993" w14:textId="77777777" w:rsidTr="00196904">
        <w:trPr>
          <w:gridAfter w:val="1"/>
          <w:wAfter w:w="17" w:type="pct"/>
          <w:trHeight w:val="456"/>
        </w:trPr>
        <w:tc>
          <w:tcPr>
            <w:tcW w:w="1885" w:type="pct"/>
          </w:tcPr>
          <w:p w14:paraId="7E1BB568" w14:textId="60A92263" w:rsidR="005F6AA9" w:rsidRPr="00843BB3" w:rsidRDefault="005F6AA9" w:rsidP="0032786A">
            <w:pPr>
              <w:rPr>
                <w:rFonts w:ascii="Arial" w:hAnsi="Arial" w:cs="Arial"/>
                <w:color w:val="000000"/>
                <w:sz w:val="18"/>
                <w:szCs w:val="18"/>
              </w:rPr>
            </w:pPr>
            <w:r w:rsidRPr="00843BB3">
              <w:rPr>
                <w:rFonts w:ascii="Arial" w:hAnsi="Arial" w:cs="Arial"/>
                <w:color w:val="000000"/>
                <w:sz w:val="18"/>
                <w:szCs w:val="18"/>
              </w:rPr>
              <w:t>Indique las regulaciones y normativa asociada a la necesidad planteada.</w:t>
            </w:r>
          </w:p>
        </w:tc>
        <w:tc>
          <w:tcPr>
            <w:tcW w:w="3098" w:type="pct"/>
            <w:gridSpan w:val="5"/>
            <w:noWrap/>
          </w:tcPr>
          <w:p w14:paraId="080B40CF" w14:textId="77777777" w:rsidR="005F6AA9" w:rsidRPr="00843BB3" w:rsidRDefault="005F6AA9" w:rsidP="0032786A">
            <w:pPr>
              <w:rPr>
                <w:rFonts w:ascii="Arial" w:hAnsi="Arial" w:cs="Arial"/>
                <w:color w:val="000000"/>
                <w:sz w:val="18"/>
                <w:szCs w:val="18"/>
              </w:rPr>
            </w:pPr>
          </w:p>
        </w:tc>
      </w:tr>
      <w:tr w:rsidR="006810D3" w:rsidRPr="00843BB3" w14:paraId="4BFF6275" w14:textId="77777777" w:rsidTr="009F0EEA">
        <w:trPr>
          <w:gridAfter w:val="1"/>
          <w:wAfter w:w="17" w:type="pct"/>
          <w:trHeight w:val="456"/>
        </w:trPr>
        <w:tc>
          <w:tcPr>
            <w:tcW w:w="1885" w:type="pct"/>
            <w:shd w:val="clear" w:color="auto" w:fill="FFDDDD"/>
          </w:tcPr>
          <w:p w14:paraId="62A961B5" w14:textId="0A7F5184" w:rsidR="006810D3" w:rsidRPr="00843BB3" w:rsidRDefault="006810D3" w:rsidP="0032786A">
            <w:pPr>
              <w:rPr>
                <w:rFonts w:ascii="Arial" w:hAnsi="Arial" w:cs="Arial"/>
                <w:color w:val="000000"/>
                <w:sz w:val="18"/>
                <w:szCs w:val="18"/>
              </w:rPr>
            </w:pPr>
            <w:r w:rsidRPr="00843BB3">
              <w:rPr>
                <w:rFonts w:ascii="Arial" w:hAnsi="Arial" w:cs="Arial"/>
                <w:color w:val="000000"/>
                <w:sz w:val="18"/>
                <w:szCs w:val="18"/>
              </w:rPr>
              <w:t>Considera que existe alguna limitación o barrera específica para el despliegue del producto en el mercado ¿Cuál?</w:t>
            </w:r>
          </w:p>
        </w:tc>
        <w:tc>
          <w:tcPr>
            <w:tcW w:w="3098" w:type="pct"/>
            <w:gridSpan w:val="5"/>
            <w:shd w:val="clear" w:color="auto" w:fill="FFDDDD"/>
            <w:noWrap/>
          </w:tcPr>
          <w:p w14:paraId="1716426F" w14:textId="77777777" w:rsidR="006810D3" w:rsidRPr="00843BB3" w:rsidRDefault="006810D3" w:rsidP="0032786A">
            <w:pPr>
              <w:rPr>
                <w:rFonts w:ascii="Arial" w:hAnsi="Arial" w:cs="Arial"/>
                <w:color w:val="000000"/>
                <w:sz w:val="18"/>
                <w:szCs w:val="18"/>
              </w:rPr>
            </w:pPr>
          </w:p>
        </w:tc>
      </w:tr>
      <w:tr w:rsidR="006810D3" w:rsidRPr="00843BB3" w14:paraId="78B15704" w14:textId="77777777" w:rsidTr="00196904">
        <w:trPr>
          <w:gridAfter w:val="1"/>
          <w:wAfter w:w="17" w:type="pct"/>
          <w:trHeight w:val="456"/>
        </w:trPr>
        <w:tc>
          <w:tcPr>
            <w:tcW w:w="1885" w:type="pct"/>
          </w:tcPr>
          <w:p w14:paraId="56DAB9C5" w14:textId="30106F31" w:rsidR="006810D3" w:rsidRPr="00843BB3" w:rsidRDefault="006810D3" w:rsidP="0032786A">
            <w:pPr>
              <w:rPr>
                <w:rFonts w:ascii="Arial" w:hAnsi="Arial" w:cs="Arial"/>
                <w:color w:val="000000"/>
                <w:sz w:val="18"/>
                <w:szCs w:val="18"/>
              </w:rPr>
            </w:pPr>
            <w:r w:rsidRPr="00843BB3">
              <w:rPr>
                <w:rFonts w:ascii="Arial" w:hAnsi="Arial" w:cs="Arial"/>
                <w:color w:val="000000"/>
                <w:sz w:val="18"/>
                <w:szCs w:val="18"/>
              </w:rPr>
              <w:t>El alcance del proyecto planteado ¿es claro y factible?</w:t>
            </w:r>
          </w:p>
        </w:tc>
        <w:tc>
          <w:tcPr>
            <w:tcW w:w="3098" w:type="pct"/>
            <w:gridSpan w:val="5"/>
            <w:noWrap/>
          </w:tcPr>
          <w:p w14:paraId="2015A03F" w14:textId="77777777" w:rsidR="006810D3" w:rsidRPr="00843BB3" w:rsidRDefault="006810D3" w:rsidP="0032786A">
            <w:pPr>
              <w:rPr>
                <w:rFonts w:ascii="Arial" w:hAnsi="Arial" w:cs="Arial"/>
                <w:color w:val="000000"/>
                <w:sz w:val="18"/>
                <w:szCs w:val="18"/>
              </w:rPr>
            </w:pPr>
          </w:p>
        </w:tc>
      </w:tr>
      <w:tr w:rsidR="006810D3" w:rsidRPr="00843BB3" w14:paraId="6D20757E" w14:textId="77777777" w:rsidTr="009F0EEA">
        <w:trPr>
          <w:gridAfter w:val="1"/>
          <w:wAfter w:w="17" w:type="pct"/>
          <w:trHeight w:val="456"/>
        </w:trPr>
        <w:tc>
          <w:tcPr>
            <w:tcW w:w="1885" w:type="pct"/>
            <w:shd w:val="clear" w:color="auto" w:fill="FFDDDD"/>
          </w:tcPr>
          <w:p w14:paraId="5FB2F517" w14:textId="72A2E4E4" w:rsidR="006810D3" w:rsidRPr="00843BB3" w:rsidRDefault="006810D3" w:rsidP="0032786A">
            <w:pPr>
              <w:rPr>
                <w:rFonts w:ascii="Arial" w:hAnsi="Arial" w:cs="Arial"/>
                <w:color w:val="000000"/>
                <w:sz w:val="18"/>
                <w:szCs w:val="18"/>
              </w:rPr>
            </w:pPr>
            <w:r w:rsidRPr="00843BB3">
              <w:rPr>
                <w:rFonts w:ascii="Arial" w:hAnsi="Arial" w:cs="Arial"/>
                <w:color w:val="000000"/>
                <w:sz w:val="18"/>
                <w:szCs w:val="18"/>
              </w:rPr>
              <w:t>¿Cuáles son las principales ventajas que se encuentran de la solución propuesta frente a otras? Indique los valores diferenciales de la propuesta</w:t>
            </w:r>
          </w:p>
        </w:tc>
        <w:tc>
          <w:tcPr>
            <w:tcW w:w="3098" w:type="pct"/>
            <w:gridSpan w:val="5"/>
            <w:shd w:val="clear" w:color="auto" w:fill="FFDDDD"/>
            <w:noWrap/>
          </w:tcPr>
          <w:p w14:paraId="6F716AF0" w14:textId="77777777" w:rsidR="006810D3" w:rsidRPr="00843BB3" w:rsidRDefault="006810D3" w:rsidP="0032786A">
            <w:pPr>
              <w:rPr>
                <w:rFonts w:ascii="Arial" w:hAnsi="Arial" w:cs="Arial"/>
                <w:color w:val="000000"/>
                <w:sz w:val="18"/>
                <w:szCs w:val="18"/>
              </w:rPr>
            </w:pPr>
          </w:p>
        </w:tc>
      </w:tr>
      <w:tr w:rsidR="001435E5" w:rsidRPr="00843BB3" w14:paraId="4702CEAF" w14:textId="77777777" w:rsidTr="00E82680">
        <w:trPr>
          <w:gridAfter w:val="1"/>
          <w:wAfter w:w="17" w:type="pct"/>
          <w:trHeight w:val="456"/>
        </w:trPr>
        <w:tc>
          <w:tcPr>
            <w:tcW w:w="1885" w:type="pct"/>
          </w:tcPr>
          <w:p w14:paraId="1C71B9E5" w14:textId="0F524C2D" w:rsidR="001435E5" w:rsidRPr="00843BB3" w:rsidRDefault="001435E5" w:rsidP="001435E5">
            <w:pPr>
              <w:rPr>
                <w:rFonts w:ascii="Arial" w:hAnsi="Arial" w:cs="Arial"/>
                <w:color w:val="000000"/>
                <w:sz w:val="18"/>
                <w:szCs w:val="18"/>
              </w:rPr>
            </w:pPr>
            <w:r w:rsidRPr="00843BB3">
              <w:rPr>
                <w:rFonts w:ascii="Arial" w:hAnsi="Arial" w:cs="Arial"/>
                <w:color w:val="000000"/>
                <w:sz w:val="18"/>
                <w:szCs w:val="18"/>
              </w:rPr>
              <w:t>Sobre los Derechos de Propiedad Intelectual e Industrial (DPII), a priori y por las características de su entidad, ¿ésta tiene limitaciones para compartir los DPII con el organismo contratante o para establecer un royalty sobre las ventas futuras de la solución propuesta?</w:t>
            </w:r>
          </w:p>
        </w:tc>
        <w:tc>
          <w:tcPr>
            <w:tcW w:w="1549" w:type="pct"/>
            <w:gridSpan w:val="2"/>
            <w:noWrap/>
            <w:vAlign w:val="center"/>
          </w:tcPr>
          <w:p w14:paraId="57DB818E" w14:textId="53D912DE" w:rsidR="001435E5" w:rsidRPr="00843BB3" w:rsidRDefault="001435E5" w:rsidP="001435E5">
            <w:pPr>
              <w:jc w:val="center"/>
              <w:rPr>
                <w:rFonts w:ascii="Arial" w:hAnsi="Arial" w:cs="Arial"/>
                <w:color w:val="000000"/>
                <w:sz w:val="18"/>
                <w:szCs w:val="18"/>
              </w:rPr>
            </w:pPr>
            <w:r w:rsidRPr="00843BB3">
              <w:rPr>
                <w:rFonts w:ascii="Arial" w:hAnsi="Arial" w:cs="Arial"/>
                <w:color w:val="000000"/>
                <w:sz w:val="18"/>
                <w:szCs w:val="18"/>
              </w:rPr>
              <w:t xml:space="preserve">SÍ </w:t>
            </w:r>
            <w:r w:rsidRPr="00843BB3">
              <w:rPr>
                <w:rFonts w:ascii="Segoe UI Symbol" w:eastAsia="Calibri" w:hAnsi="Segoe UI Symbol" w:cs="Segoe UI Symbol"/>
                <w:color w:val="000000"/>
                <w:sz w:val="18"/>
                <w:szCs w:val="18"/>
              </w:rPr>
              <w:t>☐</w:t>
            </w:r>
          </w:p>
        </w:tc>
        <w:tc>
          <w:tcPr>
            <w:tcW w:w="1549" w:type="pct"/>
            <w:gridSpan w:val="3"/>
            <w:vAlign w:val="center"/>
          </w:tcPr>
          <w:p w14:paraId="51F53519" w14:textId="56FD66FA" w:rsidR="001435E5" w:rsidRPr="00843BB3" w:rsidRDefault="001435E5" w:rsidP="001435E5">
            <w:pPr>
              <w:jc w:val="center"/>
              <w:rPr>
                <w:rFonts w:ascii="Arial" w:hAnsi="Arial" w:cs="Arial"/>
                <w:color w:val="000000"/>
                <w:sz w:val="18"/>
                <w:szCs w:val="18"/>
              </w:rPr>
            </w:pPr>
            <w:r w:rsidRPr="00843BB3">
              <w:rPr>
                <w:rFonts w:ascii="Arial" w:hAnsi="Arial" w:cs="Arial"/>
                <w:color w:val="000000"/>
                <w:sz w:val="18"/>
                <w:szCs w:val="18"/>
              </w:rPr>
              <w:t xml:space="preserve">NO </w:t>
            </w:r>
            <w:r w:rsidRPr="00843BB3">
              <w:rPr>
                <w:rFonts w:ascii="Segoe UI Symbol" w:eastAsia="Calibri" w:hAnsi="Segoe UI Symbol" w:cs="Segoe UI Symbol"/>
                <w:color w:val="000000"/>
                <w:sz w:val="18"/>
                <w:szCs w:val="18"/>
              </w:rPr>
              <w:t>☐</w:t>
            </w:r>
          </w:p>
        </w:tc>
      </w:tr>
      <w:tr w:rsidR="001435E5" w:rsidRPr="00843BB3" w14:paraId="5185D086" w14:textId="77777777" w:rsidTr="00552FBF">
        <w:trPr>
          <w:gridAfter w:val="1"/>
          <w:wAfter w:w="17" w:type="pct"/>
          <w:trHeight w:val="456"/>
        </w:trPr>
        <w:tc>
          <w:tcPr>
            <w:tcW w:w="1885" w:type="pct"/>
            <w:shd w:val="clear" w:color="auto" w:fill="auto"/>
          </w:tcPr>
          <w:p w14:paraId="3248DECC" w14:textId="3CE83B9D" w:rsidR="001435E5" w:rsidRPr="00843BB3" w:rsidRDefault="001435E5" w:rsidP="001435E5">
            <w:pPr>
              <w:rPr>
                <w:rFonts w:ascii="Arial" w:hAnsi="Arial" w:cs="Arial"/>
                <w:color w:val="000000"/>
                <w:sz w:val="18"/>
                <w:szCs w:val="18"/>
              </w:rPr>
            </w:pPr>
            <w:r w:rsidRPr="00843BB3">
              <w:rPr>
                <w:rFonts w:ascii="Arial" w:hAnsi="Arial" w:cs="Arial"/>
                <w:color w:val="000000"/>
                <w:sz w:val="18"/>
                <w:szCs w:val="18"/>
              </w:rPr>
              <w:t>En caso de haber respondido SÍ a la pregunta anterior, indique, ¿de qué tipo? o si no existen, ¿Qué porcentaje considera que podría ser compartido con el organismo contratante? ¿Qué porcentaje del precio de venta podría ser establecido como canon?</w:t>
            </w:r>
          </w:p>
        </w:tc>
        <w:tc>
          <w:tcPr>
            <w:tcW w:w="3098" w:type="pct"/>
            <w:gridSpan w:val="5"/>
            <w:shd w:val="clear" w:color="auto" w:fill="auto"/>
            <w:noWrap/>
          </w:tcPr>
          <w:p w14:paraId="3097FB06" w14:textId="77777777" w:rsidR="001435E5" w:rsidRPr="00843BB3" w:rsidRDefault="001435E5" w:rsidP="001435E5">
            <w:pPr>
              <w:rPr>
                <w:rFonts w:ascii="Arial" w:hAnsi="Arial" w:cs="Arial"/>
                <w:color w:val="000000"/>
                <w:sz w:val="18"/>
                <w:szCs w:val="18"/>
              </w:rPr>
            </w:pPr>
          </w:p>
        </w:tc>
      </w:tr>
      <w:tr w:rsidR="001435E5" w:rsidRPr="00843BB3" w14:paraId="2BF804DB" w14:textId="77777777" w:rsidTr="00552FBF">
        <w:trPr>
          <w:gridAfter w:val="1"/>
          <w:wAfter w:w="17" w:type="pct"/>
          <w:trHeight w:val="456"/>
        </w:trPr>
        <w:tc>
          <w:tcPr>
            <w:tcW w:w="1885" w:type="pct"/>
            <w:shd w:val="clear" w:color="auto" w:fill="FFDDDD"/>
          </w:tcPr>
          <w:p w14:paraId="1D2456C7" w14:textId="59372EF5" w:rsidR="001435E5" w:rsidRPr="00843BB3" w:rsidRDefault="001435E5" w:rsidP="001435E5">
            <w:pPr>
              <w:rPr>
                <w:rFonts w:ascii="Arial" w:hAnsi="Arial" w:cs="Arial"/>
                <w:color w:val="000000"/>
                <w:sz w:val="18"/>
                <w:szCs w:val="18"/>
              </w:rPr>
            </w:pPr>
            <w:r w:rsidRPr="00843BB3">
              <w:rPr>
                <w:rFonts w:ascii="Arial" w:hAnsi="Arial" w:cs="Arial"/>
                <w:color w:val="000000"/>
                <w:sz w:val="18"/>
                <w:szCs w:val="18"/>
              </w:rPr>
              <w:t>¿Cuáles considera que son los principales riesgos del proyecto?</w:t>
            </w:r>
          </w:p>
        </w:tc>
        <w:tc>
          <w:tcPr>
            <w:tcW w:w="3098" w:type="pct"/>
            <w:gridSpan w:val="5"/>
            <w:shd w:val="clear" w:color="auto" w:fill="FFDDDD"/>
            <w:noWrap/>
          </w:tcPr>
          <w:p w14:paraId="1621DBC0" w14:textId="77777777" w:rsidR="001435E5" w:rsidRPr="00843BB3" w:rsidRDefault="001435E5" w:rsidP="001435E5">
            <w:pPr>
              <w:rPr>
                <w:rFonts w:ascii="Arial" w:hAnsi="Arial" w:cs="Arial"/>
                <w:color w:val="000000"/>
                <w:sz w:val="18"/>
                <w:szCs w:val="18"/>
              </w:rPr>
            </w:pPr>
          </w:p>
        </w:tc>
      </w:tr>
      <w:tr w:rsidR="001435E5" w:rsidRPr="00843BB3" w14:paraId="4F7867E9" w14:textId="77777777" w:rsidTr="00552FBF">
        <w:trPr>
          <w:gridAfter w:val="1"/>
          <w:wAfter w:w="17" w:type="pct"/>
          <w:trHeight w:val="456"/>
        </w:trPr>
        <w:tc>
          <w:tcPr>
            <w:tcW w:w="1885" w:type="pct"/>
            <w:shd w:val="clear" w:color="auto" w:fill="auto"/>
          </w:tcPr>
          <w:p w14:paraId="63D69B9B" w14:textId="43D10654" w:rsidR="001435E5" w:rsidRPr="00843BB3" w:rsidRDefault="001435E5" w:rsidP="001435E5">
            <w:pPr>
              <w:rPr>
                <w:rFonts w:ascii="Arial" w:hAnsi="Arial" w:cs="Arial"/>
                <w:color w:val="000000"/>
                <w:sz w:val="18"/>
                <w:szCs w:val="18"/>
              </w:rPr>
            </w:pPr>
            <w:r w:rsidRPr="00843BB3">
              <w:rPr>
                <w:rFonts w:ascii="Arial" w:hAnsi="Arial" w:cs="Arial"/>
                <w:color w:val="000000"/>
                <w:sz w:val="18"/>
                <w:szCs w:val="18"/>
              </w:rPr>
              <w:t xml:space="preserve">¿Tiene intención de presentarse a futuras licitaciones relacionadas con el </w:t>
            </w:r>
            <w:r w:rsidRPr="00843BB3">
              <w:rPr>
                <w:rFonts w:ascii="Arial" w:hAnsi="Arial" w:cs="Arial"/>
                <w:color w:val="000000"/>
                <w:sz w:val="18"/>
                <w:szCs w:val="18"/>
              </w:rPr>
              <w:lastRenderedPageBreak/>
              <w:t>reto?</w:t>
            </w:r>
          </w:p>
        </w:tc>
        <w:tc>
          <w:tcPr>
            <w:tcW w:w="1549" w:type="pct"/>
            <w:gridSpan w:val="2"/>
            <w:shd w:val="clear" w:color="auto" w:fill="auto"/>
            <w:noWrap/>
            <w:vAlign w:val="center"/>
          </w:tcPr>
          <w:p w14:paraId="240A1121" w14:textId="0BE0A5DD" w:rsidR="001435E5" w:rsidRPr="00843BB3" w:rsidRDefault="001435E5" w:rsidP="001435E5">
            <w:pPr>
              <w:jc w:val="center"/>
              <w:rPr>
                <w:rFonts w:ascii="Arial" w:hAnsi="Arial" w:cs="Arial"/>
                <w:color w:val="000000"/>
                <w:sz w:val="18"/>
                <w:szCs w:val="18"/>
              </w:rPr>
            </w:pPr>
            <w:r w:rsidRPr="00843BB3">
              <w:rPr>
                <w:rFonts w:ascii="Arial" w:hAnsi="Arial" w:cs="Arial"/>
                <w:color w:val="000000"/>
                <w:sz w:val="18"/>
                <w:szCs w:val="18"/>
              </w:rPr>
              <w:lastRenderedPageBreak/>
              <w:t xml:space="preserve">SÍ </w:t>
            </w:r>
            <w:r w:rsidRPr="00843BB3">
              <w:rPr>
                <w:rFonts w:ascii="Segoe UI Symbol" w:eastAsia="Calibri" w:hAnsi="Segoe UI Symbol" w:cs="Segoe UI Symbol"/>
                <w:color w:val="000000"/>
                <w:sz w:val="18"/>
                <w:szCs w:val="18"/>
              </w:rPr>
              <w:t>☐</w:t>
            </w:r>
          </w:p>
        </w:tc>
        <w:tc>
          <w:tcPr>
            <w:tcW w:w="1549" w:type="pct"/>
            <w:gridSpan w:val="3"/>
            <w:shd w:val="clear" w:color="auto" w:fill="auto"/>
            <w:vAlign w:val="center"/>
          </w:tcPr>
          <w:p w14:paraId="3B1C8072" w14:textId="6205EE5A" w:rsidR="001435E5" w:rsidRPr="00843BB3" w:rsidRDefault="001435E5" w:rsidP="001435E5">
            <w:pPr>
              <w:jc w:val="center"/>
              <w:rPr>
                <w:rFonts w:ascii="Arial" w:hAnsi="Arial" w:cs="Arial"/>
                <w:color w:val="000000"/>
                <w:sz w:val="18"/>
                <w:szCs w:val="18"/>
              </w:rPr>
            </w:pPr>
            <w:r w:rsidRPr="00843BB3">
              <w:rPr>
                <w:rFonts w:ascii="Arial" w:hAnsi="Arial" w:cs="Arial"/>
                <w:color w:val="000000"/>
                <w:sz w:val="18"/>
                <w:szCs w:val="18"/>
              </w:rPr>
              <w:t xml:space="preserve">NO </w:t>
            </w:r>
            <w:r w:rsidRPr="00843BB3">
              <w:rPr>
                <w:rFonts w:ascii="Segoe UI Symbol" w:eastAsia="Calibri" w:hAnsi="Segoe UI Symbol" w:cs="Segoe UI Symbol"/>
                <w:color w:val="000000"/>
                <w:sz w:val="18"/>
                <w:szCs w:val="18"/>
              </w:rPr>
              <w:t>☐</w:t>
            </w:r>
          </w:p>
        </w:tc>
      </w:tr>
    </w:tbl>
    <w:p w14:paraId="569054F7" w14:textId="77777777" w:rsidR="009026C6" w:rsidRPr="00843BB3" w:rsidRDefault="009026C6" w:rsidP="0032786A">
      <w:pPr>
        <w:textAlignment w:val="auto"/>
        <w:rPr>
          <w:rFonts w:ascii="Arial" w:eastAsia="Times New Roman" w:hAnsi="Arial" w:cs="Arial"/>
        </w:rPr>
      </w:pPr>
    </w:p>
    <w:p w14:paraId="7A187C64" w14:textId="0CE3871B" w:rsidR="009026C6" w:rsidRPr="00843BB3" w:rsidRDefault="009026C6" w:rsidP="0032786A">
      <w:pPr>
        <w:rPr>
          <w:rFonts w:ascii="Arial" w:eastAsia="Times New Roman" w:hAnsi="Arial" w:cs="Arial"/>
        </w:rPr>
      </w:pPr>
      <w:r w:rsidRPr="00843BB3">
        <w:rPr>
          <w:rFonts w:ascii="Arial" w:eastAsia="Times New Roman" w:hAnsi="Arial" w:cs="Arial"/>
        </w:rPr>
        <w:t xml:space="preserve">Esta información, o parte de ella, se publicará en las conclusiones de la </w:t>
      </w:r>
      <w:r w:rsidR="007A1580" w:rsidRPr="00843BB3">
        <w:rPr>
          <w:rFonts w:ascii="Arial" w:eastAsia="Times New Roman" w:hAnsi="Arial" w:cs="Arial"/>
        </w:rPr>
        <w:t>Consulta Preliminar del Mercado</w:t>
      </w:r>
      <w:r w:rsidRPr="00843BB3">
        <w:rPr>
          <w:rFonts w:ascii="Arial" w:eastAsia="Times New Roman" w:hAnsi="Arial" w:cs="Arial"/>
        </w:rPr>
        <w:t xml:space="preserve"> en aras de favorecer la colaboración entre los partícipes, así como de estos agentes interesados que no hayan participado en la misma.</w:t>
      </w:r>
    </w:p>
    <w:p w14:paraId="1869016A" w14:textId="77777777" w:rsidR="009026C6" w:rsidRPr="00843BB3" w:rsidRDefault="009026C6" w:rsidP="0032786A">
      <w:pPr>
        <w:textAlignment w:val="auto"/>
        <w:rPr>
          <w:rFonts w:ascii="Arial" w:eastAsia="Times New Roman" w:hAnsi="Arial" w:cs="Arial"/>
        </w:rPr>
      </w:pPr>
    </w:p>
    <w:tbl>
      <w:tblPr>
        <w:tblW w:w="5000" w:type="pct"/>
        <w:tblBorders>
          <w:top w:val="single" w:sz="2" w:space="0" w:color="D99594"/>
          <w:bottom w:val="single" w:sz="2" w:space="0" w:color="D99594"/>
          <w:insideH w:val="single" w:sz="2" w:space="0" w:color="D99594"/>
          <w:insideV w:val="single" w:sz="2" w:space="0" w:color="D99594"/>
        </w:tblBorders>
        <w:tblLook w:val="04A0" w:firstRow="1" w:lastRow="0" w:firstColumn="1" w:lastColumn="0" w:noHBand="0" w:noVBand="1"/>
      </w:tblPr>
      <w:tblGrid>
        <w:gridCol w:w="7283"/>
        <w:gridCol w:w="72"/>
        <w:gridCol w:w="1432"/>
      </w:tblGrid>
      <w:tr w:rsidR="009026C6" w:rsidRPr="00843BB3" w14:paraId="24EF5C0B" w14:textId="77777777" w:rsidTr="00E82680">
        <w:trPr>
          <w:trHeight w:val="293"/>
        </w:trPr>
        <w:tc>
          <w:tcPr>
            <w:tcW w:w="5000" w:type="pct"/>
            <w:gridSpan w:val="3"/>
            <w:tcBorders>
              <w:top w:val="nil"/>
              <w:bottom w:val="single" w:sz="12" w:space="0" w:color="D99594"/>
            </w:tcBorders>
            <w:shd w:val="clear" w:color="auto" w:fill="FFFFFF"/>
            <w:hideMark/>
          </w:tcPr>
          <w:p w14:paraId="0F68075E" w14:textId="77777777" w:rsidR="009026C6" w:rsidRPr="00843BB3" w:rsidRDefault="009026C6" w:rsidP="0032786A">
            <w:pPr>
              <w:rPr>
                <w:rFonts w:ascii="Arial" w:hAnsi="Arial" w:cs="Arial"/>
                <w:b/>
                <w:sz w:val="18"/>
                <w:szCs w:val="18"/>
              </w:rPr>
            </w:pPr>
            <w:r w:rsidRPr="00843BB3">
              <w:rPr>
                <w:rFonts w:ascii="Arial" w:hAnsi="Arial" w:cs="Arial"/>
                <w:b/>
                <w:sz w:val="18"/>
                <w:szCs w:val="18"/>
              </w:rPr>
              <w:t>Declaraciones Obligatorias</w:t>
            </w:r>
          </w:p>
        </w:tc>
      </w:tr>
      <w:tr w:rsidR="009026C6" w:rsidRPr="00843BB3" w14:paraId="6FD311AC" w14:textId="77777777" w:rsidTr="00E82680">
        <w:trPr>
          <w:trHeight w:val="380"/>
        </w:trPr>
        <w:tc>
          <w:tcPr>
            <w:tcW w:w="5000" w:type="pct"/>
            <w:gridSpan w:val="3"/>
            <w:shd w:val="clear" w:color="auto" w:fill="F2DBDB"/>
          </w:tcPr>
          <w:p w14:paraId="0DAAE2FF" w14:textId="77777777" w:rsidR="009026C6" w:rsidRPr="00843BB3" w:rsidRDefault="009026C6" w:rsidP="0032786A">
            <w:pPr>
              <w:textAlignment w:val="auto"/>
              <w:rPr>
                <w:rFonts w:ascii="Arial" w:eastAsia="Times New Roman" w:hAnsi="Arial" w:cs="Arial"/>
                <w:b/>
                <w:bCs/>
                <w:color w:val="000000"/>
                <w:sz w:val="18"/>
                <w:szCs w:val="18"/>
              </w:rPr>
            </w:pPr>
          </w:p>
        </w:tc>
      </w:tr>
      <w:tr w:rsidR="009026C6" w:rsidRPr="00843BB3" w14:paraId="75618CBC" w14:textId="77777777" w:rsidTr="003D6874">
        <w:trPr>
          <w:trHeight w:val="710"/>
        </w:trPr>
        <w:tc>
          <w:tcPr>
            <w:tcW w:w="4144" w:type="pct"/>
            <w:hideMark/>
          </w:tcPr>
          <w:p w14:paraId="0F59E6CD" w14:textId="76785985" w:rsidR="009026C6" w:rsidRPr="00843BB3" w:rsidRDefault="009026C6" w:rsidP="0032786A">
            <w:pPr>
              <w:textAlignment w:val="auto"/>
              <w:rPr>
                <w:rFonts w:ascii="Arial" w:eastAsia="Times New Roman" w:hAnsi="Arial" w:cs="Arial"/>
                <w:b/>
                <w:bCs/>
                <w:color w:val="000000"/>
                <w:sz w:val="18"/>
                <w:szCs w:val="18"/>
              </w:rPr>
            </w:pPr>
            <w:r w:rsidRPr="00843BB3">
              <w:rPr>
                <w:rFonts w:ascii="Arial" w:eastAsia="Times New Roman" w:hAnsi="Arial" w:cs="Arial"/>
                <w:bCs/>
                <w:color w:val="000000"/>
                <w:sz w:val="18"/>
                <w:szCs w:val="18"/>
              </w:rPr>
              <w:t xml:space="preserve">Autorizo a </w:t>
            </w:r>
            <w:r w:rsidR="00AA5AAF" w:rsidRPr="00843BB3">
              <w:rPr>
                <w:rFonts w:ascii="Arial" w:eastAsia="Times New Roman" w:hAnsi="Arial" w:cs="Arial"/>
                <w:bCs/>
                <w:color w:val="000000"/>
                <w:sz w:val="18"/>
                <w:szCs w:val="18"/>
              </w:rPr>
              <w:t>AMAEM</w:t>
            </w:r>
            <w:r w:rsidRPr="00843BB3">
              <w:rPr>
                <w:rFonts w:ascii="Arial" w:eastAsia="Times New Roman" w:hAnsi="Arial" w:cs="Arial"/>
                <w:bCs/>
                <w:color w:val="000000"/>
                <w:sz w:val="18"/>
                <w:szCs w:val="18"/>
              </w:rPr>
              <w:t xml:space="preserve"> al uso de los contenidos de las propuestas. Este uso se limitará exclusivamente a la posible inclusión de los contenidos en el proceso de definición de las líneas de trabajo, que se concretará en los posibles pliegos de los posibles procedimientos de contratación que se tramiten con </w:t>
            </w:r>
            <w:proofErr w:type="spellStart"/>
            <w:r w:rsidRPr="00843BB3">
              <w:rPr>
                <w:rFonts w:ascii="Arial" w:eastAsia="Times New Roman" w:hAnsi="Arial" w:cs="Arial"/>
                <w:bCs/>
                <w:color w:val="000000"/>
                <w:sz w:val="18"/>
                <w:szCs w:val="18"/>
              </w:rPr>
              <w:t>ulterioridad</w:t>
            </w:r>
            <w:proofErr w:type="spellEnd"/>
            <w:r w:rsidRPr="00843BB3">
              <w:rPr>
                <w:rFonts w:ascii="Arial" w:eastAsia="Times New Roman" w:hAnsi="Arial" w:cs="Arial"/>
                <w:bCs/>
                <w:color w:val="000000"/>
                <w:sz w:val="18"/>
                <w:szCs w:val="18"/>
              </w:rPr>
              <w:t xml:space="preserve"> bajo la fórmula de Compra Pública de Innovación:</w:t>
            </w:r>
          </w:p>
        </w:tc>
        <w:tc>
          <w:tcPr>
            <w:tcW w:w="856" w:type="pct"/>
            <w:gridSpan w:val="2"/>
            <w:noWrap/>
            <w:vAlign w:val="center"/>
            <w:hideMark/>
          </w:tcPr>
          <w:p w14:paraId="06F80EEF" w14:textId="77777777" w:rsidR="009026C6" w:rsidRPr="00843BB3" w:rsidRDefault="009026C6" w:rsidP="0032786A">
            <w:pPr>
              <w:textAlignment w:val="auto"/>
              <w:rPr>
                <w:rFonts w:ascii="Arial" w:eastAsia="Times New Roman" w:hAnsi="Arial" w:cs="Arial"/>
                <w:b/>
                <w:color w:val="000000"/>
                <w:sz w:val="18"/>
                <w:szCs w:val="18"/>
              </w:rPr>
            </w:pPr>
            <w:r w:rsidRPr="00843BB3">
              <w:rPr>
                <w:rFonts w:ascii="Segoe UI Symbol" w:eastAsia="Calibri" w:hAnsi="Segoe UI Symbol" w:cs="Segoe UI Symbol"/>
                <w:b/>
                <w:color w:val="000000"/>
                <w:sz w:val="18"/>
                <w:szCs w:val="18"/>
              </w:rPr>
              <w:t>☐</w:t>
            </w:r>
          </w:p>
        </w:tc>
      </w:tr>
      <w:tr w:rsidR="009026C6" w:rsidRPr="00843BB3" w14:paraId="56269246" w14:textId="77777777" w:rsidTr="003D6874">
        <w:trPr>
          <w:trHeight w:val="710"/>
        </w:trPr>
        <w:tc>
          <w:tcPr>
            <w:tcW w:w="4144" w:type="pct"/>
            <w:shd w:val="clear" w:color="auto" w:fill="F2DBDB"/>
          </w:tcPr>
          <w:p w14:paraId="3A61050E" w14:textId="020F46D2" w:rsidR="009026C6" w:rsidRPr="00843BB3" w:rsidRDefault="009026C6" w:rsidP="0032786A">
            <w:pPr>
              <w:textAlignment w:val="auto"/>
              <w:rPr>
                <w:rFonts w:ascii="Arial" w:eastAsia="Times New Roman" w:hAnsi="Arial" w:cs="Arial"/>
                <w:b/>
                <w:bCs/>
                <w:color w:val="000000"/>
                <w:sz w:val="18"/>
                <w:szCs w:val="18"/>
              </w:rPr>
            </w:pPr>
            <w:r w:rsidRPr="00843BB3">
              <w:rPr>
                <w:rFonts w:ascii="Arial" w:eastAsia="Times New Roman" w:hAnsi="Arial" w:cs="Arial"/>
                <w:bCs/>
                <w:color w:val="000000"/>
                <w:sz w:val="18"/>
                <w:szCs w:val="18"/>
              </w:rPr>
              <w:t xml:space="preserve">La propuesta presentada está libre patentes comerciales, copyright o cualquier otro derecho de autor o empresarial que impida su libre uso por parte de </w:t>
            </w:r>
            <w:r w:rsidR="00AA5AAF" w:rsidRPr="00843BB3">
              <w:rPr>
                <w:rFonts w:ascii="Arial" w:eastAsia="Times New Roman" w:hAnsi="Arial" w:cs="Arial"/>
                <w:bCs/>
                <w:color w:val="000000"/>
                <w:sz w:val="18"/>
                <w:szCs w:val="18"/>
              </w:rPr>
              <w:t>AMAEM</w:t>
            </w:r>
            <w:r w:rsidRPr="00843BB3">
              <w:rPr>
                <w:rFonts w:ascii="Arial" w:eastAsia="Times New Roman" w:hAnsi="Arial" w:cs="Arial"/>
                <w:bCs/>
                <w:color w:val="000000"/>
                <w:sz w:val="18"/>
                <w:szCs w:val="18"/>
              </w:rPr>
              <w:t xml:space="preserve"> o de cualquier otra empresa colaboradora en el desarrollo de futuros proyectos:</w:t>
            </w:r>
          </w:p>
        </w:tc>
        <w:tc>
          <w:tcPr>
            <w:tcW w:w="856" w:type="pct"/>
            <w:gridSpan w:val="2"/>
            <w:shd w:val="clear" w:color="auto" w:fill="F2DBDB"/>
            <w:noWrap/>
            <w:vAlign w:val="center"/>
          </w:tcPr>
          <w:p w14:paraId="370BAE32" w14:textId="77777777" w:rsidR="009026C6" w:rsidRPr="00843BB3" w:rsidRDefault="009026C6" w:rsidP="0032786A">
            <w:pPr>
              <w:textAlignment w:val="auto"/>
              <w:rPr>
                <w:rFonts w:ascii="Arial" w:eastAsia="Times New Roman" w:hAnsi="Arial" w:cs="Arial"/>
                <w:b/>
                <w:color w:val="000000"/>
                <w:sz w:val="18"/>
                <w:szCs w:val="18"/>
              </w:rPr>
            </w:pPr>
            <w:r w:rsidRPr="00843BB3">
              <w:rPr>
                <w:rFonts w:ascii="Segoe UI Symbol" w:eastAsia="Calibri" w:hAnsi="Segoe UI Symbol" w:cs="Segoe UI Symbol"/>
                <w:b/>
                <w:color w:val="000000"/>
                <w:sz w:val="18"/>
                <w:szCs w:val="18"/>
              </w:rPr>
              <w:t>☐</w:t>
            </w:r>
          </w:p>
        </w:tc>
      </w:tr>
      <w:tr w:rsidR="009026C6" w:rsidRPr="00843BB3" w14:paraId="76AFA52D" w14:textId="77777777" w:rsidTr="003D6874">
        <w:trPr>
          <w:gridAfter w:val="1"/>
          <w:wAfter w:w="815" w:type="pct"/>
          <w:trHeight w:val="288"/>
        </w:trPr>
        <w:tc>
          <w:tcPr>
            <w:tcW w:w="4185" w:type="pct"/>
            <w:gridSpan w:val="2"/>
            <w:tcBorders>
              <w:top w:val="nil"/>
              <w:bottom w:val="single" w:sz="12" w:space="0" w:color="D99594"/>
            </w:tcBorders>
            <w:shd w:val="clear" w:color="auto" w:fill="FFFFFF"/>
            <w:noWrap/>
            <w:hideMark/>
          </w:tcPr>
          <w:p w14:paraId="765D5C6C" w14:textId="77777777" w:rsidR="009026C6" w:rsidRPr="00843BB3" w:rsidRDefault="009026C6" w:rsidP="0032786A">
            <w:pPr>
              <w:rPr>
                <w:rFonts w:ascii="Arial" w:hAnsi="Arial" w:cs="Arial"/>
                <w:b/>
                <w:sz w:val="18"/>
                <w:szCs w:val="18"/>
              </w:rPr>
            </w:pPr>
            <w:r w:rsidRPr="00843BB3">
              <w:rPr>
                <w:rFonts w:ascii="Arial" w:hAnsi="Arial" w:cs="Arial"/>
                <w:b/>
                <w:sz w:val="18"/>
                <w:szCs w:val="18"/>
              </w:rPr>
              <w:t>Autorización de uso de los datos aportados (marque SÍ o NO)</w:t>
            </w:r>
          </w:p>
        </w:tc>
      </w:tr>
      <w:tr w:rsidR="006D5D0F" w:rsidRPr="00843BB3" w14:paraId="7CE324A7" w14:textId="77777777" w:rsidTr="006D5D0F">
        <w:trPr>
          <w:trHeight w:val="706"/>
        </w:trPr>
        <w:tc>
          <w:tcPr>
            <w:tcW w:w="5000" w:type="pct"/>
            <w:gridSpan w:val="3"/>
            <w:hideMark/>
          </w:tcPr>
          <w:p w14:paraId="50C050A8" w14:textId="7FBFAB3F" w:rsidR="006D5D0F" w:rsidRPr="00843BB3" w:rsidRDefault="006D5D0F" w:rsidP="0032786A">
            <w:pPr>
              <w:textAlignment w:val="auto"/>
              <w:rPr>
                <w:rFonts w:ascii="Arial" w:eastAsia="Times New Roman" w:hAnsi="Arial" w:cs="Arial"/>
                <w:b/>
                <w:color w:val="000000"/>
                <w:sz w:val="18"/>
                <w:szCs w:val="18"/>
              </w:rPr>
            </w:pPr>
            <w:r w:rsidRPr="00843BB3">
              <w:rPr>
                <w:rFonts w:ascii="Arial" w:eastAsia="Times New Roman" w:hAnsi="Arial" w:cs="Arial"/>
                <w:b/>
                <w:bCs/>
                <w:color w:val="000000"/>
                <w:sz w:val="18"/>
                <w:szCs w:val="18"/>
              </w:rPr>
              <w:t>Importante:</w:t>
            </w:r>
            <w:r w:rsidRPr="00843BB3">
              <w:rPr>
                <w:rFonts w:ascii="Arial" w:eastAsia="Times New Roman" w:hAnsi="Arial" w:cs="Arial"/>
                <w:bCs/>
                <w:color w:val="000000"/>
                <w:sz w:val="18"/>
                <w:szCs w:val="18"/>
              </w:rPr>
              <w:t xml:space="preserve"> Autorizo a que "esta información se incorpore a un fichero</w:t>
            </w:r>
            <w:r w:rsidRPr="00843BB3">
              <w:rPr>
                <w:rFonts w:ascii="Arial" w:eastAsia="Times New Roman" w:hAnsi="Arial" w:cs="Arial"/>
                <w:bCs/>
                <w:sz w:val="18"/>
                <w:szCs w:val="18"/>
              </w:rPr>
              <w:t>,</w:t>
            </w:r>
            <w:r w:rsidRPr="00843BB3">
              <w:rPr>
                <w:rFonts w:ascii="Arial" w:eastAsia="Times New Roman" w:hAnsi="Arial" w:cs="Arial"/>
                <w:bCs/>
                <w:color w:val="C00000"/>
                <w:sz w:val="18"/>
                <w:szCs w:val="18"/>
              </w:rPr>
              <w:t xml:space="preserve"> </w:t>
            </w:r>
            <w:r w:rsidRPr="00843BB3">
              <w:rPr>
                <w:rFonts w:ascii="Arial" w:eastAsia="Times New Roman" w:hAnsi="Arial" w:cs="Arial"/>
                <w:bCs/>
                <w:color w:val="000000"/>
                <w:sz w:val="18"/>
                <w:szCs w:val="18"/>
              </w:rPr>
              <w:t xml:space="preserve">con la finalidad de gestionar los datos de los participantes en la consulta al mercado, manteniéndose bajo responsabilidad de </w:t>
            </w:r>
            <w:r w:rsidR="00AA5AAF" w:rsidRPr="00843BB3">
              <w:rPr>
                <w:rFonts w:ascii="Arial" w:eastAsia="Times New Roman" w:hAnsi="Arial" w:cs="Arial"/>
                <w:bCs/>
                <w:color w:val="000000"/>
                <w:sz w:val="18"/>
                <w:szCs w:val="18"/>
              </w:rPr>
              <w:t>AMAEM</w:t>
            </w:r>
            <w:r w:rsidRPr="00843BB3">
              <w:rPr>
                <w:rFonts w:ascii="Arial" w:eastAsia="Times New Roman" w:hAnsi="Arial" w:cs="Arial"/>
                <w:bCs/>
                <w:color w:val="000000"/>
                <w:sz w:val="18"/>
                <w:szCs w:val="18"/>
              </w:rPr>
              <w:t>, siempre que las personas usuarias no manifiesten lo contrario. Los derechos de acceso, rectificación, cancelación y oposición pueden ejercerse dirigiéndose a la siguiente dirección de correo electrónico:</w:t>
            </w:r>
            <w:r w:rsidRPr="00843BB3">
              <w:rPr>
                <w:rFonts w:ascii="Arial" w:eastAsia="Times New Roman" w:hAnsi="Arial" w:cs="Arial"/>
                <w:b/>
                <w:bCs/>
                <w:color w:val="C00000"/>
                <w:sz w:val="18"/>
                <w:szCs w:val="18"/>
              </w:rPr>
              <w:t xml:space="preserve"> </w:t>
            </w:r>
            <w:hyperlink r:id="rId12" w:history="1">
              <w:r w:rsidR="00F43C81" w:rsidRPr="000467DB">
                <w:rPr>
                  <w:rStyle w:val="Hipervnculo"/>
                </w:rPr>
                <w:t>cpi@aguasdealicante.es</w:t>
              </w:r>
            </w:hyperlink>
            <w:r w:rsidR="00F43C81">
              <w:rPr>
                <w:rStyle w:val="Hipervnculo"/>
              </w:rPr>
              <w:t xml:space="preserve"> </w:t>
            </w:r>
          </w:p>
        </w:tc>
      </w:tr>
    </w:tbl>
    <w:p w14:paraId="310222E4" w14:textId="77777777" w:rsidR="009026C6" w:rsidRPr="00843BB3" w:rsidRDefault="009026C6" w:rsidP="0032786A">
      <w:pPr>
        <w:tabs>
          <w:tab w:val="left" w:pos="-180"/>
        </w:tabs>
        <w:ind w:right="680"/>
        <w:textAlignment w:val="auto"/>
        <w:rPr>
          <w:rFonts w:ascii="Arial" w:eastAsia="Times New Roman" w:hAnsi="Arial" w:cs="Arial"/>
        </w:rPr>
      </w:pPr>
    </w:p>
    <w:p w14:paraId="3A0140FF" w14:textId="77777777" w:rsidR="009026C6" w:rsidRPr="00843BB3" w:rsidRDefault="009026C6" w:rsidP="0032786A">
      <w:pPr>
        <w:tabs>
          <w:tab w:val="left" w:pos="-180"/>
        </w:tabs>
        <w:ind w:right="680"/>
        <w:textAlignment w:val="auto"/>
        <w:rPr>
          <w:rFonts w:ascii="Arial" w:eastAsia="Times New Roman" w:hAnsi="Arial" w:cs="Arial"/>
        </w:rPr>
      </w:pPr>
    </w:p>
    <w:p w14:paraId="5D274B01" w14:textId="77777777" w:rsidR="009026C6" w:rsidRPr="00843BB3" w:rsidRDefault="009026C6" w:rsidP="0032786A">
      <w:pPr>
        <w:tabs>
          <w:tab w:val="left" w:pos="-180"/>
        </w:tabs>
        <w:ind w:right="680"/>
        <w:textAlignment w:val="auto"/>
        <w:rPr>
          <w:rFonts w:ascii="Arial" w:eastAsia="Times New Roman" w:hAnsi="Arial" w:cs="Arial"/>
        </w:rPr>
      </w:pPr>
    </w:p>
    <w:tbl>
      <w:tblPr>
        <w:tblW w:w="5000" w:type="pct"/>
        <w:tblBorders>
          <w:top w:val="single" w:sz="2" w:space="0" w:color="D99594"/>
          <w:bottom w:val="single" w:sz="2" w:space="0" w:color="D99594"/>
          <w:insideH w:val="single" w:sz="2" w:space="0" w:color="D99594"/>
          <w:insideV w:val="single" w:sz="2" w:space="0" w:color="D99594"/>
        </w:tblBorders>
        <w:tblLook w:val="04A0" w:firstRow="1" w:lastRow="0" w:firstColumn="1" w:lastColumn="0" w:noHBand="0" w:noVBand="1"/>
      </w:tblPr>
      <w:tblGrid>
        <w:gridCol w:w="2935"/>
        <w:gridCol w:w="4395"/>
        <w:gridCol w:w="1457"/>
      </w:tblGrid>
      <w:tr w:rsidR="009026C6" w:rsidRPr="00843BB3" w14:paraId="7A9C3F2E" w14:textId="77777777" w:rsidTr="00E82680">
        <w:trPr>
          <w:trHeight w:val="300"/>
        </w:trPr>
        <w:tc>
          <w:tcPr>
            <w:tcW w:w="5000" w:type="pct"/>
            <w:gridSpan w:val="3"/>
            <w:tcBorders>
              <w:top w:val="nil"/>
              <w:bottom w:val="single" w:sz="12" w:space="0" w:color="D99594"/>
            </w:tcBorders>
            <w:shd w:val="clear" w:color="auto" w:fill="FFFFFF"/>
            <w:noWrap/>
            <w:hideMark/>
          </w:tcPr>
          <w:p w14:paraId="4775536F" w14:textId="77777777" w:rsidR="009026C6" w:rsidRPr="00843BB3" w:rsidRDefault="009026C6" w:rsidP="0032786A">
            <w:pPr>
              <w:rPr>
                <w:rFonts w:ascii="Arial" w:hAnsi="Arial" w:cs="Arial"/>
                <w:b/>
                <w:sz w:val="18"/>
                <w:szCs w:val="18"/>
              </w:rPr>
            </w:pPr>
            <w:r w:rsidRPr="00843BB3">
              <w:rPr>
                <w:rFonts w:ascii="Arial" w:hAnsi="Arial" w:cs="Arial"/>
                <w:b/>
                <w:sz w:val="18"/>
                <w:szCs w:val="18"/>
              </w:rPr>
              <w:t>Relación de documentación adjunta aportada</w:t>
            </w:r>
          </w:p>
          <w:p w14:paraId="7B0E9CA4" w14:textId="77777777" w:rsidR="009026C6" w:rsidRPr="00843BB3" w:rsidRDefault="009026C6" w:rsidP="0032786A">
            <w:pPr>
              <w:rPr>
                <w:rFonts w:ascii="Arial" w:hAnsi="Arial" w:cs="Arial"/>
                <w:b/>
                <w:sz w:val="18"/>
                <w:szCs w:val="18"/>
              </w:rPr>
            </w:pPr>
            <w:r w:rsidRPr="00843BB3">
              <w:rPr>
                <w:rFonts w:ascii="Arial" w:hAnsi="Arial" w:cs="Arial"/>
                <w:b/>
                <w:sz w:val="18"/>
                <w:szCs w:val="18"/>
              </w:rPr>
              <w:t xml:space="preserve">En el caso de que los hubiese, indique la documentación que acompaña a su propuesta y que proporcione </w:t>
            </w:r>
            <w:proofErr w:type="gramStart"/>
            <w:r w:rsidRPr="00843BB3">
              <w:rPr>
                <w:rFonts w:ascii="Arial" w:hAnsi="Arial" w:cs="Arial"/>
                <w:b/>
                <w:sz w:val="18"/>
                <w:szCs w:val="18"/>
              </w:rPr>
              <w:t>mayor información</w:t>
            </w:r>
            <w:proofErr w:type="gramEnd"/>
            <w:r w:rsidRPr="00843BB3">
              <w:rPr>
                <w:rFonts w:ascii="Arial" w:hAnsi="Arial" w:cs="Arial"/>
                <w:b/>
                <w:sz w:val="18"/>
                <w:szCs w:val="18"/>
              </w:rPr>
              <w:t xml:space="preserve"> acerca de la idea propuesta.</w:t>
            </w:r>
          </w:p>
        </w:tc>
      </w:tr>
      <w:tr w:rsidR="009026C6" w:rsidRPr="00843BB3" w14:paraId="7119D81E" w14:textId="77777777" w:rsidTr="00E82680">
        <w:trPr>
          <w:trHeight w:val="300"/>
        </w:trPr>
        <w:tc>
          <w:tcPr>
            <w:tcW w:w="1670" w:type="pct"/>
            <w:shd w:val="clear" w:color="auto" w:fill="F2DBDB"/>
            <w:noWrap/>
            <w:hideMark/>
          </w:tcPr>
          <w:p w14:paraId="5730AE70" w14:textId="77777777" w:rsidR="009026C6" w:rsidRPr="00843BB3" w:rsidRDefault="009026C6" w:rsidP="0032786A">
            <w:pPr>
              <w:textAlignment w:val="auto"/>
              <w:rPr>
                <w:rFonts w:ascii="Arial" w:eastAsia="Times New Roman" w:hAnsi="Arial" w:cs="Arial"/>
                <w:b/>
                <w:bCs/>
                <w:color w:val="000000"/>
                <w:sz w:val="18"/>
                <w:szCs w:val="18"/>
              </w:rPr>
            </w:pPr>
            <w:r w:rsidRPr="00843BB3">
              <w:rPr>
                <w:rFonts w:ascii="Arial" w:eastAsia="Times New Roman" w:hAnsi="Arial" w:cs="Arial"/>
                <w:b/>
                <w:bCs/>
                <w:color w:val="000000"/>
                <w:sz w:val="18"/>
                <w:szCs w:val="18"/>
              </w:rPr>
              <w:t>Nombre del archivo:</w:t>
            </w:r>
          </w:p>
        </w:tc>
        <w:tc>
          <w:tcPr>
            <w:tcW w:w="2524" w:type="pct"/>
            <w:shd w:val="clear" w:color="auto" w:fill="F2DBDB"/>
          </w:tcPr>
          <w:p w14:paraId="01A0D9BB" w14:textId="77777777" w:rsidR="009026C6" w:rsidRPr="00843BB3" w:rsidRDefault="009026C6" w:rsidP="0032786A">
            <w:pPr>
              <w:textAlignment w:val="auto"/>
              <w:rPr>
                <w:rFonts w:ascii="Arial" w:eastAsia="Times New Roman" w:hAnsi="Arial" w:cs="Arial"/>
                <w:color w:val="000000"/>
                <w:sz w:val="18"/>
                <w:szCs w:val="18"/>
              </w:rPr>
            </w:pPr>
            <w:r w:rsidRPr="00843BB3">
              <w:rPr>
                <w:rFonts w:ascii="Arial" w:eastAsia="Times New Roman" w:hAnsi="Arial" w:cs="Arial"/>
                <w:color w:val="000000"/>
                <w:sz w:val="18"/>
                <w:szCs w:val="18"/>
              </w:rPr>
              <w:t>Breve descripción:</w:t>
            </w:r>
          </w:p>
        </w:tc>
        <w:tc>
          <w:tcPr>
            <w:tcW w:w="806" w:type="pct"/>
            <w:shd w:val="clear" w:color="auto" w:fill="F2DBDB"/>
          </w:tcPr>
          <w:p w14:paraId="12CD82A6" w14:textId="77777777" w:rsidR="009026C6" w:rsidRPr="00843BB3" w:rsidRDefault="009026C6" w:rsidP="0032786A">
            <w:pPr>
              <w:textAlignment w:val="auto"/>
              <w:rPr>
                <w:rFonts w:ascii="Arial" w:eastAsia="Times New Roman" w:hAnsi="Arial" w:cs="Arial"/>
                <w:color w:val="000000"/>
                <w:sz w:val="18"/>
                <w:szCs w:val="18"/>
              </w:rPr>
            </w:pPr>
            <w:r w:rsidRPr="00843BB3">
              <w:rPr>
                <w:rFonts w:ascii="Arial" w:eastAsia="Times New Roman" w:hAnsi="Arial" w:cs="Arial"/>
                <w:color w:val="000000"/>
                <w:sz w:val="18"/>
                <w:szCs w:val="18"/>
              </w:rPr>
              <w:t>Confidencial*</w:t>
            </w:r>
          </w:p>
        </w:tc>
      </w:tr>
      <w:tr w:rsidR="009026C6" w:rsidRPr="00843BB3" w14:paraId="394A2BF9" w14:textId="77777777" w:rsidTr="00E82680">
        <w:trPr>
          <w:trHeight w:val="300"/>
        </w:trPr>
        <w:tc>
          <w:tcPr>
            <w:tcW w:w="1670" w:type="pct"/>
            <w:noWrap/>
          </w:tcPr>
          <w:p w14:paraId="0784FCFD" w14:textId="77777777" w:rsidR="009026C6" w:rsidRPr="00843BB3" w:rsidRDefault="009026C6" w:rsidP="0032786A">
            <w:pPr>
              <w:textAlignment w:val="auto"/>
              <w:rPr>
                <w:rFonts w:ascii="Arial" w:eastAsia="Times New Roman" w:hAnsi="Arial" w:cs="Arial"/>
                <w:b/>
                <w:bCs/>
                <w:color w:val="000000"/>
                <w:sz w:val="18"/>
                <w:szCs w:val="18"/>
              </w:rPr>
            </w:pPr>
          </w:p>
        </w:tc>
        <w:tc>
          <w:tcPr>
            <w:tcW w:w="2524" w:type="pct"/>
          </w:tcPr>
          <w:p w14:paraId="13EA1801" w14:textId="77777777" w:rsidR="009026C6" w:rsidRPr="00843BB3" w:rsidRDefault="009026C6" w:rsidP="0032786A">
            <w:pPr>
              <w:textAlignment w:val="auto"/>
              <w:rPr>
                <w:rFonts w:ascii="Arial" w:eastAsia="Times New Roman" w:hAnsi="Arial" w:cs="Arial"/>
                <w:color w:val="000000"/>
                <w:sz w:val="18"/>
                <w:szCs w:val="18"/>
              </w:rPr>
            </w:pPr>
          </w:p>
        </w:tc>
        <w:tc>
          <w:tcPr>
            <w:tcW w:w="806" w:type="pct"/>
          </w:tcPr>
          <w:p w14:paraId="16A7AAA5" w14:textId="77777777" w:rsidR="009026C6" w:rsidRPr="00843BB3" w:rsidRDefault="009026C6" w:rsidP="0032786A">
            <w:pPr>
              <w:textAlignment w:val="auto"/>
              <w:rPr>
                <w:rFonts w:ascii="Arial" w:eastAsia="Times New Roman" w:hAnsi="Arial" w:cs="Arial"/>
                <w:color w:val="000000"/>
                <w:sz w:val="18"/>
                <w:szCs w:val="18"/>
              </w:rPr>
            </w:pPr>
            <w:r w:rsidRPr="00843BB3">
              <w:rPr>
                <w:rFonts w:ascii="Segoe UI Symbol" w:eastAsia="Times New Roman" w:hAnsi="Segoe UI Symbol" w:cs="Segoe UI Symbol"/>
                <w:b/>
                <w:bCs/>
                <w:color w:val="000000"/>
                <w:sz w:val="18"/>
                <w:szCs w:val="18"/>
              </w:rPr>
              <w:t>☐</w:t>
            </w:r>
          </w:p>
        </w:tc>
      </w:tr>
      <w:tr w:rsidR="009026C6" w:rsidRPr="00843BB3" w14:paraId="38F53EF3" w14:textId="77777777" w:rsidTr="00E82680">
        <w:trPr>
          <w:trHeight w:val="300"/>
        </w:trPr>
        <w:tc>
          <w:tcPr>
            <w:tcW w:w="1670" w:type="pct"/>
            <w:shd w:val="clear" w:color="auto" w:fill="F2DBDB"/>
            <w:noWrap/>
          </w:tcPr>
          <w:p w14:paraId="6D85B37D" w14:textId="77777777" w:rsidR="009026C6" w:rsidRPr="00843BB3" w:rsidRDefault="009026C6" w:rsidP="0032786A">
            <w:pPr>
              <w:textAlignment w:val="auto"/>
              <w:rPr>
                <w:rFonts w:ascii="Arial" w:eastAsia="Times New Roman" w:hAnsi="Arial" w:cs="Arial"/>
                <w:b/>
                <w:bCs/>
                <w:color w:val="000000"/>
                <w:sz w:val="18"/>
                <w:szCs w:val="18"/>
              </w:rPr>
            </w:pPr>
          </w:p>
        </w:tc>
        <w:tc>
          <w:tcPr>
            <w:tcW w:w="2524" w:type="pct"/>
            <w:shd w:val="clear" w:color="auto" w:fill="F2DBDB"/>
          </w:tcPr>
          <w:p w14:paraId="3D43BFEA" w14:textId="77777777" w:rsidR="009026C6" w:rsidRPr="00843BB3" w:rsidRDefault="009026C6" w:rsidP="0032786A">
            <w:pPr>
              <w:textAlignment w:val="auto"/>
              <w:rPr>
                <w:rFonts w:ascii="Arial" w:eastAsia="Times New Roman" w:hAnsi="Arial" w:cs="Arial"/>
                <w:color w:val="000000"/>
                <w:sz w:val="18"/>
                <w:szCs w:val="18"/>
              </w:rPr>
            </w:pPr>
          </w:p>
        </w:tc>
        <w:tc>
          <w:tcPr>
            <w:tcW w:w="806" w:type="pct"/>
            <w:shd w:val="clear" w:color="auto" w:fill="F2DBDB"/>
          </w:tcPr>
          <w:p w14:paraId="6B26576F" w14:textId="77777777" w:rsidR="009026C6" w:rsidRPr="00843BB3" w:rsidRDefault="009026C6" w:rsidP="0032786A">
            <w:pPr>
              <w:textAlignment w:val="auto"/>
              <w:rPr>
                <w:rFonts w:ascii="Arial" w:eastAsia="Times New Roman" w:hAnsi="Arial" w:cs="Arial"/>
                <w:color w:val="000000"/>
                <w:sz w:val="18"/>
                <w:szCs w:val="18"/>
              </w:rPr>
            </w:pPr>
            <w:r w:rsidRPr="00843BB3">
              <w:rPr>
                <w:rFonts w:ascii="Segoe UI Symbol" w:eastAsia="Times New Roman" w:hAnsi="Segoe UI Symbol" w:cs="Segoe UI Symbol"/>
                <w:b/>
                <w:bCs/>
                <w:color w:val="000000"/>
                <w:sz w:val="18"/>
                <w:szCs w:val="18"/>
              </w:rPr>
              <w:t>☐</w:t>
            </w:r>
          </w:p>
        </w:tc>
      </w:tr>
      <w:tr w:rsidR="009026C6" w:rsidRPr="00843BB3" w14:paraId="6D357754" w14:textId="77777777" w:rsidTr="00E82680">
        <w:trPr>
          <w:trHeight w:val="300"/>
        </w:trPr>
        <w:tc>
          <w:tcPr>
            <w:tcW w:w="1670" w:type="pct"/>
            <w:noWrap/>
          </w:tcPr>
          <w:p w14:paraId="337CD369" w14:textId="77777777" w:rsidR="009026C6" w:rsidRPr="00843BB3" w:rsidRDefault="009026C6" w:rsidP="0032786A">
            <w:pPr>
              <w:textAlignment w:val="auto"/>
              <w:rPr>
                <w:rFonts w:ascii="Arial" w:eastAsia="Times New Roman" w:hAnsi="Arial" w:cs="Arial"/>
                <w:b/>
                <w:bCs/>
                <w:color w:val="000000"/>
                <w:sz w:val="18"/>
                <w:szCs w:val="18"/>
              </w:rPr>
            </w:pPr>
          </w:p>
        </w:tc>
        <w:tc>
          <w:tcPr>
            <w:tcW w:w="2524" w:type="pct"/>
          </w:tcPr>
          <w:p w14:paraId="56C72288" w14:textId="77777777" w:rsidR="009026C6" w:rsidRPr="00843BB3" w:rsidRDefault="009026C6" w:rsidP="0032786A">
            <w:pPr>
              <w:textAlignment w:val="auto"/>
              <w:rPr>
                <w:rFonts w:ascii="Arial" w:eastAsia="Times New Roman" w:hAnsi="Arial" w:cs="Arial"/>
                <w:color w:val="000000"/>
                <w:sz w:val="18"/>
                <w:szCs w:val="18"/>
              </w:rPr>
            </w:pPr>
          </w:p>
        </w:tc>
        <w:tc>
          <w:tcPr>
            <w:tcW w:w="806" w:type="pct"/>
          </w:tcPr>
          <w:p w14:paraId="3084AEDF" w14:textId="77777777" w:rsidR="009026C6" w:rsidRPr="00843BB3" w:rsidRDefault="009026C6" w:rsidP="0032786A">
            <w:pPr>
              <w:textAlignment w:val="auto"/>
              <w:rPr>
                <w:rFonts w:ascii="Arial" w:eastAsia="Times New Roman" w:hAnsi="Arial" w:cs="Arial"/>
                <w:color w:val="000000"/>
                <w:sz w:val="18"/>
                <w:szCs w:val="18"/>
              </w:rPr>
            </w:pPr>
            <w:r w:rsidRPr="00843BB3">
              <w:rPr>
                <w:rFonts w:ascii="Segoe UI Symbol" w:eastAsia="Times New Roman" w:hAnsi="Segoe UI Symbol" w:cs="Segoe UI Symbol"/>
                <w:b/>
                <w:bCs/>
                <w:color w:val="000000"/>
                <w:sz w:val="18"/>
                <w:szCs w:val="18"/>
              </w:rPr>
              <w:t>☐</w:t>
            </w:r>
          </w:p>
        </w:tc>
      </w:tr>
      <w:tr w:rsidR="009026C6" w:rsidRPr="00843BB3" w14:paraId="3C6A3039" w14:textId="77777777" w:rsidTr="00E82680">
        <w:trPr>
          <w:trHeight w:val="300"/>
        </w:trPr>
        <w:tc>
          <w:tcPr>
            <w:tcW w:w="1670" w:type="pct"/>
            <w:shd w:val="clear" w:color="auto" w:fill="F2DBDB"/>
            <w:noWrap/>
          </w:tcPr>
          <w:p w14:paraId="372FB4F2" w14:textId="77777777" w:rsidR="009026C6" w:rsidRPr="00843BB3" w:rsidRDefault="009026C6" w:rsidP="0032786A">
            <w:pPr>
              <w:textAlignment w:val="auto"/>
              <w:rPr>
                <w:rFonts w:ascii="Arial" w:eastAsia="Times New Roman" w:hAnsi="Arial" w:cs="Arial"/>
                <w:b/>
                <w:bCs/>
                <w:color w:val="000000"/>
                <w:sz w:val="18"/>
                <w:szCs w:val="18"/>
              </w:rPr>
            </w:pPr>
          </w:p>
        </w:tc>
        <w:tc>
          <w:tcPr>
            <w:tcW w:w="2524" w:type="pct"/>
            <w:shd w:val="clear" w:color="auto" w:fill="F2DBDB"/>
          </w:tcPr>
          <w:p w14:paraId="3C3D8341" w14:textId="77777777" w:rsidR="009026C6" w:rsidRPr="00843BB3" w:rsidRDefault="009026C6" w:rsidP="0032786A">
            <w:pPr>
              <w:textAlignment w:val="auto"/>
              <w:rPr>
                <w:rFonts w:ascii="Arial" w:eastAsia="Times New Roman" w:hAnsi="Arial" w:cs="Arial"/>
                <w:color w:val="000000"/>
                <w:sz w:val="18"/>
                <w:szCs w:val="18"/>
              </w:rPr>
            </w:pPr>
          </w:p>
        </w:tc>
        <w:tc>
          <w:tcPr>
            <w:tcW w:w="806" w:type="pct"/>
            <w:shd w:val="clear" w:color="auto" w:fill="F2DBDB"/>
          </w:tcPr>
          <w:p w14:paraId="1EE11833" w14:textId="77777777" w:rsidR="009026C6" w:rsidRPr="00843BB3" w:rsidRDefault="009026C6" w:rsidP="0032786A">
            <w:pPr>
              <w:textAlignment w:val="auto"/>
              <w:rPr>
                <w:rFonts w:ascii="Arial" w:eastAsia="Times New Roman" w:hAnsi="Arial" w:cs="Arial"/>
                <w:color w:val="000000"/>
                <w:sz w:val="18"/>
                <w:szCs w:val="18"/>
              </w:rPr>
            </w:pPr>
            <w:r w:rsidRPr="00843BB3">
              <w:rPr>
                <w:rFonts w:ascii="Segoe UI Symbol" w:eastAsia="Times New Roman" w:hAnsi="Segoe UI Symbol" w:cs="Segoe UI Symbol"/>
                <w:b/>
                <w:bCs/>
                <w:color w:val="000000"/>
                <w:sz w:val="18"/>
                <w:szCs w:val="18"/>
              </w:rPr>
              <w:t>☐</w:t>
            </w:r>
          </w:p>
        </w:tc>
      </w:tr>
      <w:tr w:rsidR="009026C6" w:rsidRPr="00843BB3" w14:paraId="5A25872E" w14:textId="77777777" w:rsidTr="00E82680">
        <w:trPr>
          <w:trHeight w:val="300"/>
        </w:trPr>
        <w:tc>
          <w:tcPr>
            <w:tcW w:w="1670" w:type="pct"/>
            <w:noWrap/>
          </w:tcPr>
          <w:p w14:paraId="50C8D06D" w14:textId="77777777" w:rsidR="009026C6" w:rsidRPr="00843BB3" w:rsidRDefault="009026C6" w:rsidP="0032786A">
            <w:pPr>
              <w:textAlignment w:val="auto"/>
              <w:rPr>
                <w:rFonts w:ascii="Arial" w:eastAsia="Times New Roman" w:hAnsi="Arial" w:cs="Arial"/>
                <w:b/>
                <w:bCs/>
                <w:color w:val="000000"/>
                <w:sz w:val="18"/>
                <w:szCs w:val="18"/>
              </w:rPr>
            </w:pPr>
          </w:p>
        </w:tc>
        <w:tc>
          <w:tcPr>
            <w:tcW w:w="2524" w:type="pct"/>
          </w:tcPr>
          <w:p w14:paraId="42F0B7A5" w14:textId="77777777" w:rsidR="009026C6" w:rsidRPr="00843BB3" w:rsidRDefault="009026C6" w:rsidP="0032786A">
            <w:pPr>
              <w:textAlignment w:val="auto"/>
              <w:rPr>
                <w:rFonts w:ascii="Arial" w:eastAsia="Times New Roman" w:hAnsi="Arial" w:cs="Arial"/>
                <w:color w:val="000000"/>
                <w:sz w:val="18"/>
                <w:szCs w:val="18"/>
              </w:rPr>
            </w:pPr>
          </w:p>
        </w:tc>
        <w:tc>
          <w:tcPr>
            <w:tcW w:w="806" w:type="pct"/>
          </w:tcPr>
          <w:p w14:paraId="27C20AD0" w14:textId="77777777" w:rsidR="009026C6" w:rsidRPr="00843BB3" w:rsidRDefault="009026C6" w:rsidP="0032786A">
            <w:pPr>
              <w:textAlignment w:val="auto"/>
              <w:rPr>
                <w:rFonts w:ascii="Arial" w:eastAsia="Times New Roman" w:hAnsi="Arial" w:cs="Arial"/>
                <w:color w:val="000000"/>
                <w:sz w:val="18"/>
                <w:szCs w:val="18"/>
              </w:rPr>
            </w:pPr>
            <w:r w:rsidRPr="00843BB3">
              <w:rPr>
                <w:rFonts w:ascii="Segoe UI Symbol" w:eastAsia="Times New Roman" w:hAnsi="Segoe UI Symbol" w:cs="Segoe UI Symbol"/>
                <w:b/>
                <w:bCs/>
                <w:color w:val="000000"/>
                <w:sz w:val="18"/>
                <w:szCs w:val="18"/>
              </w:rPr>
              <w:t>☐</w:t>
            </w:r>
          </w:p>
        </w:tc>
      </w:tr>
      <w:tr w:rsidR="009026C6" w:rsidRPr="00843BB3" w14:paraId="05A589FE" w14:textId="77777777" w:rsidTr="00E82680">
        <w:trPr>
          <w:trHeight w:val="300"/>
        </w:trPr>
        <w:tc>
          <w:tcPr>
            <w:tcW w:w="1670" w:type="pct"/>
            <w:shd w:val="clear" w:color="auto" w:fill="F2DBDB"/>
            <w:noWrap/>
          </w:tcPr>
          <w:p w14:paraId="6CBFE3B3" w14:textId="77777777" w:rsidR="009026C6" w:rsidRPr="00843BB3" w:rsidRDefault="009026C6" w:rsidP="0032786A">
            <w:pPr>
              <w:textAlignment w:val="auto"/>
              <w:rPr>
                <w:rFonts w:ascii="Arial" w:eastAsia="Times New Roman" w:hAnsi="Arial" w:cs="Arial"/>
                <w:b/>
                <w:bCs/>
                <w:color w:val="000000"/>
                <w:sz w:val="18"/>
                <w:szCs w:val="18"/>
              </w:rPr>
            </w:pPr>
          </w:p>
        </w:tc>
        <w:tc>
          <w:tcPr>
            <w:tcW w:w="2524" w:type="pct"/>
            <w:shd w:val="clear" w:color="auto" w:fill="F2DBDB"/>
          </w:tcPr>
          <w:p w14:paraId="188F2AC3" w14:textId="77777777" w:rsidR="009026C6" w:rsidRPr="00843BB3" w:rsidRDefault="009026C6" w:rsidP="0032786A">
            <w:pPr>
              <w:textAlignment w:val="auto"/>
              <w:rPr>
                <w:rFonts w:ascii="Arial" w:eastAsia="Times New Roman" w:hAnsi="Arial" w:cs="Arial"/>
                <w:color w:val="000000"/>
                <w:sz w:val="18"/>
                <w:szCs w:val="18"/>
              </w:rPr>
            </w:pPr>
          </w:p>
        </w:tc>
        <w:tc>
          <w:tcPr>
            <w:tcW w:w="806" w:type="pct"/>
            <w:shd w:val="clear" w:color="auto" w:fill="F2DBDB"/>
          </w:tcPr>
          <w:p w14:paraId="4768417F" w14:textId="77777777" w:rsidR="009026C6" w:rsidRPr="00843BB3" w:rsidRDefault="009026C6" w:rsidP="0032786A">
            <w:pPr>
              <w:textAlignment w:val="auto"/>
              <w:rPr>
                <w:rFonts w:ascii="Arial" w:eastAsia="Times New Roman" w:hAnsi="Arial" w:cs="Arial"/>
                <w:color w:val="000000"/>
                <w:sz w:val="18"/>
                <w:szCs w:val="18"/>
              </w:rPr>
            </w:pPr>
            <w:r w:rsidRPr="00843BB3">
              <w:rPr>
                <w:rFonts w:ascii="Segoe UI Symbol" w:eastAsia="Times New Roman" w:hAnsi="Segoe UI Symbol" w:cs="Segoe UI Symbol"/>
                <w:b/>
                <w:bCs/>
                <w:color w:val="000000"/>
                <w:sz w:val="18"/>
                <w:szCs w:val="18"/>
              </w:rPr>
              <w:t>☐</w:t>
            </w:r>
          </w:p>
        </w:tc>
      </w:tr>
    </w:tbl>
    <w:p w14:paraId="6BE50617" w14:textId="3CB72246" w:rsidR="00E82680" w:rsidRPr="00F1301F" w:rsidRDefault="009026C6" w:rsidP="0032786A">
      <w:pPr>
        <w:rPr>
          <w:rFonts w:ascii="Arial" w:hAnsi="Arial" w:cs="Arial"/>
        </w:rPr>
      </w:pPr>
      <w:r w:rsidRPr="00843BB3">
        <w:rPr>
          <w:rFonts w:ascii="Arial" w:hAnsi="Arial" w:cs="Arial"/>
          <w:kern w:val="3"/>
        </w:rPr>
        <w:t>*Marcar en el caso de que la documentación correspondiente sea confidencial</w:t>
      </w:r>
    </w:p>
    <w:sectPr w:rsidR="00E82680" w:rsidRPr="00F1301F" w:rsidSect="00EF535D">
      <w:headerReference w:type="default" r:id="rId13"/>
      <w:footerReference w:type="default" r:id="rId14"/>
      <w:pgSz w:w="11906" w:h="16838"/>
      <w:pgMar w:top="1701" w:right="1418" w:bottom="1559" w:left="1701" w:header="851" w:footer="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00862" w14:textId="77777777" w:rsidR="0093677D" w:rsidRDefault="0093677D" w:rsidP="009B240D">
      <w:r>
        <w:separator/>
      </w:r>
    </w:p>
  </w:endnote>
  <w:endnote w:type="continuationSeparator" w:id="0">
    <w:p w14:paraId="69E107B7" w14:textId="77777777" w:rsidR="0093677D" w:rsidRDefault="0093677D" w:rsidP="009B240D">
      <w:r>
        <w:continuationSeparator/>
      </w:r>
    </w:p>
  </w:endnote>
  <w:endnote w:type="continuationNotice" w:id="1">
    <w:p w14:paraId="734DC20C" w14:textId="77777777" w:rsidR="0093677D" w:rsidRDefault="009367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mbria"/>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93871"/>
      <w:docPartObj>
        <w:docPartGallery w:val="Page Numbers (Bottom of Page)"/>
        <w:docPartUnique/>
      </w:docPartObj>
    </w:sdtPr>
    <w:sdtEndPr/>
    <w:sdtContent>
      <w:p w14:paraId="20F62609" w14:textId="7C5A6C2A" w:rsidR="00E82680" w:rsidRDefault="00E82680">
        <w:pPr>
          <w:pStyle w:val="Piedepgina"/>
          <w:jc w:val="right"/>
        </w:pPr>
        <w:r>
          <w:fldChar w:fldCharType="begin"/>
        </w:r>
        <w:r>
          <w:instrText>PAGE   \* MERGEFORMAT</w:instrText>
        </w:r>
        <w:r>
          <w:fldChar w:fldCharType="separate"/>
        </w:r>
        <w:r>
          <w:t>2</w:t>
        </w:r>
        <w:r>
          <w:fldChar w:fldCharType="end"/>
        </w:r>
      </w:p>
    </w:sdtContent>
  </w:sdt>
  <w:p w14:paraId="6BE50620" w14:textId="77777777" w:rsidR="00E82680" w:rsidRDefault="00E82680" w:rsidP="009B24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DEA0D" w14:textId="77777777" w:rsidR="0093677D" w:rsidRDefault="0093677D" w:rsidP="009B240D">
      <w:bookmarkStart w:id="0" w:name="_Hlk36631234"/>
      <w:bookmarkEnd w:id="0"/>
      <w:r>
        <w:separator/>
      </w:r>
    </w:p>
  </w:footnote>
  <w:footnote w:type="continuationSeparator" w:id="0">
    <w:p w14:paraId="3575AE13" w14:textId="77777777" w:rsidR="0093677D" w:rsidRDefault="0093677D" w:rsidP="009B240D">
      <w:r>
        <w:continuationSeparator/>
      </w:r>
    </w:p>
  </w:footnote>
  <w:footnote w:type="continuationNotice" w:id="1">
    <w:p w14:paraId="704FDC43" w14:textId="77777777" w:rsidR="0093677D" w:rsidRDefault="0093677D">
      <w:pPr>
        <w:spacing w:after="0"/>
      </w:pPr>
    </w:p>
  </w:footnote>
  <w:footnote w:id="2">
    <w:p w14:paraId="7B7685B2" w14:textId="77777777" w:rsidR="00E82680" w:rsidRPr="00465CBA" w:rsidRDefault="00E82680" w:rsidP="009026C6">
      <w:pPr>
        <w:pStyle w:val="Piedepgina"/>
        <w:rPr>
          <w:rFonts w:ascii="Times New Roman" w:hAnsi="Times New Roman" w:cs="Times New Roman"/>
          <w:sz w:val="18"/>
          <w:szCs w:val="18"/>
        </w:rPr>
      </w:pPr>
      <w:r w:rsidRPr="00465CBA">
        <w:rPr>
          <w:rStyle w:val="Refdenotaalpie"/>
          <w:rFonts w:ascii="Times New Roman" w:hAnsi="Times New Roman" w:cs="Times New Roman"/>
          <w:sz w:val="18"/>
          <w:szCs w:val="18"/>
        </w:rPr>
        <w:footnoteRef/>
      </w:r>
      <w:r w:rsidRPr="00465CBA">
        <w:rPr>
          <w:rFonts w:ascii="Times New Roman" w:hAnsi="Times New Roman" w:cs="Times New Roman"/>
          <w:sz w:val="18"/>
          <w:szCs w:val="18"/>
        </w:rPr>
        <w:t xml:space="preserve"> Los códigos TRL se pueden consultar en “</w:t>
      </w:r>
      <w:hyperlink r:id="rId1" w:history="1">
        <w:r w:rsidRPr="00465CBA">
          <w:rPr>
            <w:rStyle w:val="Hipervnculo"/>
            <w:rFonts w:ascii="Times New Roman" w:hAnsi="Times New Roman" w:cs="Times New Roman"/>
            <w:sz w:val="18"/>
            <w:szCs w:val="18"/>
          </w:rPr>
          <w:t>HORIZON 2020 – WORK PROGRAMME 2016-2017 General Annexes: G. TRL</w:t>
        </w:r>
      </w:hyperlink>
      <w:r w:rsidRPr="00465CBA">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61D" w14:textId="557563B1" w:rsidR="00E82680" w:rsidRPr="0034097C" w:rsidRDefault="00E82680" w:rsidP="009B240D">
    <w:pPr>
      <w:pStyle w:val="Encabezado"/>
    </w:pPr>
    <w:r>
      <w:rPr>
        <w:rFonts w:ascii="&amp;quot" w:hAnsi="&amp;quot"/>
        <w:noProof/>
        <w:color w:val="23527C"/>
        <w:sz w:val="54"/>
        <w:szCs w:val="54"/>
      </w:rPr>
      <w:drawing>
        <wp:anchor distT="0" distB="0" distL="114300" distR="114300" simplePos="0" relativeHeight="251658241" behindDoc="0" locked="0" layoutInCell="1" allowOverlap="1" wp14:anchorId="64222396" wp14:editId="6193C890">
          <wp:simplePos x="0" y="0"/>
          <wp:positionH relativeFrom="column">
            <wp:posOffset>66289</wp:posOffset>
          </wp:positionH>
          <wp:positionV relativeFrom="paragraph">
            <wp:posOffset>-60019</wp:posOffset>
          </wp:positionV>
          <wp:extent cx="1145075" cy="341453"/>
          <wp:effectExtent l="0" t="0" r="0" b="1905"/>
          <wp:wrapNone/>
          <wp:docPr id="2" name="Imagen 2" descr="Ir a inicio">
            <a:hlinkClick xmlns:a="http://schemas.openxmlformats.org/drawingml/2006/main" r:id="rId1" tooltip="&quot;Ir a AMA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 a inicio">
                    <a:hlinkClick r:id="rId1" tooltip="&quot;Ir a AMAEM&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5075" cy="3414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B543D90" wp14:editId="7B17855F">
          <wp:simplePos x="0" y="0"/>
          <wp:positionH relativeFrom="column">
            <wp:posOffset>4301603</wp:posOffset>
          </wp:positionH>
          <wp:positionV relativeFrom="paragraph">
            <wp:posOffset>-274304</wp:posOffset>
          </wp:positionV>
          <wp:extent cx="1240790" cy="6534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0790" cy="653415"/>
                  </a:xfrm>
                  <a:prstGeom prst="rect">
                    <a:avLst/>
                  </a:prstGeom>
                  <a:solidFill>
                    <a:srgbClr val="FFFFFF">
                      <a:alpha val="0"/>
                    </a:srgbClr>
                  </a:solidFill>
                  <a:ln>
                    <a:noFill/>
                  </a:ln>
                </pic:spPr>
              </pic:pic>
            </a:graphicData>
          </a:graphic>
        </wp:anchor>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F66"/>
    <w:multiLevelType w:val="hybridMultilevel"/>
    <w:tmpl w:val="7D0EE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C61B43"/>
    <w:multiLevelType w:val="hybridMultilevel"/>
    <w:tmpl w:val="3408A672"/>
    <w:lvl w:ilvl="0" w:tplc="FF68D688">
      <w:numFmt w:val="bullet"/>
      <w:lvlText w:val="•"/>
      <w:lvlJc w:val="left"/>
      <w:pPr>
        <w:ind w:left="1080" w:hanging="72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10128"/>
    <w:multiLevelType w:val="hybridMultilevel"/>
    <w:tmpl w:val="1BB662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012BF4"/>
    <w:multiLevelType w:val="hybridMultilevel"/>
    <w:tmpl w:val="7D0EE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6B5AB0"/>
    <w:multiLevelType w:val="hybridMultilevel"/>
    <w:tmpl w:val="1DC44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F63986"/>
    <w:multiLevelType w:val="hybridMultilevel"/>
    <w:tmpl w:val="58DA024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FE4D70"/>
    <w:multiLevelType w:val="hybridMultilevel"/>
    <w:tmpl w:val="6C64C0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E95DCA"/>
    <w:multiLevelType w:val="multilevel"/>
    <w:tmpl w:val="97B448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AFC50F7"/>
    <w:multiLevelType w:val="hybridMultilevel"/>
    <w:tmpl w:val="5AD4D556"/>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E077EE5"/>
    <w:multiLevelType w:val="hybridMultilevel"/>
    <w:tmpl w:val="E14A4EA2"/>
    <w:lvl w:ilvl="0" w:tplc="F6C68BB4">
      <w:start w:val="1"/>
      <w:numFmt w:val="decimal"/>
      <w:pStyle w:val="Ttu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07D6008"/>
    <w:multiLevelType w:val="hybridMultilevel"/>
    <w:tmpl w:val="D0D04146"/>
    <w:lvl w:ilvl="0" w:tplc="FA982670">
      <w:start w:val="1"/>
      <w:numFmt w:val="bullet"/>
      <w:lvlText w:val=""/>
      <w:lvlJc w:val="left"/>
      <w:pPr>
        <w:tabs>
          <w:tab w:val="num" w:pos="720"/>
        </w:tabs>
        <w:ind w:left="720" w:hanging="360"/>
      </w:pPr>
      <w:rPr>
        <w:rFonts w:ascii="Symbol" w:hAnsi="Symbol" w:hint="default"/>
      </w:rPr>
    </w:lvl>
    <w:lvl w:ilvl="1" w:tplc="245C6928">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070293"/>
    <w:multiLevelType w:val="hybridMultilevel"/>
    <w:tmpl w:val="24B82364"/>
    <w:lvl w:ilvl="0" w:tplc="F99EBF3C">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9449F"/>
    <w:multiLevelType w:val="hybridMultilevel"/>
    <w:tmpl w:val="805E1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2225E7"/>
    <w:multiLevelType w:val="hybridMultilevel"/>
    <w:tmpl w:val="11C2B6F4"/>
    <w:lvl w:ilvl="0" w:tplc="2EC6EA02">
      <w:start w:val="1"/>
      <w:numFmt w:val="decimal"/>
      <w:lvlText w:val="%1."/>
      <w:lvlJc w:val="left"/>
      <w:pPr>
        <w:ind w:left="720" w:hanging="360"/>
      </w:pPr>
      <w:rPr>
        <w:rFonts w:ascii="Times New Roman" w:hAnsi="Times New Roman" w:cs="Times New Roman" w:hint="default"/>
        <w:b/>
        <w:color w:val="24406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57560F"/>
    <w:multiLevelType w:val="hybridMultilevel"/>
    <w:tmpl w:val="B07631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2824349"/>
    <w:multiLevelType w:val="hybridMultilevel"/>
    <w:tmpl w:val="43440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9B4922"/>
    <w:multiLevelType w:val="hybridMultilevel"/>
    <w:tmpl w:val="05D053AE"/>
    <w:lvl w:ilvl="0" w:tplc="FA982670">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01E21"/>
    <w:multiLevelType w:val="hybridMultilevel"/>
    <w:tmpl w:val="09D82250"/>
    <w:lvl w:ilvl="0" w:tplc="04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C546DDE"/>
    <w:multiLevelType w:val="hybridMultilevel"/>
    <w:tmpl w:val="7A86DB40"/>
    <w:lvl w:ilvl="0" w:tplc="21F2BC7C">
      <w:start w:val="4"/>
      <w:numFmt w:val="bullet"/>
      <w:lvlText w:val="-"/>
      <w:lvlJc w:val="left"/>
      <w:pPr>
        <w:ind w:left="720" w:hanging="360"/>
      </w:pPr>
      <w:rPr>
        <w:rFonts w:ascii="Noto Sans" w:eastAsia="Arial"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611F0A"/>
    <w:multiLevelType w:val="hybridMultilevel"/>
    <w:tmpl w:val="1DC44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F52A7C"/>
    <w:multiLevelType w:val="hybridMultilevel"/>
    <w:tmpl w:val="C1207BE6"/>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72F48456">
      <w:numFmt w:val="bullet"/>
      <w:lvlText w:val=""/>
      <w:lvlJc w:val="left"/>
      <w:pPr>
        <w:ind w:left="2340" w:hanging="360"/>
      </w:pPr>
      <w:rPr>
        <w:rFonts w:ascii="Symbol" w:eastAsia="Arial" w:hAnsi="Symbol" w:cs="Arial" w:hint="default"/>
      </w:rPr>
    </w:lvl>
    <w:lvl w:ilvl="3" w:tplc="BE5A3AD4">
      <w:start w:val="1"/>
      <w:numFmt w:val="decimal"/>
      <w:lvlText w:val="%4)"/>
      <w:lvlJc w:val="left"/>
      <w:pPr>
        <w:ind w:left="3225" w:hanging="70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C14B4B"/>
    <w:multiLevelType w:val="hybridMultilevel"/>
    <w:tmpl w:val="A00452A0"/>
    <w:lvl w:ilvl="0" w:tplc="1FF692A0">
      <w:numFmt w:val="bullet"/>
      <w:lvlText w:val="-"/>
      <w:lvlJc w:val="left"/>
      <w:pPr>
        <w:ind w:left="720" w:hanging="360"/>
      </w:pPr>
      <w:rPr>
        <w:rFonts w:ascii="Noto Sans" w:eastAsia="Arial"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515648"/>
    <w:multiLevelType w:val="hybridMultilevel"/>
    <w:tmpl w:val="2AFA0292"/>
    <w:lvl w:ilvl="0" w:tplc="99E20E8A">
      <w:start w:val="1"/>
      <w:numFmt w:val="bullet"/>
      <w:lvlText w:val="-"/>
      <w:lvlJc w:val="left"/>
      <w:pPr>
        <w:ind w:left="720" w:hanging="360"/>
      </w:pPr>
      <w:rPr>
        <w:rFonts w:ascii="Noto Sans" w:eastAsia="Arial"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F73D96"/>
    <w:multiLevelType w:val="hybridMultilevel"/>
    <w:tmpl w:val="8A2AF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D859E0"/>
    <w:multiLevelType w:val="hybridMultilevel"/>
    <w:tmpl w:val="3DDCA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621694"/>
    <w:multiLevelType w:val="hybridMultilevel"/>
    <w:tmpl w:val="7D0EE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852565"/>
    <w:multiLevelType w:val="hybridMultilevel"/>
    <w:tmpl w:val="5AC6C5CA"/>
    <w:lvl w:ilvl="0" w:tplc="BE649060">
      <w:start w:val="4"/>
      <w:numFmt w:val="bullet"/>
      <w:lvlText w:val="-"/>
      <w:lvlJc w:val="left"/>
      <w:pPr>
        <w:ind w:left="720" w:hanging="360"/>
      </w:pPr>
      <w:rPr>
        <w:rFonts w:ascii="Noto Sans" w:eastAsia="Arial"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0E3F8A"/>
    <w:multiLevelType w:val="hybridMultilevel"/>
    <w:tmpl w:val="4A6A4D5E"/>
    <w:lvl w:ilvl="0" w:tplc="735AD78A">
      <w:numFmt w:val="bullet"/>
      <w:lvlText w:val="-"/>
      <w:lvlJc w:val="left"/>
      <w:pPr>
        <w:ind w:left="720" w:hanging="360"/>
      </w:pPr>
      <w:rPr>
        <w:rFonts w:ascii="Noto Sans" w:eastAsia="Arial"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896804"/>
    <w:multiLevelType w:val="hybridMultilevel"/>
    <w:tmpl w:val="82043FF0"/>
    <w:lvl w:ilvl="0" w:tplc="1FF692A0">
      <w:numFmt w:val="bullet"/>
      <w:lvlText w:val="-"/>
      <w:lvlJc w:val="left"/>
      <w:pPr>
        <w:ind w:left="720" w:hanging="360"/>
      </w:pPr>
      <w:rPr>
        <w:rFonts w:ascii="Noto Sans" w:eastAsia="Arial"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7"/>
  </w:num>
  <w:num w:numId="4">
    <w:abstractNumId w:val="13"/>
  </w:num>
  <w:num w:numId="5">
    <w:abstractNumId w:val="1"/>
  </w:num>
  <w:num w:numId="6">
    <w:abstractNumId w:val="14"/>
  </w:num>
  <w:num w:numId="7">
    <w:abstractNumId w:val="5"/>
  </w:num>
  <w:num w:numId="8">
    <w:abstractNumId w:val="9"/>
  </w:num>
  <w:num w:numId="9">
    <w:abstractNumId w:val="8"/>
  </w:num>
  <w:num w:numId="10">
    <w:abstractNumId w:val="28"/>
  </w:num>
  <w:num w:numId="11">
    <w:abstractNumId w:val="7"/>
  </w:num>
  <w:num w:numId="12">
    <w:abstractNumId w:val="9"/>
  </w:num>
  <w:num w:numId="13">
    <w:abstractNumId w:val="9"/>
  </w:num>
  <w:num w:numId="14">
    <w:abstractNumId w:val="22"/>
  </w:num>
  <w:num w:numId="15">
    <w:abstractNumId w:val="6"/>
  </w:num>
  <w:num w:numId="16">
    <w:abstractNumId w:val="0"/>
  </w:num>
  <w:num w:numId="17">
    <w:abstractNumId w:val="2"/>
  </w:num>
  <w:num w:numId="18">
    <w:abstractNumId w:val="26"/>
  </w:num>
  <w:num w:numId="19">
    <w:abstractNumId w:val="18"/>
  </w:num>
  <w:num w:numId="20">
    <w:abstractNumId w:val="21"/>
  </w:num>
  <w:num w:numId="21">
    <w:abstractNumId w:val="4"/>
  </w:num>
  <w:num w:numId="22">
    <w:abstractNumId w:val="27"/>
  </w:num>
  <w:num w:numId="23">
    <w:abstractNumId w:val="23"/>
  </w:num>
  <w:num w:numId="24">
    <w:abstractNumId w:val="15"/>
  </w:num>
  <w:num w:numId="25">
    <w:abstractNumId w:val="24"/>
  </w:num>
  <w:num w:numId="26">
    <w:abstractNumId w:val="3"/>
  </w:num>
  <w:num w:numId="27">
    <w:abstractNumId w:val="19"/>
  </w:num>
  <w:num w:numId="28">
    <w:abstractNumId w:val="25"/>
  </w:num>
  <w:num w:numId="29">
    <w:abstractNumId w:val="12"/>
  </w:num>
  <w:num w:numId="30">
    <w:abstractNumId w:val="16"/>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5D"/>
    <w:rsid w:val="000048F3"/>
    <w:rsid w:val="00005744"/>
    <w:rsid w:val="00007EAA"/>
    <w:rsid w:val="00010DDA"/>
    <w:rsid w:val="0001116D"/>
    <w:rsid w:val="00011C36"/>
    <w:rsid w:val="00014D4E"/>
    <w:rsid w:val="00015213"/>
    <w:rsid w:val="0002158F"/>
    <w:rsid w:val="00022ADC"/>
    <w:rsid w:val="000237E9"/>
    <w:rsid w:val="00026C8F"/>
    <w:rsid w:val="00030F5A"/>
    <w:rsid w:val="0003146E"/>
    <w:rsid w:val="00031C0B"/>
    <w:rsid w:val="0003779C"/>
    <w:rsid w:val="00042B74"/>
    <w:rsid w:val="0004408A"/>
    <w:rsid w:val="00046A7E"/>
    <w:rsid w:val="00047550"/>
    <w:rsid w:val="000504A2"/>
    <w:rsid w:val="00053886"/>
    <w:rsid w:val="00053AB8"/>
    <w:rsid w:val="00054565"/>
    <w:rsid w:val="0005672D"/>
    <w:rsid w:val="00056A99"/>
    <w:rsid w:val="00057C94"/>
    <w:rsid w:val="000632E9"/>
    <w:rsid w:val="00064B5F"/>
    <w:rsid w:val="00066FB7"/>
    <w:rsid w:val="00067374"/>
    <w:rsid w:val="000704CC"/>
    <w:rsid w:val="00070A56"/>
    <w:rsid w:val="0007176C"/>
    <w:rsid w:val="00073E9B"/>
    <w:rsid w:val="0007551F"/>
    <w:rsid w:val="00080EEC"/>
    <w:rsid w:val="00080F50"/>
    <w:rsid w:val="00081288"/>
    <w:rsid w:val="00085181"/>
    <w:rsid w:val="00085F35"/>
    <w:rsid w:val="00086BC3"/>
    <w:rsid w:val="00087B84"/>
    <w:rsid w:val="0009014B"/>
    <w:rsid w:val="000923B3"/>
    <w:rsid w:val="00092774"/>
    <w:rsid w:val="00093B5D"/>
    <w:rsid w:val="0009578B"/>
    <w:rsid w:val="00095CC7"/>
    <w:rsid w:val="000965F1"/>
    <w:rsid w:val="00096600"/>
    <w:rsid w:val="00096959"/>
    <w:rsid w:val="000A6CCD"/>
    <w:rsid w:val="000B1A68"/>
    <w:rsid w:val="000B1AF1"/>
    <w:rsid w:val="000C2119"/>
    <w:rsid w:val="000C2575"/>
    <w:rsid w:val="000C34B1"/>
    <w:rsid w:val="000C605D"/>
    <w:rsid w:val="000C673F"/>
    <w:rsid w:val="000C6939"/>
    <w:rsid w:val="000D0CF0"/>
    <w:rsid w:val="000D11CB"/>
    <w:rsid w:val="000D406B"/>
    <w:rsid w:val="000D479A"/>
    <w:rsid w:val="000D6202"/>
    <w:rsid w:val="000D7444"/>
    <w:rsid w:val="000E00A0"/>
    <w:rsid w:val="000E0EEE"/>
    <w:rsid w:val="000E1F22"/>
    <w:rsid w:val="000E2300"/>
    <w:rsid w:val="000F15F4"/>
    <w:rsid w:val="000F1F0A"/>
    <w:rsid w:val="000F252A"/>
    <w:rsid w:val="000F26BA"/>
    <w:rsid w:val="000F54AD"/>
    <w:rsid w:val="000F6950"/>
    <w:rsid w:val="000F7767"/>
    <w:rsid w:val="001005CD"/>
    <w:rsid w:val="00100DA0"/>
    <w:rsid w:val="00100F7B"/>
    <w:rsid w:val="00100F94"/>
    <w:rsid w:val="00101077"/>
    <w:rsid w:val="00101A9D"/>
    <w:rsid w:val="001030AB"/>
    <w:rsid w:val="0010410F"/>
    <w:rsid w:val="001042AE"/>
    <w:rsid w:val="00106D66"/>
    <w:rsid w:val="001112D1"/>
    <w:rsid w:val="0011212E"/>
    <w:rsid w:val="001126B0"/>
    <w:rsid w:val="00112C1B"/>
    <w:rsid w:val="00112D76"/>
    <w:rsid w:val="00113970"/>
    <w:rsid w:val="00121255"/>
    <w:rsid w:val="0012604B"/>
    <w:rsid w:val="00133306"/>
    <w:rsid w:val="00133B28"/>
    <w:rsid w:val="001435E5"/>
    <w:rsid w:val="00144991"/>
    <w:rsid w:val="00144AE4"/>
    <w:rsid w:val="00145466"/>
    <w:rsid w:val="0014570D"/>
    <w:rsid w:val="00145F9B"/>
    <w:rsid w:val="001463D7"/>
    <w:rsid w:val="00147191"/>
    <w:rsid w:val="00154732"/>
    <w:rsid w:val="00154B2A"/>
    <w:rsid w:val="001609FB"/>
    <w:rsid w:val="00162D35"/>
    <w:rsid w:val="0016325A"/>
    <w:rsid w:val="00166419"/>
    <w:rsid w:val="0017131C"/>
    <w:rsid w:val="00171A51"/>
    <w:rsid w:val="00171B87"/>
    <w:rsid w:val="0017313B"/>
    <w:rsid w:val="00173839"/>
    <w:rsid w:val="00175D76"/>
    <w:rsid w:val="00176037"/>
    <w:rsid w:val="00176D18"/>
    <w:rsid w:val="00177A04"/>
    <w:rsid w:val="00177F24"/>
    <w:rsid w:val="00180E9D"/>
    <w:rsid w:val="00181D6A"/>
    <w:rsid w:val="001823EF"/>
    <w:rsid w:val="001842C3"/>
    <w:rsid w:val="00184F86"/>
    <w:rsid w:val="001861A0"/>
    <w:rsid w:val="001873D2"/>
    <w:rsid w:val="0019292D"/>
    <w:rsid w:val="00192AAE"/>
    <w:rsid w:val="00196904"/>
    <w:rsid w:val="00197159"/>
    <w:rsid w:val="00197855"/>
    <w:rsid w:val="00197FA8"/>
    <w:rsid w:val="001A050C"/>
    <w:rsid w:val="001A13FB"/>
    <w:rsid w:val="001A17B1"/>
    <w:rsid w:val="001A27A8"/>
    <w:rsid w:val="001A2C66"/>
    <w:rsid w:val="001A4E69"/>
    <w:rsid w:val="001A514E"/>
    <w:rsid w:val="001A7AEC"/>
    <w:rsid w:val="001A7EF0"/>
    <w:rsid w:val="001B08EB"/>
    <w:rsid w:val="001B12E0"/>
    <w:rsid w:val="001B3FDD"/>
    <w:rsid w:val="001B66FE"/>
    <w:rsid w:val="001B7A73"/>
    <w:rsid w:val="001B7AF4"/>
    <w:rsid w:val="001C2121"/>
    <w:rsid w:val="001C3250"/>
    <w:rsid w:val="001C516A"/>
    <w:rsid w:val="001D3419"/>
    <w:rsid w:val="001D3E88"/>
    <w:rsid w:val="001D5A5F"/>
    <w:rsid w:val="001D7740"/>
    <w:rsid w:val="001E1455"/>
    <w:rsid w:val="001E2279"/>
    <w:rsid w:val="001F0EEF"/>
    <w:rsid w:val="001F1A17"/>
    <w:rsid w:val="001F2791"/>
    <w:rsid w:val="001F34B3"/>
    <w:rsid w:val="001F55A1"/>
    <w:rsid w:val="001F7AA5"/>
    <w:rsid w:val="002016C5"/>
    <w:rsid w:val="00201C14"/>
    <w:rsid w:val="00205BDF"/>
    <w:rsid w:val="00206E6D"/>
    <w:rsid w:val="00206FF5"/>
    <w:rsid w:val="002072DC"/>
    <w:rsid w:val="0021053E"/>
    <w:rsid w:val="002107C5"/>
    <w:rsid w:val="0021190F"/>
    <w:rsid w:val="002127FF"/>
    <w:rsid w:val="00212F75"/>
    <w:rsid w:val="00213022"/>
    <w:rsid w:val="002141A3"/>
    <w:rsid w:val="002153DF"/>
    <w:rsid w:val="00216397"/>
    <w:rsid w:val="00222B43"/>
    <w:rsid w:val="00223E54"/>
    <w:rsid w:val="00225449"/>
    <w:rsid w:val="00225C62"/>
    <w:rsid w:val="00227A4E"/>
    <w:rsid w:val="00230CF2"/>
    <w:rsid w:val="00230FB3"/>
    <w:rsid w:val="00234827"/>
    <w:rsid w:val="00240226"/>
    <w:rsid w:val="00242334"/>
    <w:rsid w:val="002429A5"/>
    <w:rsid w:val="00242E0E"/>
    <w:rsid w:val="0024309A"/>
    <w:rsid w:val="0025024B"/>
    <w:rsid w:val="0026165F"/>
    <w:rsid w:val="00264CED"/>
    <w:rsid w:val="00266951"/>
    <w:rsid w:val="002679AB"/>
    <w:rsid w:val="00267D7B"/>
    <w:rsid w:val="0027290A"/>
    <w:rsid w:val="00273124"/>
    <w:rsid w:val="00276E30"/>
    <w:rsid w:val="00280031"/>
    <w:rsid w:val="00280CE0"/>
    <w:rsid w:val="00281879"/>
    <w:rsid w:val="0028362D"/>
    <w:rsid w:val="00286638"/>
    <w:rsid w:val="00286EDD"/>
    <w:rsid w:val="00287966"/>
    <w:rsid w:val="00290E0D"/>
    <w:rsid w:val="00290E7C"/>
    <w:rsid w:val="00291472"/>
    <w:rsid w:val="002923B2"/>
    <w:rsid w:val="00294F3F"/>
    <w:rsid w:val="00296110"/>
    <w:rsid w:val="00296AA1"/>
    <w:rsid w:val="00296C3A"/>
    <w:rsid w:val="002A041C"/>
    <w:rsid w:val="002A1A74"/>
    <w:rsid w:val="002A1E6C"/>
    <w:rsid w:val="002A1F2E"/>
    <w:rsid w:val="002A2BBD"/>
    <w:rsid w:val="002A2F59"/>
    <w:rsid w:val="002A5CAE"/>
    <w:rsid w:val="002B1F9B"/>
    <w:rsid w:val="002B208B"/>
    <w:rsid w:val="002B215A"/>
    <w:rsid w:val="002B338D"/>
    <w:rsid w:val="002B398A"/>
    <w:rsid w:val="002B5E9E"/>
    <w:rsid w:val="002B5EF8"/>
    <w:rsid w:val="002C0427"/>
    <w:rsid w:val="002C1305"/>
    <w:rsid w:val="002C34AE"/>
    <w:rsid w:val="002C46C3"/>
    <w:rsid w:val="002C69C4"/>
    <w:rsid w:val="002D3B65"/>
    <w:rsid w:val="002D4291"/>
    <w:rsid w:val="002D57CE"/>
    <w:rsid w:val="002D747B"/>
    <w:rsid w:val="002D77AA"/>
    <w:rsid w:val="002D7F19"/>
    <w:rsid w:val="002E2DD2"/>
    <w:rsid w:val="002E48B8"/>
    <w:rsid w:val="002E51BC"/>
    <w:rsid w:val="002E573D"/>
    <w:rsid w:val="002E6188"/>
    <w:rsid w:val="002E7020"/>
    <w:rsid w:val="002E780E"/>
    <w:rsid w:val="002F1311"/>
    <w:rsid w:val="002F3CD8"/>
    <w:rsid w:val="002F7D81"/>
    <w:rsid w:val="00301ABA"/>
    <w:rsid w:val="003032CD"/>
    <w:rsid w:val="0030452B"/>
    <w:rsid w:val="003049CA"/>
    <w:rsid w:val="00304D9C"/>
    <w:rsid w:val="00305E04"/>
    <w:rsid w:val="0030764F"/>
    <w:rsid w:val="00312D62"/>
    <w:rsid w:val="00315A1B"/>
    <w:rsid w:val="00316141"/>
    <w:rsid w:val="00322ADE"/>
    <w:rsid w:val="003236C2"/>
    <w:rsid w:val="00324C87"/>
    <w:rsid w:val="0032668D"/>
    <w:rsid w:val="0032786A"/>
    <w:rsid w:val="003278DA"/>
    <w:rsid w:val="00327965"/>
    <w:rsid w:val="00327C0A"/>
    <w:rsid w:val="00331611"/>
    <w:rsid w:val="00331F79"/>
    <w:rsid w:val="0033354C"/>
    <w:rsid w:val="0033555F"/>
    <w:rsid w:val="00335ED2"/>
    <w:rsid w:val="0034150C"/>
    <w:rsid w:val="00341791"/>
    <w:rsid w:val="00342404"/>
    <w:rsid w:val="00345304"/>
    <w:rsid w:val="003463F5"/>
    <w:rsid w:val="0034653D"/>
    <w:rsid w:val="003467F4"/>
    <w:rsid w:val="003515FC"/>
    <w:rsid w:val="0035220B"/>
    <w:rsid w:val="00354933"/>
    <w:rsid w:val="003564F3"/>
    <w:rsid w:val="0036061B"/>
    <w:rsid w:val="00366593"/>
    <w:rsid w:val="00373B88"/>
    <w:rsid w:val="00374269"/>
    <w:rsid w:val="00380F93"/>
    <w:rsid w:val="00382611"/>
    <w:rsid w:val="0038433E"/>
    <w:rsid w:val="00384D30"/>
    <w:rsid w:val="00385061"/>
    <w:rsid w:val="00385AA5"/>
    <w:rsid w:val="003871B2"/>
    <w:rsid w:val="00387463"/>
    <w:rsid w:val="0038753E"/>
    <w:rsid w:val="003876E9"/>
    <w:rsid w:val="00390A26"/>
    <w:rsid w:val="00390FA3"/>
    <w:rsid w:val="00391676"/>
    <w:rsid w:val="00391B12"/>
    <w:rsid w:val="00392463"/>
    <w:rsid w:val="003950B4"/>
    <w:rsid w:val="00395FF9"/>
    <w:rsid w:val="003965DA"/>
    <w:rsid w:val="003A0B45"/>
    <w:rsid w:val="003A2513"/>
    <w:rsid w:val="003A2DCC"/>
    <w:rsid w:val="003A35DC"/>
    <w:rsid w:val="003A3A82"/>
    <w:rsid w:val="003A4170"/>
    <w:rsid w:val="003A42D5"/>
    <w:rsid w:val="003A4381"/>
    <w:rsid w:val="003A6B83"/>
    <w:rsid w:val="003A7066"/>
    <w:rsid w:val="003B00BE"/>
    <w:rsid w:val="003B03FE"/>
    <w:rsid w:val="003B194E"/>
    <w:rsid w:val="003B328E"/>
    <w:rsid w:val="003B3635"/>
    <w:rsid w:val="003B4041"/>
    <w:rsid w:val="003B4567"/>
    <w:rsid w:val="003B4E9F"/>
    <w:rsid w:val="003C0789"/>
    <w:rsid w:val="003C0E9C"/>
    <w:rsid w:val="003C15FC"/>
    <w:rsid w:val="003C169D"/>
    <w:rsid w:val="003C1A75"/>
    <w:rsid w:val="003C3031"/>
    <w:rsid w:val="003C4BE5"/>
    <w:rsid w:val="003C50B5"/>
    <w:rsid w:val="003C6235"/>
    <w:rsid w:val="003D327D"/>
    <w:rsid w:val="003D3356"/>
    <w:rsid w:val="003D39AC"/>
    <w:rsid w:val="003D6002"/>
    <w:rsid w:val="003D6874"/>
    <w:rsid w:val="003D69F4"/>
    <w:rsid w:val="003E0860"/>
    <w:rsid w:val="003E14EB"/>
    <w:rsid w:val="003E1587"/>
    <w:rsid w:val="003E1AA7"/>
    <w:rsid w:val="003E6598"/>
    <w:rsid w:val="003E6D8F"/>
    <w:rsid w:val="003E7609"/>
    <w:rsid w:val="003F133A"/>
    <w:rsid w:val="003F1F4E"/>
    <w:rsid w:val="003F25DC"/>
    <w:rsid w:val="003F2C84"/>
    <w:rsid w:val="003F3675"/>
    <w:rsid w:val="003F5B6E"/>
    <w:rsid w:val="003F5CE4"/>
    <w:rsid w:val="00402305"/>
    <w:rsid w:val="00402EBD"/>
    <w:rsid w:val="00402FD4"/>
    <w:rsid w:val="00403154"/>
    <w:rsid w:val="00403536"/>
    <w:rsid w:val="00405E31"/>
    <w:rsid w:val="00406401"/>
    <w:rsid w:val="00406E55"/>
    <w:rsid w:val="004102F8"/>
    <w:rsid w:val="00411B47"/>
    <w:rsid w:val="00411FC1"/>
    <w:rsid w:val="0041443E"/>
    <w:rsid w:val="004147B4"/>
    <w:rsid w:val="0041492F"/>
    <w:rsid w:val="00421F96"/>
    <w:rsid w:val="00425CF9"/>
    <w:rsid w:val="00427AB1"/>
    <w:rsid w:val="00431B65"/>
    <w:rsid w:val="00440420"/>
    <w:rsid w:val="0044176F"/>
    <w:rsid w:val="0044230C"/>
    <w:rsid w:val="00442A9B"/>
    <w:rsid w:val="00442AB1"/>
    <w:rsid w:val="0044322E"/>
    <w:rsid w:val="00443A8B"/>
    <w:rsid w:val="004464B3"/>
    <w:rsid w:val="00447B1F"/>
    <w:rsid w:val="004515F4"/>
    <w:rsid w:val="00452D50"/>
    <w:rsid w:val="004532C6"/>
    <w:rsid w:val="004534A6"/>
    <w:rsid w:val="00453AEF"/>
    <w:rsid w:val="004557E7"/>
    <w:rsid w:val="0045644A"/>
    <w:rsid w:val="00456A26"/>
    <w:rsid w:val="00461AD3"/>
    <w:rsid w:val="00466F5D"/>
    <w:rsid w:val="00471249"/>
    <w:rsid w:val="0047366C"/>
    <w:rsid w:val="00476E72"/>
    <w:rsid w:val="004776AA"/>
    <w:rsid w:val="00483928"/>
    <w:rsid w:val="00485936"/>
    <w:rsid w:val="00486F56"/>
    <w:rsid w:val="00492A31"/>
    <w:rsid w:val="00493432"/>
    <w:rsid w:val="00494B65"/>
    <w:rsid w:val="00495E2B"/>
    <w:rsid w:val="00496431"/>
    <w:rsid w:val="00497CF0"/>
    <w:rsid w:val="004A0166"/>
    <w:rsid w:val="004A0B6C"/>
    <w:rsid w:val="004A0CEB"/>
    <w:rsid w:val="004A0D17"/>
    <w:rsid w:val="004A0D46"/>
    <w:rsid w:val="004A11C0"/>
    <w:rsid w:val="004A2C0A"/>
    <w:rsid w:val="004A353E"/>
    <w:rsid w:val="004A36A9"/>
    <w:rsid w:val="004A5542"/>
    <w:rsid w:val="004A653B"/>
    <w:rsid w:val="004A7028"/>
    <w:rsid w:val="004A7EE8"/>
    <w:rsid w:val="004B2B67"/>
    <w:rsid w:val="004B3202"/>
    <w:rsid w:val="004B34B8"/>
    <w:rsid w:val="004B3EB5"/>
    <w:rsid w:val="004B3F7A"/>
    <w:rsid w:val="004B43E5"/>
    <w:rsid w:val="004B4F0E"/>
    <w:rsid w:val="004B53B3"/>
    <w:rsid w:val="004B5F93"/>
    <w:rsid w:val="004B5FF7"/>
    <w:rsid w:val="004B7F79"/>
    <w:rsid w:val="004C0233"/>
    <w:rsid w:val="004C46CE"/>
    <w:rsid w:val="004C71D2"/>
    <w:rsid w:val="004C745F"/>
    <w:rsid w:val="004D1948"/>
    <w:rsid w:val="004D1B27"/>
    <w:rsid w:val="004D1EFC"/>
    <w:rsid w:val="004D396B"/>
    <w:rsid w:val="004D6107"/>
    <w:rsid w:val="004D6320"/>
    <w:rsid w:val="004D7C61"/>
    <w:rsid w:val="004E016E"/>
    <w:rsid w:val="004E3331"/>
    <w:rsid w:val="004E46F0"/>
    <w:rsid w:val="004E49BD"/>
    <w:rsid w:val="004E6477"/>
    <w:rsid w:val="004E667D"/>
    <w:rsid w:val="004E6D9A"/>
    <w:rsid w:val="004E743F"/>
    <w:rsid w:val="004F152B"/>
    <w:rsid w:val="004F1B20"/>
    <w:rsid w:val="004F3E5D"/>
    <w:rsid w:val="004F44A6"/>
    <w:rsid w:val="004F742A"/>
    <w:rsid w:val="004F760B"/>
    <w:rsid w:val="004F7DCB"/>
    <w:rsid w:val="00503332"/>
    <w:rsid w:val="0050348E"/>
    <w:rsid w:val="005039BA"/>
    <w:rsid w:val="005062A7"/>
    <w:rsid w:val="00507224"/>
    <w:rsid w:val="00514A97"/>
    <w:rsid w:val="00516993"/>
    <w:rsid w:val="00516A80"/>
    <w:rsid w:val="00523C2F"/>
    <w:rsid w:val="00524CEB"/>
    <w:rsid w:val="00526327"/>
    <w:rsid w:val="00527204"/>
    <w:rsid w:val="00527DF3"/>
    <w:rsid w:val="00532347"/>
    <w:rsid w:val="00533BF3"/>
    <w:rsid w:val="0053455C"/>
    <w:rsid w:val="00536612"/>
    <w:rsid w:val="0054342A"/>
    <w:rsid w:val="0054459F"/>
    <w:rsid w:val="005450C4"/>
    <w:rsid w:val="0054693F"/>
    <w:rsid w:val="00551D6E"/>
    <w:rsid w:val="0055287D"/>
    <w:rsid w:val="00552FBF"/>
    <w:rsid w:val="00553A9D"/>
    <w:rsid w:val="0055459E"/>
    <w:rsid w:val="00554814"/>
    <w:rsid w:val="005556EE"/>
    <w:rsid w:val="005561F4"/>
    <w:rsid w:val="005565A3"/>
    <w:rsid w:val="00570679"/>
    <w:rsid w:val="005706EA"/>
    <w:rsid w:val="00570C4E"/>
    <w:rsid w:val="00570E3E"/>
    <w:rsid w:val="00570FB0"/>
    <w:rsid w:val="00571B36"/>
    <w:rsid w:val="00572F4D"/>
    <w:rsid w:val="0058012C"/>
    <w:rsid w:val="0058098E"/>
    <w:rsid w:val="00584722"/>
    <w:rsid w:val="00585572"/>
    <w:rsid w:val="00586071"/>
    <w:rsid w:val="00587F1D"/>
    <w:rsid w:val="005914CC"/>
    <w:rsid w:val="00593C92"/>
    <w:rsid w:val="00596337"/>
    <w:rsid w:val="00596507"/>
    <w:rsid w:val="005A0582"/>
    <w:rsid w:val="005A10D0"/>
    <w:rsid w:val="005A673C"/>
    <w:rsid w:val="005A6F55"/>
    <w:rsid w:val="005A71A7"/>
    <w:rsid w:val="005B362A"/>
    <w:rsid w:val="005B465F"/>
    <w:rsid w:val="005B5079"/>
    <w:rsid w:val="005B61B7"/>
    <w:rsid w:val="005B6B02"/>
    <w:rsid w:val="005B6D09"/>
    <w:rsid w:val="005C02A4"/>
    <w:rsid w:val="005C4BC3"/>
    <w:rsid w:val="005C63CE"/>
    <w:rsid w:val="005D14C0"/>
    <w:rsid w:val="005D3335"/>
    <w:rsid w:val="005D3408"/>
    <w:rsid w:val="005D50C9"/>
    <w:rsid w:val="005D5180"/>
    <w:rsid w:val="005D628E"/>
    <w:rsid w:val="005D6606"/>
    <w:rsid w:val="005E01FA"/>
    <w:rsid w:val="005E4399"/>
    <w:rsid w:val="005F1909"/>
    <w:rsid w:val="005F194A"/>
    <w:rsid w:val="005F2353"/>
    <w:rsid w:val="005F37DE"/>
    <w:rsid w:val="005F6652"/>
    <w:rsid w:val="005F6AA9"/>
    <w:rsid w:val="006018D7"/>
    <w:rsid w:val="0060277D"/>
    <w:rsid w:val="0061108C"/>
    <w:rsid w:val="006113F2"/>
    <w:rsid w:val="00611457"/>
    <w:rsid w:val="006122FB"/>
    <w:rsid w:val="00612CE3"/>
    <w:rsid w:val="00612EAC"/>
    <w:rsid w:val="00613478"/>
    <w:rsid w:val="00616CC8"/>
    <w:rsid w:val="00620FCB"/>
    <w:rsid w:val="006242FE"/>
    <w:rsid w:val="006255D6"/>
    <w:rsid w:val="006316CC"/>
    <w:rsid w:val="00631D57"/>
    <w:rsid w:val="006325D4"/>
    <w:rsid w:val="006329D2"/>
    <w:rsid w:val="00632BE3"/>
    <w:rsid w:val="00634609"/>
    <w:rsid w:val="006375A9"/>
    <w:rsid w:val="0064219C"/>
    <w:rsid w:val="0064474B"/>
    <w:rsid w:val="00644CBD"/>
    <w:rsid w:val="00645B44"/>
    <w:rsid w:val="0065041E"/>
    <w:rsid w:val="0065268A"/>
    <w:rsid w:val="00652921"/>
    <w:rsid w:val="00652C76"/>
    <w:rsid w:val="00654D30"/>
    <w:rsid w:val="006568D9"/>
    <w:rsid w:val="00656995"/>
    <w:rsid w:val="0066173B"/>
    <w:rsid w:val="006628F5"/>
    <w:rsid w:val="00664DA9"/>
    <w:rsid w:val="00666E98"/>
    <w:rsid w:val="00670931"/>
    <w:rsid w:val="0067753F"/>
    <w:rsid w:val="00680661"/>
    <w:rsid w:val="00680723"/>
    <w:rsid w:val="006810D3"/>
    <w:rsid w:val="00681E99"/>
    <w:rsid w:val="006825DE"/>
    <w:rsid w:val="006836AF"/>
    <w:rsid w:val="00683919"/>
    <w:rsid w:val="0068406B"/>
    <w:rsid w:val="006912CB"/>
    <w:rsid w:val="00692201"/>
    <w:rsid w:val="00693458"/>
    <w:rsid w:val="006A2652"/>
    <w:rsid w:val="006A2E77"/>
    <w:rsid w:val="006A3732"/>
    <w:rsid w:val="006A4A5A"/>
    <w:rsid w:val="006A7DCF"/>
    <w:rsid w:val="006B188E"/>
    <w:rsid w:val="006B1D58"/>
    <w:rsid w:val="006B1DB4"/>
    <w:rsid w:val="006B31AF"/>
    <w:rsid w:val="006B4806"/>
    <w:rsid w:val="006B5471"/>
    <w:rsid w:val="006B67EE"/>
    <w:rsid w:val="006C080B"/>
    <w:rsid w:val="006C0C22"/>
    <w:rsid w:val="006C1FD2"/>
    <w:rsid w:val="006C30D1"/>
    <w:rsid w:val="006C41F9"/>
    <w:rsid w:val="006C4698"/>
    <w:rsid w:val="006D13EE"/>
    <w:rsid w:val="006D3657"/>
    <w:rsid w:val="006D5079"/>
    <w:rsid w:val="006D54E5"/>
    <w:rsid w:val="006D5D0F"/>
    <w:rsid w:val="006D6C51"/>
    <w:rsid w:val="006D6DCF"/>
    <w:rsid w:val="006E149B"/>
    <w:rsid w:val="006E2753"/>
    <w:rsid w:val="006E4494"/>
    <w:rsid w:val="006F1D46"/>
    <w:rsid w:val="006F23CD"/>
    <w:rsid w:val="00702CCD"/>
    <w:rsid w:val="00703814"/>
    <w:rsid w:val="00705F00"/>
    <w:rsid w:val="0071008A"/>
    <w:rsid w:val="00710571"/>
    <w:rsid w:val="00711074"/>
    <w:rsid w:val="00712803"/>
    <w:rsid w:val="00712822"/>
    <w:rsid w:val="00713647"/>
    <w:rsid w:val="00714902"/>
    <w:rsid w:val="00716683"/>
    <w:rsid w:val="00716A39"/>
    <w:rsid w:val="00716A40"/>
    <w:rsid w:val="007202E9"/>
    <w:rsid w:val="00720E0C"/>
    <w:rsid w:val="0072371D"/>
    <w:rsid w:val="00724522"/>
    <w:rsid w:val="00727064"/>
    <w:rsid w:val="007327D5"/>
    <w:rsid w:val="0073344B"/>
    <w:rsid w:val="00733616"/>
    <w:rsid w:val="00734EB2"/>
    <w:rsid w:val="00736728"/>
    <w:rsid w:val="00742028"/>
    <w:rsid w:val="00743A55"/>
    <w:rsid w:val="00743CB5"/>
    <w:rsid w:val="00744813"/>
    <w:rsid w:val="00746327"/>
    <w:rsid w:val="00746FD5"/>
    <w:rsid w:val="007473E5"/>
    <w:rsid w:val="00750EF0"/>
    <w:rsid w:val="0075460B"/>
    <w:rsid w:val="00755E04"/>
    <w:rsid w:val="00760A5B"/>
    <w:rsid w:val="007646D0"/>
    <w:rsid w:val="00764C22"/>
    <w:rsid w:val="00764F75"/>
    <w:rsid w:val="00767430"/>
    <w:rsid w:val="00770454"/>
    <w:rsid w:val="0077070E"/>
    <w:rsid w:val="007711B7"/>
    <w:rsid w:val="007714F1"/>
    <w:rsid w:val="007729A5"/>
    <w:rsid w:val="00773AD7"/>
    <w:rsid w:val="00773AE5"/>
    <w:rsid w:val="00776B49"/>
    <w:rsid w:val="00780623"/>
    <w:rsid w:val="00784F35"/>
    <w:rsid w:val="00784FFD"/>
    <w:rsid w:val="0078514D"/>
    <w:rsid w:val="00785A05"/>
    <w:rsid w:val="00785D8A"/>
    <w:rsid w:val="00786291"/>
    <w:rsid w:val="00790723"/>
    <w:rsid w:val="00794609"/>
    <w:rsid w:val="007958F7"/>
    <w:rsid w:val="0079599A"/>
    <w:rsid w:val="007A0F39"/>
    <w:rsid w:val="007A1580"/>
    <w:rsid w:val="007A176B"/>
    <w:rsid w:val="007A1BC8"/>
    <w:rsid w:val="007A29E8"/>
    <w:rsid w:val="007A34E9"/>
    <w:rsid w:val="007A4BAE"/>
    <w:rsid w:val="007A6C6E"/>
    <w:rsid w:val="007A6F2C"/>
    <w:rsid w:val="007B370A"/>
    <w:rsid w:val="007B49D3"/>
    <w:rsid w:val="007C23E2"/>
    <w:rsid w:val="007C3FC3"/>
    <w:rsid w:val="007C47CF"/>
    <w:rsid w:val="007C4F08"/>
    <w:rsid w:val="007D234E"/>
    <w:rsid w:val="007D3696"/>
    <w:rsid w:val="007D5B65"/>
    <w:rsid w:val="007D6B1A"/>
    <w:rsid w:val="007D71E5"/>
    <w:rsid w:val="007D7A67"/>
    <w:rsid w:val="007E457A"/>
    <w:rsid w:val="007E70B9"/>
    <w:rsid w:val="007F0057"/>
    <w:rsid w:val="007F2E3B"/>
    <w:rsid w:val="007F2F24"/>
    <w:rsid w:val="007F3526"/>
    <w:rsid w:val="007F56E6"/>
    <w:rsid w:val="00802273"/>
    <w:rsid w:val="00805AB8"/>
    <w:rsid w:val="00805FF8"/>
    <w:rsid w:val="00806743"/>
    <w:rsid w:val="00806B6B"/>
    <w:rsid w:val="008113C5"/>
    <w:rsid w:val="0081154C"/>
    <w:rsid w:val="00813F6F"/>
    <w:rsid w:val="008140EE"/>
    <w:rsid w:val="00815A4C"/>
    <w:rsid w:val="00816063"/>
    <w:rsid w:val="008160F2"/>
    <w:rsid w:val="00816EED"/>
    <w:rsid w:val="008174BF"/>
    <w:rsid w:val="00817E0A"/>
    <w:rsid w:val="00820546"/>
    <w:rsid w:val="008205C0"/>
    <w:rsid w:val="00822CCB"/>
    <w:rsid w:val="008255AE"/>
    <w:rsid w:val="00831073"/>
    <w:rsid w:val="00831297"/>
    <w:rsid w:val="0083136C"/>
    <w:rsid w:val="008317F9"/>
    <w:rsid w:val="008403FC"/>
    <w:rsid w:val="00843BB3"/>
    <w:rsid w:val="008461BD"/>
    <w:rsid w:val="00847B46"/>
    <w:rsid w:val="00850B00"/>
    <w:rsid w:val="0085720B"/>
    <w:rsid w:val="0086180B"/>
    <w:rsid w:val="00861F9A"/>
    <w:rsid w:val="00862C99"/>
    <w:rsid w:val="008645AC"/>
    <w:rsid w:val="0087089E"/>
    <w:rsid w:val="008711ED"/>
    <w:rsid w:val="00872A2B"/>
    <w:rsid w:val="00873FAD"/>
    <w:rsid w:val="008751FE"/>
    <w:rsid w:val="008762A1"/>
    <w:rsid w:val="00877A24"/>
    <w:rsid w:val="008818FA"/>
    <w:rsid w:val="00883695"/>
    <w:rsid w:val="008839C9"/>
    <w:rsid w:val="00884DA4"/>
    <w:rsid w:val="00885480"/>
    <w:rsid w:val="00887E90"/>
    <w:rsid w:val="00897C9D"/>
    <w:rsid w:val="008A1732"/>
    <w:rsid w:val="008A550A"/>
    <w:rsid w:val="008A6D84"/>
    <w:rsid w:val="008A6E60"/>
    <w:rsid w:val="008A7109"/>
    <w:rsid w:val="008B5CF8"/>
    <w:rsid w:val="008B7057"/>
    <w:rsid w:val="008B7199"/>
    <w:rsid w:val="008B72DC"/>
    <w:rsid w:val="008B73FD"/>
    <w:rsid w:val="008C0FF8"/>
    <w:rsid w:val="008C1EA1"/>
    <w:rsid w:val="008C3458"/>
    <w:rsid w:val="008C4CF7"/>
    <w:rsid w:val="008D07EC"/>
    <w:rsid w:val="008D1910"/>
    <w:rsid w:val="008D4A4D"/>
    <w:rsid w:val="008D5DE6"/>
    <w:rsid w:val="008E128C"/>
    <w:rsid w:val="008E2ACD"/>
    <w:rsid w:val="008E2E3A"/>
    <w:rsid w:val="008E5A60"/>
    <w:rsid w:val="008E6D16"/>
    <w:rsid w:val="008E7616"/>
    <w:rsid w:val="008E7762"/>
    <w:rsid w:val="008E798D"/>
    <w:rsid w:val="008F1381"/>
    <w:rsid w:val="008F3FA0"/>
    <w:rsid w:val="008F4130"/>
    <w:rsid w:val="008F4760"/>
    <w:rsid w:val="008F74BB"/>
    <w:rsid w:val="008F7F0F"/>
    <w:rsid w:val="009026C6"/>
    <w:rsid w:val="00902957"/>
    <w:rsid w:val="00904827"/>
    <w:rsid w:val="00904923"/>
    <w:rsid w:val="00904F83"/>
    <w:rsid w:val="0090703D"/>
    <w:rsid w:val="009078B4"/>
    <w:rsid w:val="00911B2D"/>
    <w:rsid w:val="00914E56"/>
    <w:rsid w:val="009166DA"/>
    <w:rsid w:val="00922AD5"/>
    <w:rsid w:val="00923A69"/>
    <w:rsid w:val="00923C12"/>
    <w:rsid w:val="00925A8F"/>
    <w:rsid w:val="00925EEF"/>
    <w:rsid w:val="00930B2A"/>
    <w:rsid w:val="00932CD0"/>
    <w:rsid w:val="00932EF4"/>
    <w:rsid w:val="00934761"/>
    <w:rsid w:val="0093677D"/>
    <w:rsid w:val="00940BC9"/>
    <w:rsid w:val="009452F8"/>
    <w:rsid w:val="009478BE"/>
    <w:rsid w:val="0095194A"/>
    <w:rsid w:val="00951B16"/>
    <w:rsid w:val="00952719"/>
    <w:rsid w:val="009556B8"/>
    <w:rsid w:val="00955C64"/>
    <w:rsid w:val="009572CB"/>
    <w:rsid w:val="00957E9A"/>
    <w:rsid w:val="00962513"/>
    <w:rsid w:val="00964E63"/>
    <w:rsid w:val="00970328"/>
    <w:rsid w:val="009709CC"/>
    <w:rsid w:val="00974AC7"/>
    <w:rsid w:val="00974D14"/>
    <w:rsid w:val="0097639B"/>
    <w:rsid w:val="00976CAC"/>
    <w:rsid w:val="009816D3"/>
    <w:rsid w:val="0098216E"/>
    <w:rsid w:val="0099066F"/>
    <w:rsid w:val="009976D0"/>
    <w:rsid w:val="0099782E"/>
    <w:rsid w:val="009A0F6E"/>
    <w:rsid w:val="009A1F6F"/>
    <w:rsid w:val="009A4127"/>
    <w:rsid w:val="009B0BE2"/>
    <w:rsid w:val="009B240D"/>
    <w:rsid w:val="009B2A78"/>
    <w:rsid w:val="009B3EF4"/>
    <w:rsid w:val="009B43DF"/>
    <w:rsid w:val="009B5077"/>
    <w:rsid w:val="009B54F2"/>
    <w:rsid w:val="009B7846"/>
    <w:rsid w:val="009C029B"/>
    <w:rsid w:val="009C0C2E"/>
    <w:rsid w:val="009C2EE2"/>
    <w:rsid w:val="009C519A"/>
    <w:rsid w:val="009D1C94"/>
    <w:rsid w:val="009D25C6"/>
    <w:rsid w:val="009D2C30"/>
    <w:rsid w:val="009D4D2A"/>
    <w:rsid w:val="009E16CF"/>
    <w:rsid w:val="009E2120"/>
    <w:rsid w:val="009E2D79"/>
    <w:rsid w:val="009E2DC0"/>
    <w:rsid w:val="009E320B"/>
    <w:rsid w:val="009E3BFE"/>
    <w:rsid w:val="009E51FD"/>
    <w:rsid w:val="009E6FE6"/>
    <w:rsid w:val="009F0EEA"/>
    <w:rsid w:val="009F1ED4"/>
    <w:rsid w:val="009F20D5"/>
    <w:rsid w:val="009F6334"/>
    <w:rsid w:val="009F6678"/>
    <w:rsid w:val="009F7DB9"/>
    <w:rsid w:val="00A00802"/>
    <w:rsid w:val="00A00924"/>
    <w:rsid w:val="00A00A13"/>
    <w:rsid w:val="00A0136D"/>
    <w:rsid w:val="00A02FD7"/>
    <w:rsid w:val="00A032C6"/>
    <w:rsid w:val="00A05E54"/>
    <w:rsid w:val="00A06688"/>
    <w:rsid w:val="00A07419"/>
    <w:rsid w:val="00A11AFB"/>
    <w:rsid w:val="00A12139"/>
    <w:rsid w:val="00A132CF"/>
    <w:rsid w:val="00A134FC"/>
    <w:rsid w:val="00A1350B"/>
    <w:rsid w:val="00A14770"/>
    <w:rsid w:val="00A1687F"/>
    <w:rsid w:val="00A32002"/>
    <w:rsid w:val="00A34E0A"/>
    <w:rsid w:val="00A34EB9"/>
    <w:rsid w:val="00A358EC"/>
    <w:rsid w:val="00A36D2C"/>
    <w:rsid w:val="00A4168A"/>
    <w:rsid w:val="00A42214"/>
    <w:rsid w:val="00A43779"/>
    <w:rsid w:val="00A437CF"/>
    <w:rsid w:val="00A4400F"/>
    <w:rsid w:val="00A44BEB"/>
    <w:rsid w:val="00A51CB8"/>
    <w:rsid w:val="00A525D2"/>
    <w:rsid w:val="00A61447"/>
    <w:rsid w:val="00A63FC2"/>
    <w:rsid w:val="00A64B91"/>
    <w:rsid w:val="00A6567E"/>
    <w:rsid w:val="00A6655C"/>
    <w:rsid w:val="00A731BB"/>
    <w:rsid w:val="00A76425"/>
    <w:rsid w:val="00A8238A"/>
    <w:rsid w:val="00A85247"/>
    <w:rsid w:val="00A863B6"/>
    <w:rsid w:val="00A86514"/>
    <w:rsid w:val="00A87F6B"/>
    <w:rsid w:val="00A915E2"/>
    <w:rsid w:val="00A91EA5"/>
    <w:rsid w:val="00A92E57"/>
    <w:rsid w:val="00A95D14"/>
    <w:rsid w:val="00A95D5B"/>
    <w:rsid w:val="00A96182"/>
    <w:rsid w:val="00A965E9"/>
    <w:rsid w:val="00A968BB"/>
    <w:rsid w:val="00A97901"/>
    <w:rsid w:val="00AA3EDD"/>
    <w:rsid w:val="00AA509D"/>
    <w:rsid w:val="00AA5AAF"/>
    <w:rsid w:val="00AA6072"/>
    <w:rsid w:val="00AA650E"/>
    <w:rsid w:val="00AB4B65"/>
    <w:rsid w:val="00AC34CF"/>
    <w:rsid w:val="00AC3582"/>
    <w:rsid w:val="00AC43CA"/>
    <w:rsid w:val="00AC7CED"/>
    <w:rsid w:val="00AD0A43"/>
    <w:rsid w:val="00AD0A5C"/>
    <w:rsid w:val="00AD33E7"/>
    <w:rsid w:val="00AD4C23"/>
    <w:rsid w:val="00AD53DC"/>
    <w:rsid w:val="00AD57E0"/>
    <w:rsid w:val="00AD5E86"/>
    <w:rsid w:val="00AD6385"/>
    <w:rsid w:val="00AD6664"/>
    <w:rsid w:val="00AD66F3"/>
    <w:rsid w:val="00AD6B9B"/>
    <w:rsid w:val="00AD6DCC"/>
    <w:rsid w:val="00AE017F"/>
    <w:rsid w:val="00AE2F8A"/>
    <w:rsid w:val="00AE325C"/>
    <w:rsid w:val="00AE58CB"/>
    <w:rsid w:val="00AE611C"/>
    <w:rsid w:val="00AE76BA"/>
    <w:rsid w:val="00AF08CA"/>
    <w:rsid w:val="00AF0E98"/>
    <w:rsid w:val="00AF28D1"/>
    <w:rsid w:val="00AF4B6D"/>
    <w:rsid w:val="00AF4DFA"/>
    <w:rsid w:val="00AF59C2"/>
    <w:rsid w:val="00B030DA"/>
    <w:rsid w:val="00B06CC7"/>
    <w:rsid w:val="00B06DC7"/>
    <w:rsid w:val="00B11584"/>
    <w:rsid w:val="00B125EF"/>
    <w:rsid w:val="00B13D23"/>
    <w:rsid w:val="00B1657E"/>
    <w:rsid w:val="00B16B4A"/>
    <w:rsid w:val="00B22262"/>
    <w:rsid w:val="00B25B55"/>
    <w:rsid w:val="00B25EC0"/>
    <w:rsid w:val="00B30ADE"/>
    <w:rsid w:val="00B3390C"/>
    <w:rsid w:val="00B339AB"/>
    <w:rsid w:val="00B33B18"/>
    <w:rsid w:val="00B33D45"/>
    <w:rsid w:val="00B3442D"/>
    <w:rsid w:val="00B34618"/>
    <w:rsid w:val="00B35D69"/>
    <w:rsid w:val="00B36662"/>
    <w:rsid w:val="00B414CF"/>
    <w:rsid w:val="00B4235C"/>
    <w:rsid w:val="00B43420"/>
    <w:rsid w:val="00B45E4C"/>
    <w:rsid w:val="00B469C2"/>
    <w:rsid w:val="00B46F12"/>
    <w:rsid w:val="00B4718D"/>
    <w:rsid w:val="00B47377"/>
    <w:rsid w:val="00B502CB"/>
    <w:rsid w:val="00B5078B"/>
    <w:rsid w:val="00B50DAE"/>
    <w:rsid w:val="00B5143C"/>
    <w:rsid w:val="00B51550"/>
    <w:rsid w:val="00B51944"/>
    <w:rsid w:val="00B51C4A"/>
    <w:rsid w:val="00B573CB"/>
    <w:rsid w:val="00B61A3F"/>
    <w:rsid w:val="00B62B95"/>
    <w:rsid w:val="00B6377A"/>
    <w:rsid w:val="00B65A5C"/>
    <w:rsid w:val="00B705D3"/>
    <w:rsid w:val="00B70FCE"/>
    <w:rsid w:val="00B71B1F"/>
    <w:rsid w:val="00B71FC5"/>
    <w:rsid w:val="00B75150"/>
    <w:rsid w:val="00B76552"/>
    <w:rsid w:val="00B7674F"/>
    <w:rsid w:val="00B806DD"/>
    <w:rsid w:val="00B80E01"/>
    <w:rsid w:val="00B8110A"/>
    <w:rsid w:val="00B822EF"/>
    <w:rsid w:val="00B84284"/>
    <w:rsid w:val="00B846C6"/>
    <w:rsid w:val="00B856D4"/>
    <w:rsid w:val="00B86849"/>
    <w:rsid w:val="00B924A9"/>
    <w:rsid w:val="00B92FA4"/>
    <w:rsid w:val="00B95B17"/>
    <w:rsid w:val="00BA095A"/>
    <w:rsid w:val="00BA367C"/>
    <w:rsid w:val="00BB1380"/>
    <w:rsid w:val="00BB1593"/>
    <w:rsid w:val="00BB349C"/>
    <w:rsid w:val="00BB5956"/>
    <w:rsid w:val="00BB5D36"/>
    <w:rsid w:val="00BB732B"/>
    <w:rsid w:val="00BC1366"/>
    <w:rsid w:val="00BC24EA"/>
    <w:rsid w:val="00BC2851"/>
    <w:rsid w:val="00BC31B8"/>
    <w:rsid w:val="00BC48AF"/>
    <w:rsid w:val="00BC5266"/>
    <w:rsid w:val="00BC78E7"/>
    <w:rsid w:val="00BD2B09"/>
    <w:rsid w:val="00BD7CFF"/>
    <w:rsid w:val="00BE07B5"/>
    <w:rsid w:val="00BF42A2"/>
    <w:rsid w:val="00BF4547"/>
    <w:rsid w:val="00BF6AD3"/>
    <w:rsid w:val="00C03670"/>
    <w:rsid w:val="00C0482C"/>
    <w:rsid w:val="00C06219"/>
    <w:rsid w:val="00C06707"/>
    <w:rsid w:val="00C06D43"/>
    <w:rsid w:val="00C11431"/>
    <w:rsid w:val="00C151BF"/>
    <w:rsid w:val="00C15341"/>
    <w:rsid w:val="00C156E8"/>
    <w:rsid w:val="00C16697"/>
    <w:rsid w:val="00C17456"/>
    <w:rsid w:val="00C174DD"/>
    <w:rsid w:val="00C17972"/>
    <w:rsid w:val="00C205FE"/>
    <w:rsid w:val="00C206FB"/>
    <w:rsid w:val="00C22609"/>
    <w:rsid w:val="00C23D2A"/>
    <w:rsid w:val="00C2449E"/>
    <w:rsid w:val="00C26D4D"/>
    <w:rsid w:val="00C26DC6"/>
    <w:rsid w:val="00C308D9"/>
    <w:rsid w:val="00C30975"/>
    <w:rsid w:val="00C34E29"/>
    <w:rsid w:val="00C34FBF"/>
    <w:rsid w:val="00C3695B"/>
    <w:rsid w:val="00C36C0F"/>
    <w:rsid w:val="00C37F55"/>
    <w:rsid w:val="00C4166E"/>
    <w:rsid w:val="00C41855"/>
    <w:rsid w:val="00C42DB9"/>
    <w:rsid w:val="00C461B1"/>
    <w:rsid w:val="00C47AC5"/>
    <w:rsid w:val="00C50850"/>
    <w:rsid w:val="00C51B2B"/>
    <w:rsid w:val="00C52930"/>
    <w:rsid w:val="00C5388B"/>
    <w:rsid w:val="00C5652B"/>
    <w:rsid w:val="00C574A4"/>
    <w:rsid w:val="00C629F0"/>
    <w:rsid w:val="00C62FA5"/>
    <w:rsid w:val="00C640E2"/>
    <w:rsid w:val="00C641A1"/>
    <w:rsid w:val="00C661E8"/>
    <w:rsid w:val="00C70A47"/>
    <w:rsid w:val="00C72D7D"/>
    <w:rsid w:val="00C75F3A"/>
    <w:rsid w:val="00C776C5"/>
    <w:rsid w:val="00C77C4E"/>
    <w:rsid w:val="00C81BE1"/>
    <w:rsid w:val="00C839D4"/>
    <w:rsid w:val="00C87E69"/>
    <w:rsid w:val="00C90EE9"/>
    <w:rsid w:val="00CA111D"/>
    <w:rsid w:val="00CA1815"/>
    <w:rsid w:val="00CA205D"/>
    <w:rsid w:val="00CA2EA3"/>
    <w:rsid w:val="00CA6A9C"/>
    <w:rsid w:val="00CA73DE"/>
    <w:rsid w:val="00CA7F06"/>
    <w:rsid w:val="00CB0D8E"/>
    <w:rsid w:val="00CB18CC"/>
    <w:rsid w:val="00CB1F58"/>
    <w:rsid w:val="00CB3218"/>
    <w:rsid w:val="00CB490A"/>
    <w:rsid w:val="00CB4F68"/>
    <w:rsid w:val="00CB6FFB"/>
    <w:rsid w:val="00CC0A0C"/>
    <w:rsid w:val="00CC108B"/>
    <w:rsid w:val="00CC5163"/>
    <w:rsid w:val="00CC74A4"/>
    <w:rsid w:val="00CC784F"/>
    <w:rsid w:val="00CD0320"/>
    <w:rsid w:val="00CD271A"/>
    <w:rsid w:val="00CD432C"/>
    <w:rsid w:val="00CD6480"/>
    <w:rsid w:val="00CD755A"/>
    <w:rsid w:val="00CE2507"/>
    <w:rsid w:val="00CE483D"/>
    <w:rsid w:val="00CE4F61"/>
    <w:rsid w:val="00CE6E92"/>
    <w:rsid w:val="00CE78F7"/>
    <w:rsid w:val="00CF0A08"/>
    <w:rsid w:val="00CF0D18"/>
    <w:rsid w:val="00CF27F1"/>
    <w:rsid w:val="00CF2B4C"/>
    <w:rsid w:val="00CF40DF"/>
    <w:rsid w:val="00CF5066"/>
    <w:rsid w:val="00D017B6"/>
    <w:rsid w:val="00D02847"/>
    <w:rsid w:val="00D030A7"/>
    <w:rsid w:val="00D06A84"/>
    <w:rsid w:val="00D0744A"/>
    <w:rsid w:val="00D11C8B"/>
    <w:rsid w:val="00D12A6E"/>
    <w:rsid w:val="00D1311B"/>
    <w:rsid w:val="00D1366F"/>
    <w:rsid w:val="00D15E49"/>
    <w:rsid w:val="00D22327"/>
    <w:rsid w:val="00D23249"/>
    <w:rsid w:val="00D25B8C"/>
    <w:rsid w:val="00D264C9"/>
    <w:rsid w:val="00D26507"/>
    <w:rsid w:val="00D27258"/>
    <w:rsid w:val="00D42D52"/>
    <w:rsid w:val="00D43DBE"/>
    <w:rsid w:val="00D441A0"/>
    <w:rsid w:val="00D46544"/>
    <w:rsid w:val="00D524A3"/>
    <w:rsid w:val="00D52F20"/>
    <w:rsid w:val="00D53A1B"/>
    <w:rsid w:val="00D55F09"/>
    <w:rsid w:val="00D55F34"/>
    <w:rsid w:val="00D61567"/>
    <w:rsid w:val="00D6344A"/>
    <w:rsid w:val="00D64B13"/>
    <w:rsid w:val="00D656DC"/>
    <w:rsid w:val="00D65C3E"/>
    <w:rsid w:val="00D66ABD"/>
    <w:rsid w:val="00D6736A"/>
    <w:rsid w:val="00D717B3"/>
    <w:rsid w:val="00D71EFE"/>
    <w:rsid w:val="00D74889"/>
    <w:rsid w:val="00D75B13"/>
    <w:rsid w:val="00D77166"/>
    <w:rsid w:val="00D7781F"/>
    <w:rsid w:val="00D818EF"/>
    <w:rsid w:val="00D8424F"/>
    <w:rsid w:val="00D84D4C"/>
    <w:rsid w:val="00D86545"/>
    <w:rsid w:val="00D87ED1"/>
    <w:rsid w:val="00D90F01"/>
    <w:rsid w:val="00D91320"/>
    <w:rsid w:val="00D93E0C"/>
    <w:rsid w:val="00D9435B"/>
    <w:rsid w:val="00D96C28"/>
    <w:rsid w:val="00D96F22"/>
    <w:rsid w:val="00DA133B"/>
    <w:rsid w:val="00DA29F2"/>
    <w:rsid w:val="00DA3AC3"/>
    <w:rsid w:val="00DA48A9"/>
    <w:rsid w:val="00DA61C5"/>
    <w:rsid w:val="00DB0236"/>
    <w:rsid w:val="00DB1D66"/>
    <w:rsid w:val="00DB24D2"/>
    <w:rsid w:val="00DB42F9"/>
    <w:rsid w:val="00DC05FF"/>
    <w:rsid w:val="00DC09BC"/>
    <w:rsid w:val="00DC5527"/>
    <w:rsid w:val="00DC5C05"/>
    <w:rsid w:val="00DD0309"/>
    <w:rsid w:val="00DD0A72"/>
    <w:rsid w:val="00DD0E80"/>
    <w:rsid w:val="00DD218E"/>
    <w:rsid w:val="00DD30E9"/>
    <w:rsid w:val="00DD7611"/>
    <w:rsid w:val="00DD7811"/>
    <w:rsid w:val="00DE0E08"/>
    <w:rsid w:val="00DE2014"/>
    <w:rsid w:val="00DE5910"/>
    <w:rsid w:val="00DE5A42"/>
    <w:rsid w:val="00DE6111"/>
    <w:rsid w:val="00DE7BA7"/>
    <w:rsid w:val="00DF13BF"/>
    <w:rsid w:val="00DF337D"/>
    <w:rsid w:val="00DF395F"/>
    <w:rsid w:val="00DF3971"/>
    <w:rsid w:val="00DF44AA"/>
    <w:rsid w:val="00DF52EC"/>
    <w:rsid w:val="00DF7314"/>
    <w:rsid w:val="00DF7520"/>
    <w:rsid w:val="00E0003B"/>
    <w:rsid w:val="00E00787"/>
    <w:rsid w:val="00E03F30"/>
    <w:rsid w:val="00E05AB7"/>
    <w:rsid w:val="00E061DC"/>
    <w:rsid w:val="00E06417"/>
    <w:rsid w:val="00E072E2"/>
    <w:rsid w:val="00E07CFA"/>
    <w:rsid w:val="00E1459A"/>
    <w:rsid w:val="00E14CB9"/>
    <w:rsid w:val="00E15E97"/>
    <w:rsid w:val="00E17ABB"/>
    <w:rsid w:val="00E17E2D"/>
    <w:rsid w:val="00E20067"/>
    <w:rsid w:val="00E23719"/>
    <w:rsid w:val="00E252BE"/>
    <w:rsid w:val="00E3468D"/>
    <w:rsid w:val="00E40A83"/>
    <w:rsid w:val="00E41556"/>
    <w:rsid w:val="00E4268E"/>
    <w:rsid w:val="00E469F2"/>
    <w:rsid w:val="00E50052"/>
    <w:rsid w:val="00E51973"/>
    <w:rsid w:val="00E53B62"/>
    <w:rsid w:val="00E57946"/>
    <w:rsid w:val="00E61755"/>
    <w:rsid w:val="00E61B5E"/>
    <w:rsid w:val="00E6239E"/>
    <w:rsid w:val="00E623FB"/>
    <w:rsid w:val="00E66511"/>
    <w:rsid w:val="00E67D01"/>
    <w:rsid w:val="00E713A9"/>
    <w:rsid w:val="00E75D0F"/>
    <w:rsid w:val="00E82680"/>
    <w:rsid w:val="00E835BA"/>
    <w:rsid w:val="00E877FF"/>
    <w:rsid w:val="00E910BD"/>
    <w:rsid w:val="00E93BF3"/>
    <w:rsid w:val="00E9596B"/>
    <w:rsid w:val="00EA0FC1"/>
    <w:rsid w:val="00EA11A6"/>
    <w:rsid w:val="00EA193F"/>
    <w:rsid w:val="00EA1DC7"/>
    <w:rsid w:val="00EA4C4C"/>
    <w:rsid w:val="00EA5C21"/>
    <w:rsid w:val="00EB18EF"/>
    <w:rsid w:val="00EB1C7A"/>
    <w:rsid w:val="00EB2BFC"/>
    <w:rsid w:val="00EB2EAC"/>
    <w:rsid w:val="00EB344A"/>
    <w:rsid w:val="00EB5216"/>
    <w:rsid w:val="00EB772F"/>
    <w:rsid w:val="00EB773D"/>
    <w:rsid w:val="00EC24C7"/>
    <w:rsid w:val="00EC3E18"/>
    <w:rsid w:val="00EC5C7C"/>
    <w:rsid w:val="00EC6838"/>
    <w:rsid w:val="00ED144D"/>
    <w:rsid w:val="00ED1EC0"/>
    <w:rsid w:val="00ED32F3"/>
    <w:rsid w:val="00ED50C6"/>
    <w:rsid w:val="00ED5A0A"/>
    <w:rsid w:val="00ED6892"/>
    <w:rsid w:val="00EE2891"/>
    <w:rsid w:val="00EE4F97"/>
    <w:rsid w:val="00EE600C"/>
    <w:rsid w:val="00EE6095"/>
    <w:rsid w:val="00EF1BB8"/>
    <w:rsid w:val="00EF2C58"/>
    <w:rsid w:val="00EF4E4B"/>
    <w:rsid w:val="00EF535D"/>
    <w:rsid w:val="00EF6453"/>
    <w:rsid w:val="00EF6C28"/>
    <w:rsid w:val="00F00476"/>
    <w:rsid w:val="00F013F5"/>
    <w:rsid w:val="00F023D3"/>
    <w:rsid w:val="00F0348C"/>
    <w:rsid w:val="00F0404D"/>
    <w:rsid w:val="00F0514F"/>
    <w:rsid w:val="00F06711"/>
    <w:rsid w:val="00F07C5F"/>
    <w:rsid w:val="00F10754"/>
    <w:rsid w:val="00F1301F"/>
    <w:rsid w:val="00F13CD0"/>
    <w:rsid w:val="00F13E8B"/>
    <w:rsid w:val="00F162DE"/>
    <w:rsid w:val="00F17589"/>
    <w:rsid w:val="00F17647"/>
    <w:rsid w:val="00F229D5"/>
    <w:rsid w:val="00F264C8"/>
    <w:rsid w:val="00F27070"/>
    <w:rsid w:val="00F276B8"/>
    <w:rsid w:val="00F35C42"/>
    <w:rsid w:val="00F369D2"/>
    <w:rsid w:val="00F414F6"/>
    <w:rsid w:val="00F43A27"/>
    <w:rsid w:val="00F43C81"/>
    <w:rsid w:val="00F45956"/>
    <w:rsid w:val="00F47705"/>
    <w:rsid w:val="00F500F0"/>
    <w:rsid w:val="00F50DA7"/>
    <w:rsid w:val="00F5229E"/>
    <w:rsid w:val="00F54B88"/>
    <w:rsid w:val="00F55D0E"/>
    <w:rsid w:val="00F56386"/>
    <w:rsid w:val="00F60036"/>
    <w:rsid w:val="00F60141"/>
    <w:rsid w:val="00F62112"/>
    <w:rsid w:val="00F74E77"/>
    <w:rsid w:val="00F752C3"/>
    <w:rsid w:val="00F768F6"/>
    <w:rsid w:val="00F7739E"/>
    <w:rsid w:val="00F81BD3"/>
    <w:rsid w:val="00F8201A"/>
    <w:rsid w:val="00F832ED"/>
    <w:rsid w:val="00F85EE6"/>
    <w:rsid w:val="00F86238"/>
    <w:rsid w:val="00F87424"/>
    <w:rsid w:val="00F90457"/>
    <w:rsid w:val="00F91602"/>
    <w:rsid w:val="00F920EB"/>
    <w:rsid w:val="00F95C5C"/>
    <w:rsid w:val="00FA0134"/>
    <w:rsid w:val="00FA02D5"/>
    <w:rsid w:val="00FA1A64"/>
    <w:rsid w:val="00FA3C31"/>
    <w:rsid w:val="00FA4F73"/>
    <w:rsid w:val="00FA510D"/>
    <w:rsid w:val="00FA559F"/>
    <w:rsid w:val="00FA5C1A"/>
    <w:rsid w:val="00FA61AE"/>
    <w:rsid w:val="00FA7E43"/>
    <w:rsid w:val="00FB44B3"/>
    <w:rsid w:val="00FB476A"/>
    <w:rsid w:val="00FB4BBD"/>
    <w:rsid w:val="00FB4D06"/>
    <w:rsid w:val="00FB6B87"/>
    <w:rsid w:val="00FB7C96"/>
    <w:rsid w:val="00FC2472"/>
    <w:rsid w:val="00FC28C8"/>
    <w:rsid w:val="00FC34A2"/>
    <w:rsid w:val="00FC3EE0"/>
    <w:rsid w:val="00FC46DF"/>
    <w:rsid w:val="00FC513B"/>
    <w:rsid w:val="00FC571F"/>
    <w:rsid w:val="00FC5733"/>
    <w:rsid w:val="00FC5868"/>
    <w:rsid w:val="00FC5904"/>
    <w:rsid w:val="00FC7D92"/>
    <w:rsid w:val="00FD469F"/>
    <w:rsid w:val="00FD7553"/>
    <w:rsid w:val="00FE28D6"/>
    <w:rsid w:val="00FE2D3E"/>
    <w:rsid w:val="00FE3443"/>
    <w:rsid w:val="00FE4574"/>
    <w:rsid w:val="00FE5673"/>
    <w:rsid w:val="00FE5995"/>
    <w:rsid w:val="00FE7A52"/>
    <w:rsid w:val="00FE7E7F"/>
    <w:rsid w:val="00FF1AA9"/>
    <w:rsid w:val="00FF2341"/>
    <w:rsid w:val="00FF3925"/>
    <w:rsid w:val="00FF4FAC"/>
    <w:rsid w:val="00FF4FFB"/>
    <w:rsid w:val="00FF5772"/>
    <w:rsid w:val="00FF671B"/>
    <w:rsid w:val="00FF69DB"/>
    <w:rsid w:val="0108F046"/>
    <w:rsid w:val="04264492"/>
    <w:rsid w:val="06AF39AF"/>
    <w:rsid w:val="0B20F493"/>
    <w:rsid w:val="13EAF137"/>
    <w:rsid w:val="2E599821"/>
    <w:rsid w:val="329065EB"/>
    <w:rsid w:val="338391DD"/>
    <w:rsid w:val="45245DA8"/>
    <w:rsid w:val="4D7C72EA"/>
    <w:rsid w:val="64775904"/>
    <w:rsid w:val="6CF7DDE9"/>
    <w:rsid w:val="733E62C9"/>
    <w:rsid w:val="771279DF"/>
    <w:rsid w:val="7B7B95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504B8"/>
  <w15:docId w15:val="{27BCF973-FC28-4D2B-B8DF-09FFFABE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40D"/>
    <w:pPr>
      <w:spacing w:after="120" w:line="240" w:lineRule="auto"/>
      <w:jc w:val="both"/>
      <w:textAlignment w:val="baseline"/>
    </w:pPr>
    <w:rPr>
      <w:rFonts w:ascii="Noto Sans" w:eastAsia="Arial" w:hAnsi="Noto Sans" w:cs="Noto Sans"/>
      <w:lang w:eastAsia="es-ES"/>
    </w:rPr>
  </w:style>
  <w:style w:type="paragraph" w:styleId="Ttulo1">
    <w:name w:val="heading 1"/>
    <w:basedOn w:val="Normal"/>
    <w:next w:val="Normal"/>
    <w:link w:val="Ttulo1Car"/>
    <w:qFormat/>
    <w:rsid w:val="00EF6453"/>
    <w:pPr>
      <w:numPr>
        <w:numId w:val="8"/>
      </w:numPr>
      <w:tabs>
        <w:tab w:val="left" w:pos="0"/>
      </w:tabs>
      <w:spacing w:before="240"/>
      <w:ind w:left="357" w:hanging="357"/>
      <w:outlineLvl w:val="0"/>
    </w:pPr>
    <w:rPr>
      <w:rFonts w:eastAsia="Tahoma"/>
      <w:b/>
      <w:bCs/>
    </w:rPr>
  </w:style>
  <w:style w:type="paragraph" w:styleId="Ttulo2">
    <w:name w:val="heading 2"/>
    <w:basedOn w:val="Normal"/>
    <w:next w:val="Normal"/>
    <w:link w:val="Ttulo2Car"/>
    <w:uiPriority w:val="9"/>
    <w:unhideWhenUsed/>
    <w:qFormat/>
    <w:rsid w:val="003871B2"/>
    <w:pPr>
      <w:keepLines/>
      <w:spacing w:before="40" w:after="2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EF6453"/>
    <w:rPr>
      <w:rFonts w:ascii="Noto Sans" w:eastAsia="Tahoma" w:hAnsi="Noto Sans" w:cs="Noto Sans"/>
      <w:b/>
      <w:bCs/>
      <w:shd w:val="clear" w:color="auto" w:fill="FFFFFF"/>
      <w:lang w:eastAsia="es-ES"/>
    </w:rPr>
  </w:style>
  <w:style w:type="paragraph" w:styleId="Ttulo">
    <w:name w:val="Title"/>
    <w:basedOn w:val="Normal"/>
    <w:next w:val="Textoindependiente"/>
    <w:link w:val="TtuloCar"/>
    <w:qFormat/>
    <w:rsid w:val="00FE5995"/>
    <w:pPr>
      <w:spacing w:before="120" w:after="480"/>
    </w:pPr>
    <w:rPr>
      <w:rFonts w:eastAsia="Arial Unicode MS" w:cs="Arial Unicode MS"/>
      <w:b/>
      <w:sz w:val="28"/>
      <w:szCs w:val="28"/>
    </w:rPr>
  </w:style>
  <w:style w:type="character" w:customStyle="1" w:styleId="TtuloCar">
    <w:name w:val="Título Car"/>
    <w:basedOn w:val="Fuentedeprrafopredeter"/>
    <w:link w:val="Ttulo"/>
    <w:rsid w:val="00FE5995"/>
    <w:rPr>
      <w:rFonts w:ascii="Noto Sans" w:eastAsia="Arial Unicode MS" w:hAnsi="Noto Sans" w:cs="Arial Unicode MS"/>
      <w:b/>
      <w:sz w:val="28"/>
      <w:szCs w:val="28"/>
      <w:lang w:eastAsia="es-ES"/>
    </w:rPr>
  </w:style>
  <w:style w:type="paragraph" w:styleId="Encabezado">
    <w:name w:val="header"/>
    <w:basedOn w:val="Normal"/>
    <w:link w:val="EncabezadoCar"/>
    <w:uiPriority w:val="99"/>
    <w:rsid w:val="00EF535D"/>
    <w:pPr>
      <w:suppressLineNumbers/>
      <w:tabs>
        <w:tab w:val="center" w:pos="4819"/>
        <w:tab w:val="right" w:pos="9638"/>
      </w:tabs>
    </w:pPr>
  </w:style>
  <w:style w:type="character" w:customStyle="1" w:styleId="EncabezadoCar">
    <w:name w:val="Encabezado Car"/>
    <w:basedOn w:val="Fuentedeprrafopredeter"/>
    <w:link w:val="Encabezado"/>
    <w:uiPriority w:val="99"/>
    <w:rsid w:val="00EF535D"/>
    <w:rPr>
      <w:rFonts w:ascii="Arial" w:eastAsia="Arial" w:hAnsi="Arial" w:cs="Arial"/>
      <w:sz w:val="20"/>
      <w:shd w:val="clear" w:color="auto" w:fill="FFFFFF"/>
      <w:lang w:eastAsia="es-ES"/>
    </w:rPr>
  </w:style>
  <w:style w:type="paragraph" w:styleId="Piedepgina">
    <w:name w:val="footer"/>
    <w:basedOn w:val="Normal"/>
    <w:link w:val="PiedepginaCar"/>
    <w:uiPriority w:val="99"/>
    <w:rsid w:val="00EF535D"/>
    <w:pPr>
      <w:tabs>
        <w:tab w:val="center" w:pos="4252"/>
        <w:tab w:val="right" w:pos="8504"/>
      </w:tabs>
    </w:pPr>
  </w:style>
  <w:style w:type="character" w:customStyle="1" w:styleId="PiedepginaCar">
    <w:name w:val="Pie de página Car"/>
    <w:basedOn w:val="Fuentedeprrafopredeter"/>
    <w:link w:val="Piedepgina"/>
    <w:uiPriority w:val="99"/>
    <w:rsid w:val="00EF535D"/>
    <w:rPr>
      <w:rFonts w:ascii="Arial" w:eastAsia="Arial" w:hAnsi="Arial" w:cs="Arial"/>
      <w:sz w:val="20"/>
      <w:shd w:val="clear" w:color="auto" w:fill="FFFFFF"/>
      <w:lang w:eastAsia="es-ES"/>
    </w:rPr>
  </w:style>
  <w:style w:type="paragraph" w:styleId="Prrafodelista">
    <w:name w:val="List Paragraph"/>
    <w:basedOn w:val="Normal"/>
    <w:link w:val="PrrafodelistaCar"/>
    <w:uiPriority w:val="34"/>
    <w:qFormat/>
    <w:rsid w:val="00EF535D"/>
    <w:pPr>
      <w:ind w:left="720"/>
    </w:pPr>
  </w:style>
  <w:style w:type="character" w:styleId="Hipervnculo">
    <w:name w:val="Hyperlink"/>
    <w:basedOn w:val="Fuentedeprrafopredeter"/>
    <w:unhideWhenUsed/>
    <w:rsid w:val="00EF535D"/>
    <w:rPr>
      <w:color w:val="0563C1"/>
      <w:u w:val="single"/>
    </w:rPr>
  </w:style>
  <w:style w:type="character" w:customStyle="1" w:styleId="PrrafodelistaCar">
    <w:name w:val="Párrafo de lista Car"/>
    <w:basedOn w:val="Fuentedeprrafopredeter"/>
    <w:link w:val="Prrafodelista"/>
    <w:uiPriority w:val="34"/>
    <w:locked/>
    <w:rsid w:val="00EF535D"/>
    <w:rPr>
      <w:rFonts w:ascii="Arial" w:eastAsia="Arial" w:hAnsi="Arial" w:cs="Arial"/>
      <w:sz w:val="20"/>
      <w:shd w:val="clear" w:color="auto" w:fill="FFFFFF"/>
      <w:lang w:eastAsia="es-ES"/>
    </w:rPr>
  </w:style>
  <w:style w:type="character" w:styleId="Refdenotaalpie">
    <w:name w:val="footnote reference"/>
    <w:basedOn w:val="Fuentedeprrafopredeter"/>
    <w:semiHidden/>
    <w:unhideWhenUsed/>
    <w:rsid w:val="00EF535D"/>
    <w:rPr>
      <w:vertAlign w:val="superscript"/>
    </w:rPr>
  </w:style>
  <w:style w:type="paragraph" w:styleId="Textoindependiente">
    <w:name w:val="Body Text"/>
    <w:basedOn w:val="Normal"/>
    <w:link w:val="TextoindependienteCar"/>
    <w:uiPriority w:val="99"/>
    <w:semiHidden/>
    <w:unhideWhenUsed/>
    <w:rsid w:val="00EF535D"/>
  </w:style>
  <w:style w:type="character" w:customStyle="1" w:styleId="TextoindependienteCar">
    <w:name w:val="Texto independiente Car"/>
    <w:basedOn w:val="Fuentedeprrafopredeter"/>
    <w:link w:val="Textoindependiente"/>
    <w:uiPriority w:val="99"/>
    <w:semiHidden/>
    <w:rsid w:val="00EF535D"/>
    <w:rPr>
      <w:rFonts w:ascii="Arial" w:eastAsia="Arial" w:hAnsi="Arial" w:cs="Arial"/>
      <w:sz w:val="20"/>
      <w:shd w:val="clear" w:color="auto" w:fill="FFFFFF"/>
      <w:lang w:eastAsia="es-ES"/>
    </w:rPr>
  </w:style>
  <w:style w:type="character" w:styleId="Refdecomentario">
    <w:name w:val="annotation reference"/>
    <w:basedOn w:val="Fuentedeprrafopredeter"/>
    <w:uiPriority w:val="99"/>
    <w:semiHidden/>
    <w:unhideWhenUsed/>
    <w:rsid w:val="00230FB3"/>
    <w:rPr>
      <w:sz w:val="16"/>
      <w:szCs w:val="16"/>
    </w:rPr>
  </w:style>
  <w:style w:type="paragraph" w:styleId="Textocomentario">
    <w:name w:val="annotation text"/>
    <w:basedOn w:val="Normal"/>
    <w:link w:val="TextocomentarioCar"/>
    <w:uiPriority w:val="99"/>
    <w:unhideWhenUsed/>
    <w:rsid w:val="00230FB3"/>
    <w:rPr>
      <w:szCs w:val="20"/>
    </w:rPr>
  </w:style>
  <w:style w:type="character" w:customStyle="1" w:styleId="TextocomentarioCar">
    <w:name w:val="Texto comentario Car"/>
    <w:basedOn w:val="Fuentedeprrafopredeter"/>
    <w:link w:val="Textocomentario"/>
    <w:uiPriority w:val="99"/>
    <w:rsid w:val="00230FB3"/>
    <w:rPr>
      <w:rFonts w:ascii="Arial" w:eastAsia="Arial" w:hAnsi="Arial" w:cs="Arial"/>
      <w:sz w:val="20"/>
      <w:szCs w:val="20"/>
      <w:shd w:val="clear" w:color="auto" w:fill="FFFFFF"/>
      <w:lang w:eastAsia="es-ES"/>
    </w:rPr>
  </w:style>
  <w:style w:type="paragraph" w:styleId="Asuntodelcomentario">
    <w:name w:val="annotation subject"/>
    <w:basedOn w:val="Textocomentario"/>
    <w:next w:val="Textocomentario"/>
    <w:link w:val="AsuntodelcomentarioCar"/>
    <w:uiPriority w:val="99"/>
    <w:semiHidden/>
    <w:unhideWhenUsed/>
    <w:rsid w:val="00230FB3"/>
    <w:rPr>
      <w:b/>
      <w:bCs/>
    </w:rPr>
  </w:style>
  <w:style w:type="character" w:customStyle="1" w:styleId="AsuntodelcomentarioCar">
    <w:name w:val="Asunto del comentario Car"/>
    <w:basedOn w:val="TextocomentarioCar"/>
    <w:link w:val="Asuntodelcomentario"/>
    <w:uiPriority w:val="99"/>
    <w:semiHidden/>
    <w:rsid w:val="00230FB3"/>
    <w:rPr>
      <w:rFonts w:ascii="Arial" w:eastAsia="Arial" w:hAnsi="Arial" w:cs="Arial"/>
      <w:b/>
      <w:bCs/>
      <w:sz w:val="20"/>
      <w:szCs w:val="20"/>
      <w:shd w:val="clear" w:color="auto" w:fill="FFFFFF"/>
      <w:lang w:eastAsia="es-ES"/>
    </w:rPr>
  </w:style>
  <w:style w:type="paragraph" w:styleId="Textodeglobo">
    <w:name w:val="Balloon Text"/>
    <w:basedOn w:val="Normal"/>
    <w:link w:val="TextodegloboCar"/>
    <w:uiPriority w:val="99"/>
    <w:semiHidden/>
    <w:unhideWhenUsed/>
    <w:rsid w:val="00230FB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FB3"/>
    <w:rPr>
      <w:rFonts w:ascii="Segoe UI" w:eastAsia="Arial" w:hAnsi="Segoe UI" w:cs="Segoe UI"/>
      <w:sz w:val="18"/>
      <w:szCs w:val="18"/>
      <w:shd w:val="clear" w:color="auto" w:fill="FFFFFF"/>
      <w:lang w:eastAsia="es-ES"/>
    </w:rPr>
  </w:style>
  <w:style w:type="character" w:customStyle="1" w:styleId="Ttulo2Car">
    <w:name w:val="Título 2 Car"/>
    <w:basedOn w:val="Fuentedeprrafopredeter"/>
    <w:link w:val="Ttulo2"/>
    <w:uiPriority w:val="9"/>
    <w:rsid w:val="003871B2"/>
    <w:rPr>
      <w:rFonts w:asciiTheme="majorHAnsi" w:eastAsiaTheme="majorEastAsia" w:hAnsiTheme="majorHAnsi" w:cstheme="majorBidi"/>
      <w:color w:val="2F5496" w:themeColor="accent1" w:themeShade="BF"/>
      <w:sz w:val="26"/>
      <w:szCs w:val="26"/>
      <w:shd w:val="clear" w:color="auto" w:fill="FFFFFF"/>
      <w:lang w:eastAsia="es-ES"/>
    </w:rPr>
  </w:style>
  <w:style w:type="character" w:styleId="Mencinsinresolver">
    <w:name w:val="Unresolved Mention"/>
    <w:basedOn w:val="Fuentedeprrafopredeter"/>
    <w:uiPriority w:val="99"/>
    <w:semiHidden/>
    <w:unhideWhenUsed/>
    <w:rsid w:val="008D07EC"/>
    <w:rPr>
      <w:color w:val="605E5C"/>
      <w:shd w:val="clear" w:color="auto" w:fill="E1DFDD"/>
    </w:rPr>
  </w:style>
  <w:style w:type="character" w:styleId="Ttulodellibro">
    <w:name w:val="Book Title"/>
    <w:uiPriority w:val="99"/>
    <w:qFormat/>
    <w:rsid w:val="007A1580"/>
    <w:rPr>
      <w:rFonts w:cs="Times New Roman"/>
      <w:b/>
      <w:bCs/>
      <w:i/>
      <w:iCs/>
      <w:spacing w:val="5"/>
    </w:rPr>
  </w:style>
  <w:style w:type="character" w:customStyle="1" w:styleId="EnlacedeInternetvisitado">
    <w:name w:val="Enlace de Internet visitado"/>
    <w:rsid w:val="008E7762"/>
    <w:rPr>
      <w:color w:val="800000"/>
      <w:u w:val="single"/>
    </w:rPr>
  </w:style>
  <w:style w:type="paragraph" w:customStyle="1" w:styleId="Encabezado1">
    <w:name w:val="Encabezado 1"/>
    <w:basedOn w:val="Normal"/>
    <w:next w:val="Normal"/>
    <w:qFormat/>
    <w:rsid w:val="008E7762"/>
    <w:pPr>
      <w:tabs>
        <w:tab w:val="left" w:pos="0"/>
      </w:tabs>
      <w:spacing w:before="240"/>
      <w:ind w:left="357" w:hanging="357"/>
      <w:outlineLvl w:val="0"/>
    </w:pPr>
    <w:rPr>
      <w:rFonts w:eastAsia="Tahoma"/>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4604">
      <w:bodyDiv w:val="1"/>
      <w:marLeft w:val="0"/>
      <w:marRight w:val="0"/>
      <w:marTop w:val="0"/>
      <w:marBottom w:val="0"/>
      <w:divBdr>
        <w:top w:val="none" w:sz="0" w:space="0" w:color="auto"/>
        <w:left w:val="none" w:sz="0" w:space="0" w:color="auto"/>
        <w:bottom w:val="none" w:sz="0" w:space="0" w:color="auto"/>
        <w:right w:val="none" w:sz="0" w:space="0" w:color="auto"/>
      </w:divBdr>
    </w:div>
    <w:div w:id="324404600">
      <w:bodyDiv w:val="1"/>
      <w:marLeft w:val="0"/>
      <w:marRight w:val="0"/>
      <w:marTop w:val="0"/>
      <w:marBottom w:val="0"/>
      <w:divBdr>
        <w:top w:val="none" w:sz="0" w:space="0" w:color="auto"/>
        <w:left w:val="none" w:sz="0" w:space="0" w:color="auto"/>
        <w:bottom w:val="none" w:sz="0" w:space="0" w:color="auto"/>
        <w:right w:val="none" w:sz="0" w:space="0" w:color="auto"/>
      </w:divBdr>
    </w:div>
    <w:div w:id="690424203">
      <w:bodyDiv w:val="1"/>
      <w:marLeft w:val="0"/>
      <w:marRight w:val="0"/>
      <w:marTop w:val="0"/>
      <w:marBottom w:val="0"/>
      <w:divBdr>
        <w:top w:val="none" w:sz="0" w:space="0" w:color="auto"/>
        <w:left w:val="none" w:sz="0" w:space="0" w:color="auto"/>
        <w:bottom w:val="none" w:sz="0" w:space="0" w:color="auto"/>
        <w:right w:val="none" w:sz="0" w:space="0" w:color="auto"/>
      </w:divBdr>
    </w:div>
    <w:div w:id="693191235">
      <w:bodyDiv w:val="1"/>
      <w:marLeft w:val="0"/>
      <w:marRight w:val="0"/>
      <w:marTop w:val="0"/>
      <w:marBottom w:val="0"/>
      <w:divBdr>
        <w:top w:val="none" w:sz="0" w:space="0" w:color="auto"/>
        <w:left w:val="none" w:sz="0" w:space="0" w:color="auto"/>
        <w:bottom w:val="none" w:sz="0" w:space="0" w:color="auto"/>
        <w:right w:val="none" w:sz="0" w:space="0" w:color="auto"/>
      </w:divBdr>
    </w:div>
    <w:div w:id="1023357004">
      <w:bodyDiv w:val="1"/>
      <w:marLeft w:val="0"/>
      <w:marRight w:val="0"/>
      <w:marTop w:val="0"/>
      <w:marBottom w:val="0"/>
      <w:divBdr>
        <w:top w:val="none" w:sz="0" w:space="0" w:color="auto"/>
        <w:left w:val="none" w:sz="0" w:space="0" w:color="auto"/>
        <w:bottom w:val="none" w:sz="0" w:space="0" w:color="auto"/>
        <w:right w:val="none" w:sz="0" w:space="0" w:color="auto"/>
      </w:divBdr>
    </w:div>
    <w:div w:id="1477263439">
      <w:bodyDiv w:val="1"/>
      <w:marLeft w:val="0"/>
      <w:marRight w:val="0"/>
      <w:marTop w:val="0"/>
      <w:marBottom w:val="0"/>
      <w:divBdr>
        <w:top w:val="none" w:sz="0" w:space="0" w:color="auto"/>
        <w:left w:val="none" w:sz="0" w:space="0" w:color="auto"/>
        <w:bottom w:val="none" w:sz="0" w:space="0" w:color="auto"/>
        <w:right w:val="none" w:sz="0" w:space="0" w:color="auto"/>
      </w:divBdr>
    </w:div>
    <w:div w:id="1584340095">
      <w:bodyDiv w:val="1"/>
      <w:marLeft w:val="0"/>
      <w:marRight w:val="0"/>
      <w:marTop w:val="0"/>
      <w:marBottom w:val="0"/>
      <w:divBdr>
        <w:top w:val="none" w:sz="0" w:space="0" w:color="auto"/>
        <w:left w:val="none" w:sz="0" w:space="0" w:color="auto"/>
        <w:bottom w:val="none" w:sz="0" w:space="0" w:color="auto"/>
        <w:right w:val="none" w:sz="0" w:space="0" w:color="auto"/>
      </w:divBdr>
    </w:div>
    <w:div w:id="16116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pi@aguasdealicante.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other/wp/2016-2017/annexes/h2020-wp1617-annex-ga_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s://www.aguasdealicant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0ace10e6-8c8a-46b5-9435-807f619c65c5"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7ABB8408271F42BFC7C2946367A3F6" ma:contentTypeVersion="9" ma:contentTypeDescription="Crear nuevo documento." ma:contentTypeScope="" ma:versionID="08ea368e4bef802d8e85162fb8357a80">
  <xsd:schema xmlns:xsd="http://www.w3.org/2001/XMLSchema" xmlns:xs="http://www.w3.org/2001/XMLSchema" xmlns:p="http://schemas.microsoft.com/office/2006/metadata/properties" xmlns:ns2="1d03bdfc-3b90-4fc5-9d69-b6d2a005adf9" targetNamespace="http://schemas.microsoft.com/office/2006/metadata/properties" ma:root="true" ma:fieldsID="5e9df19c9893d0afbd4dac92327d9a26" ns2:_="">
    <xsd:import namespace="1d03bdfc-3b90-4fc5-9d69-b6d2a005adf9"/>
    <xsd:element name="properties">
      <xsd:complexType>
        <xsd:sequence>
          <xsd:element name="documentManagement">
            <xsd:complexType>
              <xsd:all>
                <xsd:element ref="ns2:MediaServiceFastMetadata" minOccurs="0"/>
                <xsd:element ref="ns2:MediaService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3bdfc-3b90-4fc5-9d69-b6d2a005adf9"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CCA2-1D78-4C6F-BBA6-17DC271A37DE}">
  <ds:schemaRefs>
    <ds:schemaRef ds:uri="http://purl.org/dc/terms/"/>
    <ds:schemaRef ds:uri="http://schemas.microsoft.com/office/2006/documentManagement/types"/>
    <ds:schemaRef ds:uri="http://schemas.openxmlformats.org/package/2006/metadata/core-properties"/>
    <ds:schemaRef ds:uri="http://purl.org/dc/elements/1.1/"/>
    <ds:schemaRef ds:uri="c774d76e-e0a3-4b7e-a827-c5691a82afa5"/>
    <ds:schemaRef ds:uri="http://schemas.microsoft.com/office/infopath/2007/PartnerControls"/>
    <ds:schemaRef ds:uri="d988a54f-f86c-4cda-b1c6-83736ed65e0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C79155E-156D-4C52-ABC8-22FE6C0DACF5}">
  <ds:schemaRefs>
    <ds:schemaRef ds:uri="Microsoft.SharePoint.Taxonomy.ContentTypeSync"/>
  </ds:schemaRefs>
</ds:datastoreItem>
</file>

<file path=customXml/itemProps3.xml><?xml version="1.0" encoding="utf-8"?>
<ds:datastoreItem xmlns:ds="http://schemas.openxmlformats.org/officeDocument/2006/customXml" ds:itemID="{22BF56AE-23A6-45A1-9FD8-DE9732D83106}">
  <ds:schemaRefs>
    <ds:schemaRef ds:uri="http://schemas.microsoft.com/sharepoint/v3/contenttype/forms"/>
  </ds:schemaRefs>
</ds:datastoreItem>
</file>

<file path=customXml/itemProps4.xml><?xml version="1.0" encoding="utf-8"?>
<ds:datastoreItem xmlns:ds="http://schemas.openxmlformats.org/officeDocument/2006/customXml" ds:itemID="{3990B336-FD6A-4068-B6AC-A77B027598BF}"/>
</file>

<file path=customXml/itemProps5.xml><?xml version="1.0" encoding="utf-8"?>
<ds:datastoreItem xmlns:ds="http://schemas.openxmlformats.org/officeDocument/2006/customXml" ds:itemID="{A7698023-18DB-4614-A06B-6DC137F2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7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12</CharactersWithSpaces>
  <SharedDoc>false</SharedDoc>
  <HLinks>
    <vt:vector size="24" baseType="variant">
      <vt:variant>
        <vt:i4>720939</vt:i4>
      </vt:variant>
      <vt:variant>
        <vt:i4>6</vt:i4>
      </vt:variant>
      <vt:variant>
        <vt:i4>0</vt:i4>
      </vt:variant>
      <vt:variant>
        <vt:i4>5</vt:i4>
      </vt:variant>
      <vt:variant>
        <vt:lpwstr>mailto:cpi@aguasdealicante.es</vt:lpwstr>
      </vt:variant>
      <vt:variant>
        <vt:lpwstr/>
      </vt:variant>
      <vt:variant>
        <vt:i4>720939</vt:i4>
      </vt:variant>
      <vt:variant>
        <vt:i4>3</vt:i4>
      </vt:variant>
      <vt:variant>
        <vt:i4>0</vt:i4>
      </vt:variant>
      <vt:variant>
        <vt:i4>5</vt:i4>
      </vt:variant>
      <vt:variant>
        <vt:lpwstr>mailto:cpi@aguasdealicante.es</vt:lpwstr>
      </vt:variant>
      <vt:variant>
        <vt:lpwstr/>
      </vt:variant>
      <vt:variant>
        <vt:i4>3997806</vt:i4>
      </vt:variant>
      <vt:variant>
        <vt:i4>0</vt:i4>
      </vt:variant>
      <vt:variant>
        <vt:i4>0</vt:i4>
      </vt:variant>
      <vt:variant>
        <vt:i4>5</vt:i4>
      </vt:variant>
      <vt:variant>
        <vt:lpwstr>https://www.aguasdealicante.es/consulta-preliminar-del-mercado</vt:lpwstr>
      </vt:variant>
      <vt:variant>
        <vt:lpwstr/>
      </vt:variant>
      <vt:variant>
        <vt:i4>2228226</vt:i4>
      </vt:variant>
      <vt:variant>
        <vt:i4>0</vt:i4>
      </vt:variant>
      <vt:variant>
        <vt:i4>0</vt:i4>
      </vt:variant>
      <vt:variant>
        <vt:i4>5</vt:i4>
      </vt:variant>
      <vt:variant>
        <vt:lpwstr>http://ec.europa.eu/research/participants/data/ref/h2020/other/wp/2016-2017/annexes/h2020-wp1617-annex-ga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Jose Martinez Rojo</dc:creator>
  <cp:keywords/>
  <cp:lastModifiedBy>Sanchez Zaplana, Antonio</cp:lastModifiedBy>
  <cp:revision>2</cp:revision>
  <cp:lastPrinted>2018-10-17T00:44:00Z</cp:lastPrinted>
  <dcterms:created xsi:type="dcterms:W3CDTF">2020-09-19T08:56:00Z</dcterms:created>
  <dcterms:modified xsi:type="dcterms:W3CDTF">2020-09-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ABB8408271F42BFC7C2946367A3F6</vt:lpwstr>
  </property>
  <property fmtid="{D5CDD505-2E9C-101B-9397-08002B2CF9AE}" pid="3" name="AuthorIds_UIVersion_4608">
    <vt:lpwstr>61</vt:lpwstr>
  </property>
  <property fmtid="{D5CDD505-2E9C-101B-9397-08002B2CF9AE}" pid="4" name="AuthorIds_UIVersion_16384">
    <vt:lpwstr>38</vt:lpwstr>
  </property>
  <property fmtid="{D5CDD505-2E9C-101B-9397-08002B2CF9AE}" pid="5" name="AuthorIds_UIVersion_19968">
    <vt:lpwstr>38</vt:lpwstr>
  </property>
  <property fmtid="{D5CDD505-2E9C-101B-9397-08002B2CF9AE}" pid="6" name="AuthorIds_UIVersion_23040">
    <vt:lpwstr>38</vt:lpwstr>
  </property>
</Properties>
</file>